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076E" w14:textId="77777777" w:rsidR="00FA2D79" w:rsidRDefault="00FA2D79" w:rsidP="00FA2D79"/>
    <w:tbl>
      <w:tblPr>
        <w:tblW w:w="10164" w:type="dxa"/>
        <w:tblInd w:w="-454" w:type="dxa"/>
        <w:tblLook w:val="0000" w:firstRow="0" w:lastRow="0" w:firstColumn="0" w:lastColumn="0" w:noHBand="0" w:noVBand="0"/>
      </w:tblPr>
      <w:tblGrid>
        <w:gridCol w:w="738"/>
        <w:gridCol w:w="9426"/>
      </w:tblGrid>
      <w:tr w:rsidR="00FA2D79" w:rsidRPr="00EA410E" w14:paraId="14B8B079" w14:textId="77777777" w:rsidTr="009242ED">
        <w:trPr>
          <w:trHeight w:val="1624"/>
        </w:trPr>
        <w:tc>
          <w:tcPr>
            <w:tcW w:w="738" w:type="dxa"/>
          </w:tcPr>
          <w:p w14:paraId="6979CB25" w14:textId="77777777" w:rsidR="00FA2D79" w:rsidRPr="00EA410E" w:rsidRDefault="00FA2D79" w:rsidP="0040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6" w:type="dxa"/>
          </w:tcPr>
          <w:p w14:paraId="2FB0B3E7" w14:textId="77777777" w:rsidR="00261410" w:rsidRDefault="00261410" w:rsidP="00261410">
            <w:pPr>
              <w:tabs>
                <w:tab w:val="left" w:pos="-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:</w:t>
            </w:r>
          </w:p>
          <w:p w14:paraId="28F26AAE" w14:textId="77777777" w:rsidR="00261410" w:rsidRDefault="00261410" w:rsidP="002614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Генеральный директор</w:t>
            </w:r>
          </w:p>
          <w:p w14:paraId="76F34CCE" w14:textId="77777777" w:rsidR="00261410" w:rsidRDefault="00261410" w:rsidP="002614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Н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лазных болезней, д.м.н.</w:t>
            </w:r>
          </w:p>
          <w:p w14:paraId="6ED6727E" w14:textId="77777777" w:rsidR="00261410" w:rsidRDefault="00261410" w:rsidP="00261410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да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  <w:p w14:paraId="33F34F20" w14:textId="77777777" w:rsidR="00261410" w:rsidRPr="000207A7" w:rsidRDefault="00261410" w:rsidP="00261410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 2021г.</w:t>
            </w:r>
          </w:p>
          <w:p w14:paraId="1B89E8E7" w14:textId="3D2299E4" w:rsidR="00FA2D79" w:rsidRPr="00EA410E" w:rsidRDefault="00261410" w:rsidP="00B336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C56E189" w14:textId="77777777" w:rsidR="00FA2D79" w:rsidRDefault="00FA2D79" w:rsidP="00FA2D79"/>
    <w:p w14:paraId="7C16F47F" w14:textId="77777777" w:rsidR="00FA2D79" w:rsidRDefault="00FA2D79" w:rsidP="00FA2D79"/>
    <w:p w14:paraId="17AEA107" w14:textId="77777777" w:rsidR="00FA2D79" w:rsidRDefault="00FA2D79" w:rsidP="00FA2D79"/>
    <w:p w14:paraId="21644ACF" w14:textId="77777777" w:rsidR="00FA2D79" w:rsidRDefault="00FA2D79" w:rsidP="00FA2D79"/>
    <w:p w14:paraId="1F96A2B2" w14:textId="77777777" w:rsidR="00FA2D79" w:rsidRDefault="00FA2D79" w:rsidP="00FA2D79"/>
    <w:p w14:paraId="70EC42AE" w14:textId="77777777" w:rsidR="00FA2D79" w:rsidRDefault="00FA2D79" w:rsidP="00FA2D79"/>
    <w:p w14:paraId="32C6FA02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7922">
        <w:rPr>
          <w:rFonts w:ascii="Times New Roman" w:hAnsi="Times New Roman" w:cs="Times New Roman"/>
          <w:b/>
        </w:rPr>
        <w:t xml:space="preserve">АКАДЕМИЧЕСКАЯ ПОЛИТИКА </w:t>
      </w:r>
    </w:p>
    <w:p w14:paraId="1671EEAE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DE356C" w14:textId="77777777"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>ОБРАЗОВАТЕЛЬНОЙ ПРОГРАММЫ</w:t>
      </w:r>
    </w:p>
    <w:p w14:paraId="06B42A28" w14:textId="77777777"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 xml:space="preserve"> РЕЗИДЕНТУРЫ ПО СПЕЦИАЛЬНОСТИ</w:t>
      </w:r>
    </w:p>
    <w:p w14:paraId="48C203AB" w14:textId="737DC0AA"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 xml:space="preserve"> «ОФТАЛЬМОЛОГИЯ </w:t>
      </w:r>
      <w:r w:rsidR="00261410">
        <w:rPr>
          <w:rFonts w:ascii="Times New Roman" w:hAnsi="Times New Roman" w:cs="Times New Roman"/>
        </w:rPr>
        <w:t>ВЗРОСЛАЯ,</w:t>
      </w:r>
      <w:r w:rsidRPr="005A7099">
        <w:rPr>
          <w:rFonts w:ascii="Times New Roman" w:hAnsi="Times New Roman" w:cs="Times New Roman"/>
        </w:rPr>
        <w:t xml:space="preserve"> ДЕТСКАЯ</w:t>
      </w:r>
      <w:r w:rsidR="00261410">
        <w:rPr>
          <w:rFonts w:ascii="Times New Roman" w:hAnsi="Times New Roman" w:cs="Times New Roman"/>
        </w:rPr>
        <w:t>»</w:t>
      </w:r>
    </w:p>
    <w:p w14:paraId="5613875E" w14:textId="77777777" w:rsidR="00FA2D79" w:rsidRPr="005A7099" w:rsidRDefault="00B56731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О </w:t>
      </w:r>
      <w:r w:rsidR="00FA2D79" w:rsidRPr="005A7099">
        <w:rPr>
          <w:rFonts w:ascii="Times New Roman" w:hAnsi="Times New Roman" w:cs="Times New Roman"/>
        </w:rPr>
        <w:t>«КАЗАХСКИЙ ОРДЕНА «ЗНАК ПОЧЕТА» НАУЧНО-ИССЛЕДОВАТЕЛЬСКИЙ ИНСТИТУТ ГЛАЗНЫХ БОЛЕЗНЕЙ»</w:t>
      </w:r>
    </w:p>
    <w:p w14:paraId="463D0F98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8C0A05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692674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F4F24E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005CB9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F1FC80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70856E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BB9904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E9EFF1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6C0F4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45004C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292B2A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69D601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43C5FF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0F951D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D84C54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F527B4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010188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A4696B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6CEB63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8F13AD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F29E19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A82583" w14:textId="747606A6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, 20</w:t>
      </w:r>
      <w:r w:rsidR="00B56731">
        <w:rPr>
          <w:rFonts w:ascii="Times New Roman" w:hAnsi="Times New Roman" w:cs="Times New Roman"/>
          <w:b/>
        </w:rPr>
        <w:t>2</w:t>
      </w:r>
      <w:r w:rsidR="00261410">
        <w:rPr>
          <w:rFonts w:ascii="Times New Roman" w:hAnsi="Times New Roman" w:cs="Times New Roman"/>
          <w:b/>
        </w:rPr>
        <w:t>1</w:t>
      </w:r>
    </w:p>
    <w:p w14:paraId="1BB3D2F5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B0B59A" w14:textId="6395F39F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lastRenderedPageBreak/>
        <w:t>Под редакцией</w:t>
      </w:r>
      <w:r w:rsidR="00673639">
        <w:rPr>
          <w:rFonts w:ascii="Times New Roman" w:hAnsi="Times New Roman" w:cs="Times New Roman"/>
          <w:sz w:val="24"/>
          <w:szCs w:val="24"/>
        </w:rPr>
        <w:t xml:space="preserve"> </w:t>
      </w:r>
      <w:r w:rsidR="009242ED">
        <w:rPr>
          <w:rFonts w:ascii="Times New Roman" w:hAnsi="Times New Roman" w:cs="Times New Roman"/>
          <w:sz w:val="24"/>
          <w:szCs w:val="24"/>
        </w:rPr>
        <w:t>г</w:t>
      </w:r>
      <w:r w:rsidR="00673639">
        <w:rPr>
          <w:rFonts w:ascii="Times New Roman" w:hAnsi="Times New Roman" w:cs="Times New Roman"/>
          <w:sz w:val="24"/>
          <w:szCs w:val="24"/>
        </w:rPr>
        <w:t>енеральн</w:t>
      </w:r>
      <w:r w:rsidR="009242ED">
        <w:rPr>
          <w:rFonts w:ascii="Times New Roman" w:hAnsi="Times New Roman" w:cs="Times New Roman"/>
          <w:sz w:val="24"/>
          <w:szCs w:val="24"/>
        </w:rPr>
        <w:t>ого</w:t>
      </w:r>
      <w:r w:rsidR="00673639">
        <w:rPr>
          <w:rFonts w:ascii="Times New Roman" w:hAnsi="Times New Roman" w:cs="Times New Roman"/>
          <w:sz w:val="24"/>
          <w:szCs w:val="24"/>
        </w:rPr>
        <w:t xml:space="preserve"> директора ТО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,</w:t>
      </w:r>
      <w:r w:rsidR="00762FEF">
        <w:rPr>
          <w:rFonts w:ascii="Times New Roman" w:hAnsi="Times New Roman" w:cs="Times New Roman"/>
          <w:sz w:val="24"/>
          <w:szCs w:val="24"/>
        </w:rPr>
        <w:t xml:space="preserve"> д.м.н.</w:t>
      </w:r>
    </w:p>
    <w:p w14:paraId="0233C26B" w14:textId="77777777" w:rsidR="00FA2D79" w:rsidRDefault="00762FEF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да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8C00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A2D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2D79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16B644D0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A8D0B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1D9A8" w14:textId="23CD1242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762F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м.н. </w:t>
      </w:r>
      <w:proofErr w:type="spellStart"/>
      <w:r w:rsidR="00762FEF">
        <w:rPr>
          <w:rFonts w:ascii="Times New Roman" w:hAnsi="Times New Roman" w:cs="Times New Roman"/>
          <w:sz w:val="24"/>
          <w:szCs w:val="24"/>
        </w:rPr>
        <w:t>Дошаканова</w:t>
      </w:r>
      <w:proofErr w:type="spellEnd"/>
      <w:r w:rsidR="00762FEF">
        <w:rPr>
          <w:rFonts w:ascii="Times New Roman" w:hAnsi="Times New Roman" w:cs="Times New Roman"/>
          <w:sz w:val="24"/>
          <w:szCs w:val="24"/>
        </w:rPr>
        <w:t xml:space="preserve"> А.Б.</w:t>
      </w:r>
      <w:r w:rsidR="00924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242ED">
        <w:rPr>
          <w:rFonts w:ascii="Times New Roman" w:hAnsi="Times New Roman" w:cs="Times New Roman"/>
          <w:sz w:val="24"/>
          <w:szCs w:val="24"/>
        </w:rPr>
        <w:t>_______</w:t>
      </w:r>
    </w:p>
    <w:p w14:paraId="1987C2C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847D70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t xml:space="preserve">Обсуждено на заседании Ученого Совета </w:t>
      </w:r>
      <w:r w:rsidR="00762FEF">
        <w:rPr>
          <w:rFonts w:ascii="Times New Roman" w:hAnsi="Times New Roman" w:cs="Times New Roman"/>
          <w:sz w:val="24"/>
          <w:szCs w:val="24"/>
        </w:rPr>
        <w:t>ТОО</w:t>
      </w:r>
      <w:r w:rsidRPr="00B03C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3C99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03C9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7104097" w14:textId="7FCF975A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242ED" w:rsidRPr="009242ED">
        <w:rPr>
          <w:rFonts w:ascii="Times New Roman" w:hAnsi="Times New Roman" w:cs="Times New Roman"/>
          <w:sz w:val="24"/>
          <w:szCs w:val="24"/>
          <w:u w:val="single"/>
        </w:rPr>
        <w:t>№5 от «03» сентября 2021г.</w:t>
      </w:r>
    </w:p>
    <w:p w14:paraId="558ACB07" w14:textId="77777777" w:rsidR="00FA2D79" w:rsidRPr="00B56731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BB42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AB8C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03D4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BBE7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67D7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8652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172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5E8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8249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0E21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E72C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5902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84F4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5731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C0FB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3D6B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01DD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59D4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F239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4B17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A089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940B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4392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10EB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F61B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5A43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ABFD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F0C9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333D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83B9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2AEB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E91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F74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D87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7BCAD" w14:textId="77777777" w:rsidR="00A366C4" w:rsidRDefault="00A366C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E6EF" w14:textId="77777777" w:rsidR="00A366C4" w:rsidRDefault="00A366C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1072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98EB" w14:textId="77777777" w:rsidR="00FA2D79" w:rsidRDefault="00FA2D79" w:rsidP="00FA2D7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9EF">
        <w:rPr>
          <w:rFonts w:ascii="Times New Roman" w:hAnsi="Times New Roman"/>
          <w:sz w:val="24"/>
          <w:szCs w:val="24"/>
        </w:rPr>
        <w:lastRenderedPageBreak/>
        <w:t>В 1933 году  в г. Алма-Ате Постановлением  Совета народных комиссаров КАЗССР № 858/29 от 21 октября  был организован Краевой научно-исследовательский практический офтальмологический институт на базе Алма-Атинской глазной больницы, который впоследствии был переименован в «Научно-исследовательский институт глазных болезней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70A">
        <w:tab/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ционерного общества «Казахский ордена «Знак Почета» научно-исследовательский институт глазных болезней» 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образов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еспублики Казах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8 июня 2010 года №658 и на основании Приказа Комитета государственного имущества и приватизации №517 от 06 августа 2010 года.</w:t>
      </w:r>
    </w:p>
    <w:p w14:paraId="04B639A1" w14:textId="77777777" w:rsidR="00FA2D79" w:rsidRPr="00820088" w:rsidRDefault="00FA2D79" w:rsidP="00FA2D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20088">
        <w:rPr>
          <w:rFonts w:ascii="Times New Roman" w:hAnsi="Times New Roman"/>
          <w:sz w:val="24"/>
          <w:szCs w:val="24"/>
        </w:rPr>
        <w:t>За новизну и значимость научных разработок институт награжден Почетной грамотой, дипломом I степени ВДНХ КазССР и Почетной грамотой МЗ КазССР за прибор “Периметр”, дипломом II степени ВДНХ КазССР, Почетными грамотами МЗ КазССР за рационализаторскую и изобретательскую деятельность.</w:t>
      </w:r>
    </w:p>
    <w:p w14:paraId="5DCD8930" w14:textId="77777777" w:rsidR="00FA2D79" w:rsidRDefault="00FA2D79" w:rsidP="00FA2D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20088">
        <w:rPr>
          <w:rFonts w:ascii="Times New Roman" w:hAnsi="Times New Roman"/>
          <w:sz w:val="24"/>
          <w:szCs w:val="24"/>
        </w:rPr>
        <w:t xml:space="preserve"> В 1983 году Казахский научно-исследовательский институт глазных болезней награжден орденом «Знак Почета».</w:t>
      </w:r>
    </w:p>
    <w:p w14:paraId="3114DD04" w14:textId="1E340A36" w:rsidR="00FA2D79" w:rsidRDefault="00FA2D79" w:rsidP="00FA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261410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Б </w:t>
      </w: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</w:t>
      </w:r>
      <w:proofErr w:type="gramEnd"/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кредитацию Министерства здравоохранения и социального развития РК и Комитета контроля медицинской и фармацевтической деятельности </w:t>
      </w:r>
      <w:r w:rsidRPr="000D7B7C">
        <w:rPr>
          <w:rFonts w:ascii="Times New Roman" w:eastAsia="Times New Roman" w:hAnsi="Times New Roman"/>
          <w:sz w:val="24"/>
          <w:szCs w:val="24"/>
          <w:lang w:eastAsia="ru-RU"/>
        </w:rPr>
        <w:t>(Приложение 1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9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86FAF7C" w14:textId="2367DC14" w:rsidR="00FA2D79" w:rsidRDefault="00FA2D79" w:rsidP="00FA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61410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 внедре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истема  менеджме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  согласно требованиям СТ РК ИСО 9001-2009 «Система менеджмента качества. Требования» с 19 декабря 2014 года (сертификат соответствия KZ.O</w:t>
      </w:r>
      <w:r w:rsidRPr="00951DD6">
        <w:rPr>
          <w:rFonts w:ascii="Times New Roman" w:eastAsia="Times New Roman" w:hAnsi="Times New Roman"/>
          <w:sz w:val="24"/>
          <w:szCs w:val="24"/>
          <w:lang w:eastAsia="ru-RU"/>
        </w:rPr>
        <w:t xml:space="preserve">.02.020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KCC</w:t>
      </w:r>
      <w:r w:rsidRPr="00951DD6">
        <w:rPr>
          <w:rFonts w:ascii="Times New Roman" w:eastAsia="Times New Roman" w:hAnsi="Times New Roman"/>
          <w:sz w:val="24"/>
          <w:szCs w:val="24"/>
          <w:lang w:eastAsia="ru-RU"/>
        </w:rPr>
        <w:t>№00283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D7B7C">
        <w:rPr>
          <w:rFonts w:ascii="Times New Roman" w:eastAsia="Times New Roman" w:hAnsi="Times New Roman"/>
          <w:sz w:val="24"/>
          <w:szCs w:val="24"/>
          <w:lang w:eastAsia="ru-RU"/>
        </w:rPr>
        <w:t>(Приложение 2).</w:t>
      </w:r>
      <w:r w:rsidRPr="00090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FABD108" w14:textId="3DB607C8" w:rsidR="00FA2D79" w:rsidRPr="00686122" w:rsidRDefault="00FA2D79" w:rsidP="00FA2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6122">
        <w:rPr>
          <w:rFonts w:ascii="Times New Roman" w:hAnsi="Times New Roman"/>
          <w:sz w:val="24"/>
          <w:szCs w:val="24"/>
        </w:rPr>
        <w:t xml:space="preserve">02 мая 2013 года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="00261410">
        <w:rPr>
          <w:rFonts w:ascii="Times New Roman" w:hAnsi="Times New Roman"/>
          <w:sz w:val="24"/>
          <w:szCs w:val="24"/>
        </w:rPr>
        <w:t>ТО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/>
          <w:sz w:val="24"/>
          <w:szCs w:val="24"/>
        </w:rPr>
        <w:t xml:space="preserve"> ГБ №7/1 л/с-н создан послевузовский отдел, основными задачами которого являются обучение слушателей резидентуры и циклов повышения квалификации, который 15 декабря 2014 года (приказ </w:t>
      </w:r>
      <w:r w:rsidR="00261410">
        <w:rPr>
          <w:rFonts w:ascii="Times New Roman" w:hAnsi="Times New Roman"/>
          <w:sz w:val="24"/>
          <w:szCs w:val="24"/>
        </w:rPr>
        <w:t>ТО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/>
          <w:sz w:val="24"/>
          <w:szCs w:val="24"/>
        </w:rPr>
        <w:t xml:space="preserve"> ГБ №219-п) был преобразован в отдел последипломного образования.</w:t>
      </w:r>
    </w:p>
    <w:p w14:paraId="3D7F0775" w14:textId="740E3756"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ов в </w:t>
      </w:r>
      <w:r w:rsidR="00261410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 xml:space="preserve"> ГБ</w:t>
      </w: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52733">
        <w:rPr>
          <w:rFonts w:ascii="Times New Roman" w:hAnsi="Times New Roman"/>
          <w:color w:val="000000"/>
          <w:sz w:val="24"/>
          <w:szCs w:val="24"/>
        </w:rPr>
        <w:t>осударственной</w:t>
      </w:r>
      <w:r w:rsidRPr="0005273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9242ED" w:rsidRPr="009242ED">
        <w:rPr>
          <w:rStyle w:val="apple-converted-space"/>
          <w:rFonts w:ascii="Times New Roman" w:hAnsi="Times New Roman"/>
          <w:color w:val="000000"/>
          <w:sz w:val="24"/>
          <w:szCs w:val="24"/>
        </w:rPr>
        <w:t>лицензией</w:t>
      </w:r>
      <w:r w:rsidR="009242ED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52733">
        <w:rPr>
          <w:rStyle w:val="apple-converted-space"/>
          <w:rFonts w:ascii="Times New Roman" w:hAnsi="Times New Roman"/>
          <w:sz w:val="24"/>
          <w:szCs w:val="24"/>
        </w:rPr>
        <w:t>Комитета по контролю в сфере образования и науки Республики Казахстан от «06» мая 2011г №0142684</w:t>
      </w:r>
      <w:r w:rsidRPr="00052733">
        <w:rPr>
          <w:rFonts w:ascii="Times New Roman" w:hAnsi="Times New Roman"/>
          <w:color w:val="000000"/>
          <w:sz w:val="24"/>
          <w:szCs w:val="24"/>
        </w:rPr>
        <w:t xml:space="preserve"> по государственн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733">
        <w:rPr>
          <w:rFonts w:ascii="Times New Roman" w:hAnsi="Times New Roman"/>
          <w:color w:val="000000"/>
          <w:sz w:val="24"/>
          <w:szCs w:val="24"/>
        </w:rPr>
        <w:t>образовательному заказу</w:t>
      </w: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е образовательной деятельностью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сти «Офтальмология, </w:t>
      </w:r>
      <w:r w:rsidR="00261410" w:rsidRPr="00261410">
        <w:rPr>
          <w:rFonts w:ascii="Times New Roman" w:eastAsia="Times New Roman" w:hAnsi="Times New Roman"/>
          <w:sz w:val="24"/>
          <w:szCs w:val="24"/>
          <w:lang w:eastAsia="ru-RU"/>
        </w:rPr>
        <w:t>взрослая, дет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4D4DEE64" w14:textId="71BCA9EB"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5 году </w:t>
      </w:r>
      <w:r w:rsidR="00261410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дрил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. </w:t>
      </w:r>
    </w:p>
    <w:p w14:paraId="41BF58D5" w14:textId="77777777" w:rsidR="002A473D" w:rsidRDefault="002A473D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8.2019 года Казахский НИИГБ перерегистрирован в товарищество с ограниченной ответственностью.</w:t>
      </w:r>
    </w:p>
    <w:p w14:paraId="64BFA96F" w14:textId="77777777"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5 л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</w:t>
      </w:r>
      <w:r w:rsidR="00870DF6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 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траны подготовлено </w:t>
      </w:r>
      <w:r w:rsidR="00253B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. Качество и востребованность выпуск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уры 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>определяется высоким у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м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 их трудо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00%)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7D40129" w14:textId="77777777"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53BCC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</w:t>
      </w:r>
      <w:r w:rsidRPr="00FE18A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ей, из них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ов наук,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4 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>, 1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 наук, 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PhD, что составляет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>% от штатной численности преподавателей.</w:t>
      </w:r>
    </w:p>
    <w:p w14:paraId="0B3D42B6" w14:textId="4CF67058" w:rsidR="00FA2D79" w:rsidRPr="00BA0AAE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sz w:val="24"/>
          <w:szCs w:val="24"/>
        </w:rPr>
      </w:pPr>
      <w:r w:rsidRPr="00BA0AAE">
        <w:rPr>
          <w:rFonts w:ascii="Times New Roman" w:hAnsi="Times New Roman"/>
          <w:b/>
          <w:sz w:val="24"/>
          <w:szCs w:val="24"/>
        </w:rPr>
        <w:t xml:space="preserve">Миссия </w:t>
      </w:r>
      <w:r w:rsidR="00261410">
        <w:rPr>
          <w:rFonts w:ascii="Times New Roman" w:hAnsi="Times New Roman"/>
          <w:b/>
          <w:sz w:val="24"/>
          <w:szCs w:val="24"/>
        </w:rPr>
        <w:t>ТОО</w:t>
      </w:r>
      <w:r w:rsidRPr="00BA0AA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BA0AAE">
        <w:rPr>
          <w:rFonts w:ascii="Times New Roman" w:hAnsi="Times New Roman"/>
          <w:b/>
          <w:sz w:val="24"/>
          <w:szCs w:val="24"/>
        </w:rPr>
        <w:t>КазНИИ</w:t>
      </w:r>
      <w:proofErr w:type="spellEnd"/>
      <w:r w:rsidRPr="00BA0AAE">
        <w:rPr>
          <w:rFonts w:ascii="Times New Roman" w:hAnsi="Times New Roman"/>
          <w:b/>
          <w:sz w:val="24"/>
          <w:szCs w:val="24"/>
        </w:rPr>
        <w:t xml:space="preserve"> ГБ»:</w:t>
      </w:r>
      <w:r w:rsidRPr="00BA0AAE">
        <w:rPr>
          <w:rFonts w:ascii="Times New Roman" w:hAnsi="Times New Roman"/>
          <w:sz w:val="24"/>
          <w:szCs w:val="24"/>
        </w:rPr>
        <w:t xml:space="preserve"> подготовка </w:t>
      </w:r>
      <w:r w:rsidR="00BA0AAE">
        <w:rPr>
          <w:rFonts w:ascii="Times New Roman" w:hAnsi="Times New Roman"/>
          <w:sz w:val="24"/>
          <w:szCs w:val="24"/>
        </w:rPr>
        <w:t xml:space="preserve">высококвалифицированных </w:t>
      </w:r>
      <w:r w:rsidRPr="00BA0AAE">
        <w:rPr>
          <w:rFonts w:ascii="Times New Roman" w:hAnsi="Times New Roman"/>
          <w:sz w:val="24"/>
          <w:szCs w:val="24"/>
        </w:rPr>
        <w:t>специалистов</w:t>
      </w:r>
      <w:r w:rsidR="00BA0AAE">
        <w:rPr>
          <w:rFonts w:ascii="Times New Roman" w:hAnsi="Times New Roman"/>
          <w:sz w:val="24"/>
          <w:szCs w:val="24"/>
        </w:rPr>
        <w:t xml:space="preserve"> в сфере офтальмологии</w:t>
      </w:r>
      <w:r w:rsidRPr="00BA0AAE">
        <w:rPr>
          <w:rFonts w:ascii="Times New Roman" w:hAnsi="Times New Roman"/>
          <w:sz w:val="24"/>
          <w:szCs w:val="24"/>
        </w:rPr>
        <w:t>, соответствующих современным отечественным и международным критериям, а также создани</w:t>
      </w:r>
      <w:r w:rsidR="00BA0AAE">
        <w:rPr>
          <w:rFonts w:ascii="Times New Roman" w:hAnsi="Times New Roman"/>
          <w:sz w:val="24"/>
          <w:szCs w:val="24"/>
        </w:rPr>
        <w:t>е</w:t>
      </w:r>
      <w:r w:rsidRPr="00BA0AAE">
        <w:rPr>
          <w:rFonts w:ascii="Times New Roman" w:hAnsi="Times New Roman"/>
          <w:sz w:val="24"/>
          <w:szCs w:val="24"/>
        </w:rPr>
        <w:t xml:space="preserve"> элитной научно-интеллектуальной и информационно-культурной среды, способствующей всемерному экономическому росту и процветанию РК. </w:t>
      </w:r>
    </w:p>
    <w:p w14:paraId="4834F82A" w14:textId="77777777" w:rsidR="00FA2D79" w:rsidRPr="0065424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4C">
        <w:rPr>
          <w:rFonts w:ascii="Times New Roman" w:hAnsi="Times New Roman"/>
          <w:b/>
          <w:sz w:val="24"/>
          <w:szCs w:val="24"/>
        </w:rPr>
        <w:t>Стратегическая цель:</w:t>
      </w:r>
      <w:r w:rsidRPr="0065424C">
        <w:t xml:space="preserve"> </w:t>
      </w:r>
      <w:r w:rsidRPr="0065424C">
        <w:rPr>
          <w:rFonts w:ascii="Times New Roman" w:hAnsi="Times New Roman" w:cs="Times New Roman"/>
          <w:sz w:val="24"/>
          <w:szCs w:val="24"/>
        </w:rPr>
        <w:t xml:space="preserve">создание эффективной модели </w:t>
      </w:r>
      <w:r w:rsidR="0065424C" w:rsidRPr="0065424C">
        <w:rPr>
          <w:rFonts w:ascii="Times New Roman" w:hAnsi="Times New Roman" w:cs="Times New Roman"/>
          <w:sz w:val="24"/>
          <w:szCs w:val="24"/>
        </w:rPr>
        <w:t>научно-образовательного учреждения</w:t>
      </w:r>
      <w:r w:rsidRPr="0065424C">
        <w:rPr>
          <w:rFonts w:ascii="Times New Roman" w:hAnsi="Times New Roman" w:cs="Times New Roman"/>
          <w:sz w:val="24"/>
          <w:szCs w:val="24"/>
        </w:rPr>
        <w:t>, представляющего на рынке медицинских услуг высококачественное послевузовское медицинское образование.</w:t>
      </w:r>
    </w:p>
    <w:p w14:paraId="33213801" w14:textId="3F6FC882" w:rsidR="00FA2D79" w:rsidRPr="0065424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b/>
          <w:sz w:val="24"/>
          <w:szCs w:val="24"/>
        </w:rPr>
      </w:pPr>
      <w:r w:rsidRPr="0065424C">
        <w:rPr>
          <w:rFonts w:ascii="Times New Roman" w:hAnsi="Times New Roman"/>
          <w:b/>
          <w:sz w:val="24"/>
          <w:szCs w:val="24"/>
        </w:rPr>
        <w:t xml:space="preserve">Видение </w:t>
      </w:r>
      <w:r w:rsidR="00261410">
        <w:rPr>
          <w:rFonts w:ascii="Times New Roman" w:hAnsi="Times New Roman"/>
          <w:b/>
          <w:sz w:val="24"/>
          <w:szCs w:val="24"/>
        </w:rPr>
        <w:t>ТОО</w:t>
      </w:r>
      <w:r w:rsidRPr="0065424C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65424C">
        <w:rPr>
          <w:rFonts w:ascii="Times New Roman" w:hAnsi="Times New Roman"/>
          <w:b/>
          <w:sz w:val="24"/>
          <w:szCs w:val="24"/>
        </w:rPr>
        <w:t>КазНИИ</w:t>
      </w:r>
      <w:proofErr w:type="spellEnd"/>
      <w:r w:rsidRPr="0065424C">
        <w:rPr>
          <w:rFonts w:ascii="Times New Roman" w:hAnsi="Times New Roman"/>
          <w:b/>
          <w:sz w:val="24"/>
          <w:szCs w:val="24"/>
        </w:rPr>
        <w:t xml:space="preserve"> ГБ»:</w:t>
      </w:r>
    </w:p>
    <w:p w14:paraId="1C6E428D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lastRenderedPageBreak/>
        <w:t>создание гибкой модели подготовки специалистов с послевузовским образованием;</w:t>
      </w:r>
    </w:p>
    <w:p w14:paraId="4CFBD9F0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 xml:space="preserve">внедрение инновационных технологий, мобильной медицины, способствующие  </w:t>
      </w:r>
      <w:r w:rsidR="0065424C" w:rsidRPr="0065424C">
        <w:rPr>
          <w:rFonts w:ascii="Times New Roman" w:hAnsi="Times New Roman" w:cs="Times New Roman"/>
          <w:sz w:val="24"/>
          <w:szCs w:val="24"/>
        </w:rPr>
        <w:t>прогрессивному развитию</w:t>
      </w:r>
      <w:r w:rsidRPr="0065424C">
        <w:rPr>
          <w:rFonts w:ascii="Times New Roman" w:hAnsi="Times New Roman" w:cs="Times New Roman"/>
          <w:sz w:val="24"/>
          <w:szCs w:val="24"/>
        </w:rPr>
        <w:t xml:space="preserve"> национальной системы образования;  </w:t>
      </w:r>
    </w:p>
    <w:p w14:paraId="74E4A74C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 xml:space="preserve">инновационный центр развития научно-исследовательского потенциала в области здравоохранения; </w:t>
      </w:r>
    </w:p>
    <w:p w14:paraId="02F30A05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>центр непрерывного профессионального образования специалистов здравоохранения и национального образования</w:t>
      </w:r>
      <w:r w:rsidR="0065424C" w:rsidRPr="0065424C">
        <w:rPr>
          <w:rFonts w:ascii="Times New Roman" w:hAnsi="Times New Roman" w:cs="Times New Roman"/>
          <w:sz w:val="24"/>
          <w:szCs w:val="24"/>
        </w:rPr>
        <w:t xml:space="preserve"> в сфере офтальмологии</w:t>
      </w:r>
      <w:r w:rsidRPr="0065424C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0D41B96" w14:textId="77777777"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>центр интеграции с вузами-партнерами и медицинскими организациями образования республики и стран ближнего</w:t>
      </w:r>
      <w:r w:rsidR="0065424C" w:rsidRPr="0065424C">
        <w:rPr>
          <w:rFonts w:ascii="Times New Roman" w:hAnsi="Times New Roman" w:cs="Times New Roman"/>
          <w:sz w:val="24"/>
          <w:szCs w:val="24"/>
        </w:rPr>
        <w:t xml:space="preserve"> и дальнего</w:t>
      </w:r>
      <w:r w:rsidRPr="0065424C">
        <w:rPr>
          <w:rFonts w:ascii="Times New Roman" w:hAnsi="Times New Roman" w:cs="Times New Roman"/>
          <w:sz w:val="24"/>
          <w:szCs w:val="24"/>
        </w:rPr>
        <w:t xml:space="preserve"> зарубежья.</w:t>
      </w:r>
    </w:p>
    <w:p w14:paraId="2433250F" w14:textId="77777777" w:rsidR="00FA2D79" w:rsidRDefault="00FA2D79" w:rsidP="00FA2D79">
      <w:pPr>
        <w:pStyle w:val="ac"/>
        <w:spacing w:after="0" w:line="240" w:lineRule="auto"/>
        <w:ind w:left="579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9217994" w14:textId="77777777" w:rsidR="00FA2D79" w:rsidRPr="000D6E8C" w:rsidRDefault="00FA2D79" w:rsidP="00FA2D79">
      <w:pPr>
        <w:pStyle w:val="ac"/>
        <w:spacing w:after="0" w:line="240" w:lineRule="auto"/>
        <w:ind w:left="579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0764" w14:textId="77777777"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2855C" w14:textId="77777777"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2E1FA" w14:textId="77777777"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sz w:val="24"/>
          <w:szCs w:val="24"/>
        </w:rPr>
      </w:pPr>
    </w:p>
    <w:p w14:paraId="7B841F90" w14:textId="77777777" w:rsidR="00FA2D79" w:rsidRDefault="00FA2D79" w:rsidP="00FA2D7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BBDF2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6CE78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FA483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B1EFC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477D4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9EEA0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8526D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311D6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4254A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B59EB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95F65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1771B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736A9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CC807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6920C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1A8FE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0FCAE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E7603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634AE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3DD58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5E38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65939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DB26D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6D3DF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EE703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2C44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40550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0A855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AB5E3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4A092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4DADE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14579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72422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60D8B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67AD3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6C052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0F30B2" w14:textId="77777777" w:rsidR="00FA2D79" w:rsidRPr="00D6654F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4F">
        <w:rPr>
          <w:rFonts w:ascii="Times New Roman" w:hAnsi="Times New Roman" w:cs="Times New Roman"/>
          <w:b/>
          <w:sz w:val="24"/>
          <w:szCs w:val="24"/>
        </w:rPr>
        <w:t>АКАДЕМИЧЕСКАЯ ПОЛИТИКА ОБРАЗОВАТЕЛЬН</w:t>
      </w:r>
      <w:r w:rsidRPr="00D6654F">
        <w:rPr>
          <w:rFonts w:ascii="Times New Roman" w:hAnsi="Times New Roman" w:cs="Times New Roman"/>
          <w:b/>
          <w:caps/>
          <w:sz w:val="24"/>
          <w:szCs w:val="24"/>
        </w:rPr>
        <w:t>ой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РЕЗИДЕНТУРЫ</w:t>
      </w:r>
      <w:r w:rsidR="00071DB3">
        <w:rPr>
          <w:rFonts w:ascii="Times New Roman" w:hAnsi="Times New Roman" w:cs="Times New Roman"/>
          <w:b/>
          <w:sz w:val="24"/>
          <w:szCs w:val="24"/>
        </w:rPr>
        <w:t xml:space="preserve"> ТОО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«КАЗАХС</w:t>
      </w:r>
      <w:r>
        <w:rPr>
          <w:rFonts w:ascii="Times New Roman" w:hAnsi="Times New Roman" w:cs="Times New Roman"/>
          <w:b/>
          <w:sz w:val="24"/>
          <w:szCs w:val="24"/>
        </w:rPr>
        <w:t>КИЙ ОРДЕНА «ЗНАК ПОЧЕТА» НАУЧНО-ИССЛЕДОВАТЕЛЬСКИЙ ИНСТИТУТ ГЛАЗНЫХ БОЛЕЗНЕЙ</w:t>
      </w:r>
    </w:p>
    <w:p w14:paraId="6BCBC9B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591E0" w14:textId="44CD3C2B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ED">
        <w:rPr>
          <w:rFonts w:ascii="Times New Roman" w:hAnsi="Times New Roman" w:cs="Times New Roman"/>
          <w:bCs/>
          <w:sz w:val="24"/>
          <w:szCs w:val="24"/>
        </w:rPr>
        <w:t>Целью</w:t>
      </w:r>
      <w:r w:rsidRPr="00221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54F">
        <w:rPr>
          <w:rFonts w:ascii="Times New Roman" w:hAnsi="Times New Roman" w:cs="Times New Roman"/>
          <w:sz w:val="24"/>
          <w:szCs w:val="24"/>
        </w:rPr>
        <w:t>Академической политики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6654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654F">
        <w:rPr>
          <w:rFonts w:ascii="Times New Roman" w:hAnsi="Times New Roman" w:cs="Times New Roman"/>
          <w:sz w:val="24"/>
          <w:szCs w:val="24"/>
        </w:rPr>
        <w:t xml:space="preserve"> резидентуры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 w:rsidR="002614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тальмология, </w:t>
      </w:r>
      <w:r w:rsidR="00261410" w:rsidRPr="00261410">
        <w:rPr>
          <w:rFonts w:ascii="Times New Roman" w:eastAsia="Times New Roman" w:hAnsi="Times New Roman"/>
          <w:sz w:val="24"/>
          <w:szCs w:val="24"/>
          <w:lang w:eastAsia="ru-RU"/>
        </w:rPr>
        <w:t>взрослая, детска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 w:rsidRPr="00D665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</w:t>
      </w:r>
      <w:r w:rsidRPr="00D6654F">
        <w:rPr>
          <w:rFonts w:ascii="Times New Roman" w:hAnsi="Times New Roman" w:cs="Times New Roman"/>
          <w:sz w:val="24"/>
          <w:szCs w:val="24"/>
        </w:rPr>
        <w:t xml:space="preserve"> (далее –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>») является регламентация учебного процесса, создани</w:t>
      </w:r>
      <w:r w:rsidR="00071DB3">
        <w:rPr>
          <w:rFonts w:ascii="Times New Roman" w:hAnsi="Times New Roman" w:cs="Times New Roman"/>
          <w:sz w:val="24"/>
          <w:szCs w:val="24"/>
        </w:rPr>
        <w:t>е</w:t>
      </w:r>
      <w:r w:rsidRPr="00D6654F">
        <w:rPr>
          <w:rFonts w:ascii="Times New Roman" w:hAnsi="Times New Roman" w:cs="Times New Roman"/>
          <w:sz w:val="24"/>
          <w:szCs w:val="24"/>
        </w:rPr>
        <w:t xml:space="preserve"> системы контроля над качеством подготовки, упорядочение прав и ответственности слушателей резидентуры. </w:t>
      </w:r>
    </w:p>
    <w:p w14:paraId="64B9FA8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Академическая политика обязательна для исполнения всеми структурными подразделениями и должностными лицами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Нарушение требований Академической политики является основанием для применения к должностным лица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D6654F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в соответствии с действующим законодательством Республики Казахстан и внутренними нормативными документами. Академическая политика вступает в силу после утверждения Ученым Советом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В случае вступления отдельных пунктов Академической политики в противоречие с новыми законодательными актами, они утрачивают юридическую силу и до момента внесения изменений в Академическую политику,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D6654F">
        <w:rPr>
          <w:rFonts w:ascii="Times New Roman" w:hAnsi="Times New Roman" w:cs="Times New Roman"/>
          <w:sz w:val="24"/>
          <w:szCs w:val="24"/>
        </w:rPr>
        <w:t xml:space="preserve">руководствуется действующим законодательством РК. Вопросы, не регламентированные Академической политикой, решаются Ученым советом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 w:rsidRPr="00D665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Академическая политика составлена на основании: </w:t>
      </w:r>
    </w:p>
    <w:p w14:paraId="4DCD7AD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1) Конституция Республики Казахстан от 30 августа 1995 года. </w:t>
      </w:r>
    </w:p>
    <w:p w14:paraId="5EEF5E5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2) Кодекс Республики Казахстан «О здоровье народа и системе здравоохранения» от 18 сентября 2009 года №193-IV .</w:t>
      </w:r>
    </w:p>
    <w:p w14:paraId="20039C6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3) Закон Республики Казахстан «Об образовании» от 7 июня 1999 года №389-I</w:t>
      </w:r>
    </w:p>
    <w:p w14:paraId="45930E7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4) Закон Республики Казахстан «О лицензировании» Закон Республики Казахстан «О разрешениях и уведомлениях» от 16 мая 2014 года №202-V .</w:t>
      </w:r>
    </w:p>
    <w:p w14:paraId="359F44F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5) Постановление Правительства Республики Казахстан от 28 февраля 2013 года №195 «О некоторых вопросах лицензирования образовательной деятельности» (с изменениями и дополнениями по состоянию на 27.05.2014 года №549).</w:t>
      </w:r>
    </w:p>
    <w:p w14:paraId="3A25D87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6) Постановление Правительства Республики Казахстан от 27 мая 2014 года №549 Стандарт государственной услуги «Выдача лицензии и/или приложения к лицензии, переоформление, выдача дубликатов лицензии и/или приложения к ней на образовательную деятельность». </w:t>
      </w:r>
    </w:p>
    <w:p w14:paraId="58EDA55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7) ГК РК 08-2009 «Классификатор специальностей высшего и послевузовского образования Республики Казахстан» от 30 января 2008 года №28.</w:t>
      </w:r>
    </w:p>
    <w:p w14:paraId="2FEDEF1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8) Приказ Министра образования и науки Республики Казахстан от 10 января 2008 года №8 «Об утверждении Правил признания и 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нострификации</w:t>
      </w:r>
      <w:proofErr w:type="spellEnd"/>
      <w:r w:rsidRPr="00D6654F">
        <w:rPr>
          <w:rFonts w:ascii="Times New Roman" w:hAnsi="Times New Roman" w:cs="Times New Roman"/>
          <w:sz w:val="24"/>
          <w:szCs w:val="24"/>
        </w:rPr>
        <w:t xml:space="preserve"> документов об образовании».</w:t>
      </w:r>
    </w:p>
    <w:p w14:paraId="55F9834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9) Приказ Министра здравоохранения Республики Казахстан от 30 января 2008 года №28 «Об утверждении Положения о резидентуре».</w:t>
      </w:r>
    </w:p>
    <w:p w14:paraId="602DBFF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0) Типовыми правилами деятельности организаций высшего и послевузовского образования» от 17 мая 2013г. №499. </w:t>
      </w:r>
    </w:p>
    <w:p w14:paraId="562A2EA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1) Приказ Министра здравоохранения Республики Казахстан от 30 января 2008 года №27 «Об утверждении перечней клинических специальностей подготовки в интернатуре и резидентуре». </w:t>
      </w:r>
    </w:p>
    <w:p w14:paraId="2B4CF19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lastRenderedPageBreak/>
        <w:t xml:space="preserve">12) Приказ Министра образования и науки Республики Казахстан от 12 декабря 2007 года №621 «Об утверждении формы Типового договора оказания образовательных услуг». </w:t>
      </w:r>
    </w:p>
    <w:p w14:paraId="41DE2DA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3) Приказ Министра образования и науки Республики Казахстан от 29 ноября 2007 года №583 «Об утверждении Правил организации и осуществления учебно-методической работы». </w:t>
      </w:r>
    </w:p>
    <w:p w14:paraId="0389ADF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4) Приказ </w:t>
      </w:r>
      <w:proofErr w:type="spellStart"/>
      <w:r w:rsidRPr="00B021F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021FC">
        <w:rPr>
          <w:rFonts w:ascii="Times New Roman" w:hAnsi="Times New Roman" w:cs="Times New Roman"/>
          <w:sz w:val="24"/>
          <w:szCs w:val="24"/>
        </w:rPr>
        <w:t>. Министра образования и науки Республики Казахстан от 21 декабря 2007 года №644 «Об утверждении Типовых правил деятельности методического (учебно- методического, научно-методического) совета и порядок его избрания».</w:t>
      </w:r>
    </w:p>
    <w:p w14:paraId="53E4B2B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5) Приказ Министра образования и науки Республики Казахстан от 20 апреля 2011 года №152 «Об утверждении Правил организации учебного процесса по кредитной технологии обучения». </w:t>
      </w:r>
    </w:p>
    <w:p w14:paraId="07A87D8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>16) Приказ Министра образования и науки Республики Казахстан от 13 июля 2009 года №338 «Об утверждении Типовых квалификационных характеристик должностей педагогических работников и приравненных к ним лиц».</w:t>
      </w:r>
    </w:p>
    <w:p w14:paraId="65E4919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7) Приказ Министра образования и науки Республики Казахстан от 18 марта 2008 года №125 «Типовые правила проведения текущего контроля успеваемости, </w:t>
      </w:r>
      <w:r w:rsidR="006E6C36">
        <w:rPr>
          <w:rFonts w:ascii="Times New Roman" w:hAnsi="Times New Roman" w:cs="Times New Roman"/>
          <w:sz w:val="24"/>
          <w:szCs w:val="24"/>
        </w:rPr>
        <w:t>промежут</w:t>
      </w:r>
      <w:r w:rsidRPr="008608B5">
        <w:rPr>
          <w:rFonts w:ascii="Times New Roman" w:hAnsi="Times New Roman" w:cs="Times New Roman"/>
          <w:sz w:val="24"/>
          <w:szCs w:val="24"/>
        </w:rPr>
        <w:t xml:space="preserve">очной и итоговой аттестации обучающихся в высших учебных заведениях» </w:t>
      </w:r>
    </w:p>
    <w:p w14:paraId="0CB216C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18) Приказ </w:t>
      </w:r>
      <w:proofErr w:type="spellStart"/>
      <w:r w:rsidRPr="008608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608B5">
        <w:rPr>
          <w:rFonts w:ascii="Times New Roman" w:hAnsi="Times New Roman" w:cs="Times New Roman"/>
          <w:sz w:val="24"/>
          <w:szCs w:val="24"/>
        </w:rPr>
        <w:t xml:space="preserve">. Министра образования и науки Республики Казахстан от 23 октября 2007 года №502 «Об утверждении формы документов строгой отчетности, используемых организациями образования в образовательной деятельности». </w:t>
      </w:r>
    </w:p>
    <w:p w14:paraId="2720069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19) Постановление Правительства Республики Казахстан от 19 января 2012 года № 109 «Об утверждении Типовых правил приема на обучение в организации образования, реализующие профессиональные учебные программы послевузовского образования». </w:t>
      </w:r>
    </w:p>
    <w:p w14:paraId="12A8A65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0) Приказ Министра образования и науки Республики Казахстан Об утверждении видов и форм документов об образовании государственного образца и Правила их выдачи от 28 января 2015 года №39. </w:t>
      </w:r>
    </w:p>
    <w:p w14:paraId="6B02444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1) Приказ </w:t>
      </w:r>
      <w:proofErr w:type="spellStart"/>
      <w:r w:rsidRPr="008608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608B5">
        <w:rPr>
          <w:rFonts w:ascii="Times New Roman" w:hAnsi="Times New Roman" w:cs="Times New Roman"/>
          <w:sz w:val="24"/>
          <w:szCs w:val="24"/>
        </w:rPr>
        <w:t>. Министра образования и науки Республики Казахстан от 21 ноября 2007 года № 565 «Об утверждении Инструкции по оформлению документов об образовании».</w:t>
      </w:r>
    </w:p>
    <w:p w14:paraId="510133A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2) Приказ Министра образования и науки Республики Казахстан от 20 января 2015 года №19 «Об утверждении Правил перевода и восстановления обучающихся по типам организаций образования». </w:t>
      </w:r>
    </w:p>
    <w:p w14:paraId="36265C0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3) Приказ Министра образования и науки Республики Казахстан от 4 декабря 2014 года №506 «Об утверждении Правил предоставления академических отпусков обучающимся в организациях образования». </w:t>
      </w:r>
    </w:p>
    <w:p w14:paraId="78A4C59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4) Постановление Правительства Республики Казахстан от 7 февраля 2008 года № 116 «Об утверждении Правил назначения, выплаты и размеров государственных стипендий обучающимся в организациях образования». </w:t>
      </w:r>
    </w:p>
    <w:p w14:paraId="643D1E4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25) Об утверждении формы справки, выдаваемой лицам, не завершившим образование Приказ Министра образования и науки Республики Казахстан от 12 июня 2009 года № 289.</w:t>
      </w:r>
    </w:p>
    <w:p w14:paraId="17BF5D5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6) Правилами направления для обучения за рубежом, в том числе в рамках академической мобильности, утверждены приказом министра образования и науки Республики Казахстан от 19 ноября 2008 года № 613 (с изменениями от 30 декабря 2011 года № 549). </w:t>
      </w:r>
    </w:p>
    <w:p w14:paraId="236C9A6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7) Постановление Правительства Республики Казахстан от 30 марта 2012 года № 390 «Об утверждении Правил направления специалиста на работу, предоставления права </w:t>
      </w:r>
      <w:r w:rsidRPr="008608B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го трудоустройства, освобождения от обязанности </w:t>
      </w:r>
      <w:r w:rsidRPr="006B5C26">
        <w:rPr>
          <w:rFonts w:ascii="Times New Roman" w:hAnsi="Times New Roman" w:cs="Times New Roman"/>
          <w:sz w:val="24"/>
          <w:szCs w:val="24"/>
        </w:rPr>
        <w:t xml:space="preserve">и ли прекращения обязанности по отработке гражданами, из числа аульной (сельской) молодежи, поступившими в пределах квоты на обучение по педагогическим, медицинским и ветеринарным специальностям, а также гражданами, обучавшимися на основе государственного образовательного заказа по педагогическим и медицинским специальностям (бакалавриата) и обучавшимися в докторантуре по программе докторов философии (PhD), и внесении изменений и дополнений в постановление Правительства Республики Казахстан от 23 января 2008 года № 58 «Об утверждении Правил присуждения образовательного гранта». </w:t>
      </w:r>
    </w:p>
    <w:p w14:paraId="186BA24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26">
        <w:rPr>
          <w:rFonts w:ascii="Times New Roman" w:hAnsi="Times New Roman" w:cs="Times New Roman"/>
          <w:sz w:val="24"/>
          <w:szCs w:val="24"/>
        </w:rPr>
        <w:t>28) Приказ министра образования и науки Республики Казахстан от 20 января 2015 года №19 Об утверждении правил перевода и восстановления обучающихся по типам организаций образования.</w:t>
      </w:r>
    </w:p>
    <w:p w14:paraId="743C6CB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2428F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435E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D535F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4043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A1C65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19DF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4E6D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89A1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ACA2A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9886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2309E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F89A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90C85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2E1C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BD11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1B56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69EE6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EC2DD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A7D9D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5CD83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E5D1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A50E6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27166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27C9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C1FE7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4C577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C3BB6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F95C8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F4F0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68A5C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C870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4F92C" w14:textId="606DE0EA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5A68D1" w14:textId="117404C7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7FAAB" w14:textId="20884AB0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A6103D" w14:textId="77777777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9800D3" w14:textId="77777777" w:rsidR="00FA2D79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2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3B647173" w14:textId="77777777" w:rsidR="00FA2D79" w:rsidRPr="006B5C26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1179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задолженност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Backlog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наличие в истории учебных достижений обучающегося согласно учебному плану неизученных дисциплин либо дисциплин с неудовлетворительной оценкой по итоговому контролю.</w:t>
      </w:r>
    </w:p>
    <w:p w14:paraId="02D34C1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свобода</w:t>
      </w:r>
      <w:r w:rsidRPr="00BC236C">
        <w:rPr>
          <w:rFonts w:ascii="Times New Roman" w:hAnsi="Times New Roman" w:cs="Times New Roman"/>
          <w:sz w:val="24"/>
          <w:szCs w:val="24"/>
        </w:rPr>
        <w:t xml:space="preserve"> – совокупность полномочий субъектов образовательного процесса, предоставляемых им для самостоятельного определения содержания образования по дисциплинам компонента по выбору, дополнительным видам обучения и организации образовательной деятельности с целью создания условий для творческого развития обучающихся, преподавателей и применения инновационных технологий и методов обучения. </w:t>
      </w:r>
    </w:p>
    <w:p w14:paraId="7F1A92F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справка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документ, содержащий перечень освоенных дисциплин за соответствующий период обучения с указанием академических часов и оценок в буквенном и цифровом выражении </w:t>
      </w:r>
    </w:p>
    <w:p w14:paraId="39864AE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ий календар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календарь проведения учебных и контрольных мероприятий в течение учебного года с указанием дней отдыха (каникул и праздников). </w:t>
      </w:r>
    </w:p>
    <w:p w14:paraId="6FF38F7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AA2">
        <w:rPr>
          <w:rFonts w:ascii="Times New Roman" w:hAnsi="Times New Roman" w:cs="Times New Roman"/>
          <w:b/>
          <w:sz w:val="24"/>
          <w:szCs w:val="24"/>
        </w:rPr>
        <w:t>Академический период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период обучения, выбираемый высшим учебным заведением в одной из форм: семестр, триместр, квартал, учебный год. В резидентуре «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C236C">
        <w:rPr>
          <w:rFonts w:ascii="Times New Roman" w:hAnsi="Times New Roman" w:cs="Times New Roman"/>
          <w:sz w:val="24"/>
          <w:szCs w:val="24"/>
        </w:rPr>
        <w:t>» период обучения равен семестру.</w:t>
      </w:r>
    </w:p>
    <w:p w14:paraId="6DD3165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CC">
        <w:rPr>
          <w:rFonts w:ascii="Times New Roman" w:hAnsi="Times New Roman" w:cs="Times New Roman"/>
          <w:b/>
          <w:sz w:val="24"/>
          <w:szCs w:val="24"/>
        </w:rPr>
        <w:t>Академический рейтинг обучающегос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количественный показатель уровня овладения обучающимся программного материала, составляемый по результатам промежуточной аттестации. </w:t>
      </w:r>
    </w:p>
    <w:p w14:paraId="560C6F8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CC">
        <w:rPr>
          <w:rFonts w:ascii="Times New Roman" w:hAnsi="Times New Roman" w:cs="Times New Roman"/>
          <w:b/>
          <w:sz w:val="24"/>
          <w:szCs w:val="24"/>
        </w:rPr>
        <w:t>Академический час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время контактной работы обучающегося с преподавателем по расписанию на всех видах учебных занятий (аудиторная работа). Академический час равен 1 контактному часу (50 минутам) лекционных, практических (семинарских) занятий. </w:t>
      </w:r>
    </w:p>
    <w:p w14:paraId="362068B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Активные раздаточные материалы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Hand-outs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активные наглядные иллюстрационные материалы, раздаваемые в процессе занятия для мотивации обучающегося к творческому успешному усвоению темы (тезисы лекции, ссылки, примеры, глоссарий, задания на самостоятельную работу). </w:t>
      </w:r>
    </w:p>
    <w:p w14:paraId="145EDF7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Апелляци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ppeal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- процедура, проводимая с целью выявления и устранения факторов, способствующих необъективному оцениванию учебных достижений слушателей резидентуры. </w:t>
      </w:r>
    </w:p>
    <w:p w14:paraId="16AEE88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FB9">
        <w:rPr>
          <w:rFonts w:ascii="Times New Roman" w:hAnsi="Times New Roman" w:cs="Times New Roman"/>
          <w:b/>
          <w:sz w:val="24"/>
          <w:szCs w:val="24"/>
        </w:rPr>
        <w:t>Балльно</w:t>
      </w:r>
      <w:proofErr w:type="spellEnd"/>
      <w:r w:rsidRPr="00270FB9">
        <w:rPr>
          <w:rFonts w:ascii="Times New Roman" w:hAnsi="Times New Roman" w:cs="Times New Roman"/>
          <w:b/>
          <w:sz w:val="24"/>
          <w:szCs w:val="24"/>
        </w:rPr>
        <w:t>-рейтинговая буквенная система оценки учебных достижений</w:t>
      </w:r>
      <w:r w:rsidRPr="00BC236C">
        <w:rPr>
          <w:rFonts w:ascii="Times New Roman" w:hAnsi="Times New Roman" w:cs="Times New Roman"/>
          <w:sz w:val="24"/>
          <w:szCs w:val="24"/>
        </w:rPr>
        <w:t xml:space="preserve"> (БРБС) – система оценки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. Запись на компонент по выбору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процедура предварительной записи обучающихся на элективные дисциплины в порядке, установленном учебным заведением. </w:t>
      </w:r>
    </w:p>
    <w:p w14:paraId="4F1ACA1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ИУПл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документ, отражающий образовательную траекторию конкретного слушателя резидентуры, составляемый самостоятельно обучающимся на весь период обучения на основании рабочего учебного плана и каталога элективных дисциплин, и содержащий перечень учебных дисциплин, на которые он зарегистрировался и количество академических часов.</w:t>
      </w:r>
    </w:p>
    <w:p w14:paraId="51C7F91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3C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образовательные ресурсы</w:t>
      </w:r>
      <w:r w:rsidRPr="00BC236C">
        <w:rPr>
          <w:rFonts w:ascii="Times New Roman" w:hAnsi="Times New Roman" w:cs="Times New Roman"/>
          <w:sz w:val="24"/>
          <w:szCs w:val="24"/>
        </w:rPr>
        <w:t xml:space="preserve"> – формализованные идеи и знания образовательного характера, различные данные, методы и средства их накопления, хранения и обмена межу источниками и потребителями информации. </w:t>
      </w:r>
    </w:p>
    <w:p w14:paraId="7FAD048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509">
        <w:rPr>
          <w:rFonts w:ascii="Times New Roman" w:hAnsi="Times New Roman" w:cs="Times New Roman"/>
          <w:b/>
          <w:sz w:val="24"/>
          <w:szCs w:val="24"/>
        </w:rPr>
        <w:t>Итоговая государственная аттестация обучающихс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Qualific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процедура, проводимая с целью определения степени усвоения обучающимися программ соответствующего уровня образования, по результатам которой выдается документ об образовании государственного образца (свидетельство об окончании резидентуры). </w:t>
      </w:r>
    </w:p>
    <w:p w14:paraId="2B92DEC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509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Final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контроль учебных достижений обучающихся с целью оценки качества освоения ими программы учебной дисциплины, проводимый в фор</w:t>
      </w:r>
      <w:r>
        <w:rPr>
          <w:rFonts w:ascii="Times New Roman" w:hAnsi="Times New Roman" w:cs="Times New Roman"/>
          <w:sz w:val="24"/>
          <w:szCs w:val="24"/>
        </w:rPr>
        <w:t>ме экзамена.</w:t>
      </w:r>
    </w:p>
    <w:p w14:paraId="3C79FD6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A4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D13A4B">
        <w:rPr>
          <w:rFonts w:ascii="Times New Roman" w:hAnsi="Times New Roman" w:cs="Times New Roman"/>
          <w:sz w:val="24"/>
          <w:szCs w:val="24"/>
        </w:rPr>
        <w:t xml:space="preserve"> (Final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>) – контроль учебных достижений обучающихся с целью оценки качества освоения ими программы учебной дисциплины, проводимый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4B">
        <w:rPr>
          <w:rFonts w:ascii="Times New Roman" w:hAnsi="Times New Roman" w:cs="Times New Roman"/>
          <w:sz w:val="24"/>
          <w:szCs w:val="24"/>
        </w:rPr>
        <w:t>экзамена.</w:t>
      </w:r>
    </w:p>
    <w:p w14:paraId="2EFBCC6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A4B">
        <w:rPr>
          <w:rFonts w:ascii="Times New Roman" w:hAnsi="Times New Roman" w:cs="Times New Roman"/>
          <w:b/>
          <w:sz w:val="24"/>
          <w:szCs w:val="24"/>
        </w:rPr>
        <w:t>Каталог элективных дисциплин</w:t>
      </w:r>
      <w:r w:rsidRPr="00D13A4B">
        <w:rPr>
          <w:rFonts w:ascii="Times New Roman" w:hAnsi="Times New Roman" w:cs="Times New Roman"/>
          <w:sz w:val="24"/>
          <w:szCs w:val="24"/>
        </w:rPr>
        <w:t xml:space="preserve"> (КЭД) – систематизированный аннотированный перечень всех дисциплин компонента по выбору, содержащий их краткое описание с указанием цели изучения, краткого содержания (основных разделов) и ожидаемых результатов изучения (приобретаемые обучающимися знания, умения, навыки и компетенции).</w:t>
      </w:r>
    </w:p>
    <w:p w14:paraId="0CDCB5A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еречень знаний, умений и практических навыков, которыми владеет специалист.</w:t>
      </w:r>
    </w:p>
    <w:p w14:paraId="0A3095C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характеристика уровня подготовки (готовности) к выполнению определенного вида профессиональной деятельности или конкретных трудовых функций.</w:t>
      </w:r>
    </w:p>
    <w:p w14:paraId="04EF37F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способность обучающихся к практическому применению приобретенных в процессе обучения знаний, умений и навыков в профессиональной деятельности. Компетенции, являясь динамической комбинацией знания, понимания, умений и навыков, могут формироваться в результате изучения различных дисциплин и оцениваться на разных стадиях.</w:t>
      </w:r>
    </w:p>
    <w:p w14:paraId="68436A9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омпонент по выбору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еречень учебных дисциплин и соответствующих академических часов, предлагаемых организацией образования/науки, самостоятельно выбираемых обучающимися с учетом их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постреквизитов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 и реализуемых на заключительном году обучения. </w:t>
      </w:r>
    </w:p>
    <w:p w14:paraId="7D5D8EA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B4F">
        <w:rPr>
          <w:rFonts w:ascii="Times New Roman" w:hAnsi="Times New Roman" w:cs="Times New Roman"/>
          <w:b/>
          <w:sz w:val="24"/>
          <w:szCs w:val="24"/>
        </w:rPr>
        <w:t>Компонент по выбору</w:t>
      </w:r>
      <w:r w:rsidRPr="00D13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Electives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>) – перечень учебных дисциплин, предлагаемых организацией образования и выбираемых студента/интерна/слушателя резидентуры самостоятельно.</w:t>
      </w:r>
    </w:p>
    <w:p w14:paraId="09368E6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B4F">
        <w:rPr>
          <w:rFonts w:ascii="Times New Roman" w:hAnsi="Times New Roman" w:cs="Times New Roman"/>
          <w:b/>
          <w:sz w:val="24"/>
          <w:szCs w:val="24"/>
        </w:rPr>
        <w:t>Контроль учебных достижений обучающихс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.</w:t>
      </w:r>
    </w:p>
    <w:p w14:paraId="0D0221C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Куратор слушателя резидентуры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лицо, закрепленное за слушателем резидентуры, обеспечивает функции академического наставника, участвует в формировании и реализации индивидуального учебного плана, осуществляет руководство образовательной и научной деятельностью обучающегося, оказывает содействие в трудоустрой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4B">
        <w:rPr>
          <w:rFonts w:ascii="Times New Roman" w:hAnsi="Times New Roman" w:cs="Times New Roman"/>
          <w:sz w:val="24"/>
          <w:szCs w:val="24"/>
        </w:rPr>
        <w:t>Куратор назначается из числа профессорско-преподавательского состава кафедр (отделов) и /или работников практического здравоохранения первой и высшей квалификационной категории.</w:t>
      </w:r>
    </w:p>
    <w:p w14:paraId="25D745C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Летний семестр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академический период вне рамок учебного года, организуемый для удовлетворения потребностей обучающихся в дополнительном обучении, ликвидации </w:t>
      </w:r>
      <w:r w:rsidRPr="00D13A4B">
        <w:rPr>
          <w:rFonts w:ascii="Times New Roman" w:hAnsi="Times New Roman" w:cs="Times New Roman"/>
          <w:sz w:val="24"/>
          <w:szCs w:val="24"/>
        </w:rPr>
        <w:lastRenderedPageBreak/>
        <w:t>академической задолженности или разницы в учебных планах, изучения по согласованию с другими организациями образования/науки учебных дисциплин и т.д.</w:t>
      </w:r>
    </w:p>
    <w:p w14:paraId="4E9DE09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Образовательная программа резидентуры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утвержденный набор дисциплин, необходимый для присуждения квалификации по конкретной специальности резидентуры. При разработке образовательных программ учитываются результаты, которые должны быть достигнуты, а также структурированный набор процедур, виды и объем учебной и практической (клинической) работы, ситуаций обучения, которые приведут к достижению заданных результатов.</w:t>
      </w:r>
    </w:p>
    <w:p w14:paraId="19BE5BF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целенаправленный педагогически обоснованный процесс обучения и воспитания, организуемый субъектом образовательной деятельности, реализующим образовательную программу.</w:t>
      </w:r>
    </w:p>
    <w:p w14:paraId="36DA314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бязательный компонент</w:t>
      </w:r>
      <w:r w:rsidRPr="00D13A4B">
        <w:rPr>
          <w:rFonts w:ascii="Times New Roman" w:hAnsi="Times New Roman" w:cs="Times New Roman"/>
          <w:sz w:val="24"/>
          <w:szCs w:val="24"/>
        </w:rPr>
        <w:t xml:space="preserve"> (Core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) – </w:t>
      </w:r>
      <w:r w:rsidRPr="00BB6450">
        <w:rPr>
          <w:rFonts w:ascii="Times New Roman" w:hAnsi="Times New Roman" w:cs="Times New Roman"/>
          <w:sz w:val="24"/>
          <w:szCs w:val="24"/>
        </w:rPr>
        <w:t xml:space="preserve">перечень учебных дисциплин и соответствующих минимальных объемов академических часов, установленных типовым учебным планом специальности резидентуры и изучаемых обучающимися в обязательном порядке. </w:t>
      </w:r>
    </w:p>
    <w:p w14:paraId="6BA0320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риентационный день</w:t>
      </w:r>
      <w:r w:rsidRPr="00BB6450">
        <w:rPr>
          <w:rFonts w:ascii="Times New Roman" w:hAnsi="Times New Roman" w:cs="Times New Roman"/>
          <w:sz w:val="24"/>
          <w:szCs w:val="24"/>
        </w:rPr>
        <w:t xml:space="preserve"> – день, предшествующий началу учебного года для ознакомления обучающихся основным правилам внутреннего распорядка университета и академической политики на текущий учебный год.</w:t>
      </w:r>
    </w:p>
    <w:p w14:paraId="7BABFED8" w14:textId="5FDF93F5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C5">
        <w:rPr>
          <w:rFonts w:ascii="Times New Roman" w:hAnsi="Times New Roman" w:cs="Times New Roman"/>
          <w:b/>
          <w:sz w:val="24"/>
          <w:szCs w:val="24"/>
        </w:rPr>
        <w:t>Переводной балл GPA</w:t>
      </w:r>
      <w:r w:rsidRPr="00BB6450">
        <w:rPr>
          <w:rFonts w:ascii="Times New Roman" w:hAnsi="Times New Roman" w:cs="Times New Roman"/>
          <w:sz w:val="24"/>
          <w:szCs w:val="24"/>
        </w:rPr>
        <w:t xml:space="preserve"> – ежегодно устанавливаемый для каждого года обучения </w:t>
      </w:r>
      <w:r w:rsidRPr="00E63010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средневзвешенной оценки учебных достижений, необходимой для перевода на следующий курс обучения.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академических часов/кредитов – процедура признания эквивалентности содержания дисциплины, изученной в другом учебном заведении или </w:t>
      </w:r>
      <w:r w:rsidR="009242ED" w:rsidRPr="00E63010">
        <w:rPr>
          <w:rFonts w:ascii="Times New Roman" w:hAnsi="Times New Roman" w:cs="Times New Roman"/>
          <w:sz w:val="24"/>
          <w:szCs w:val="24"/>
        </w:rPr>
        <w:t>по-другому</w:t>
      </w:r>
      <w:r w:rsidRPr="00E63010">
        <w:rPr>
          <w:rFonts w:ascii="Times New Roman" w:hAnsi="Times New Roman" w:cs="Times New Roman"/>
          <w:sz w:val="24"/>
          <w:szCs w:val="24"/>
        </w:rPr>
        <w:t xml:space="preserve"> учебном плану, дисциплине рабочего учебного плана по специальности, утвержденного и действующего на текущий момент, с внесением дисциплины и полученной по ней оценки в транскрипт обучающегося. </w:t>
      </w:r>
    </w:p>
    <w:p w14:paraId="105CAF9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010">
        <w:rPr>
          <w:rFonts w:ascii="Times New Roman" w:hAnsi="Times New Roman" w:cs="Times New Roman"/>
          <w:b/>
          <w:sz w:val="24"/>
          <w:szCs w:val="24"/>
        </w:rPr>
        <w:t>Период перерегистрации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период, в течение которого обучающийся может изменить свой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ИУПл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, отказавшись от одного курса и записавшись на другой. </w:t>
      </w:r>
    </w:p>
    <w:p w14:paraId="4EC9D959" w14:textId="5BBC7E56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F1">
        <w:rPr>
          <w:rFonts w:ascii="Times New Roman" w:hAnsi="Times New Roman" w:cs="Times New Roman"/>
          <w:b/>
          <w:sz w:val="24"/>
          <w:szCs w:val="24"/>
        </w:rPr>
        <w:t>Повторное изучение дисциплины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Retak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повторное прохождение дисциплины в случае получения итоговой оценки «неудовлетворительно» («F»). </w:t>
      </w:r>
    </w:p>
    <w:p w14:paraId="30A417D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1F1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ostrequisit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исциплины, для изучения которых требуются знания, умения, навыки, компетенции приобретаемые по завершении изучения данной дисциплины. </w:t>
      </w:r>
    </w:p>
    <w:p w14:paraId="2232FA7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927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исциплины, содержащие перечень знаний, умений, навыков и компетенций, необходимых для освоения изучаемой дисциплины; инструмент, с помощью которого регулируется курс обучения при переводе слушателя резидентуры. </w:t>
      </w:r>
    </w:p>
    <w:p w14:paraId="18BF173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E41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</w:t>
      </w:r>
      <w:r w:rsidRPr="00E63010">
        <w:rPr>
          <w:rFonts w:ascii="Times New Roman" w:hAnsi="Times New Roman" w:cs="Times New Roman"/>
          <w:sz w:val="24"/>
          <w:szCs w:val="24"/>
        </w:rPr>
        <w:t xml:space="preserve"> – процедура, проводимая в период экзаменационной сессии с целью оценки качества освоения обучающимися части или всего объема одного учебного курса, предмета, дисциплины (модуля).</w:t>
      </w:r>
    </w:p>
    <w:p w14:paraId="75E9B7F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окумент, разрабатываемый и </w:t>
      </w:r>
      <w:r w:rsidRPr="000011EE">
        <w:rPr>
          <w:rFonts w:ascii="Times New Roman" w:hAnsi="Times New Roman" w:cs="Times New Roman"/>
          <w:sz w:val="24"/>
          <w:szCs w:val="24"/>
        </w:rPr>
        <w:t xml:space="preserve">утверждаемый организацией образования/науки на основе типового учебного плана и индивидуальных учебных планов обучающихся, учитывающий условия конкретной профессиональной деятельности, этапы учебного процесса.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содержит полный перечень учебных дисциплин, сгруппированных в циклы базовые, смежных, профильных дисциплин как по обязательному компоненту, так и компоненту по выбору, необходимых для освоения обучающимися с указанием академических часов. Структура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определяется организацией образования/науки самостоятельно. </w:t>
      </w:r>
    </w:p>
    <w:p w14:paraId="2242B68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lastRenderedPageBreak/>
        <w:t>Раздаточный материал</w:t>
      </w:r>
      <w:r w:rsidRPr="00001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Handouts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>) – наглядный иллюстративный материал, раздаваемый в процессе занятия для мотивации обучающегося к успешному творческому усвоению темы (тезисы, лекции, ссылки, примеры, глоссарий, задания для самостоятельной работы и др.).</w:t>
      </w:r>
    </w:p>
    <w:p w14:paraId="7460227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езидентура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форма получения послевузовского углубленного медицинского образования по клиническим специальностям.</w:t>
      </w:r>
    </w:p>
    <w:p w14:paraId="2716300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усвоенные знания, умения, навыки и освоенные компетенции </w:t>
      </w:r>
    </w:p>
    <w:p w14:paraId="193C600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убежный контроль успеваемости</w:t>
      </w:r>
      <w:r w:rsidRPr="00001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Midterm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) – контроль учебных достижений обучающихся по завершении раздела (модуля) одной учебной дисциплины согласно академическому календарю. </w:t>
      </w:r>
    </w:p>
    <w:p w14:paraId="3C3C687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65C">
        <w:rPr>
          <w:rFonts w:ascii="Times New Roman" w:hAnsi="Times New Roman" w:cs="Times New Roman"/>
          <w:b/>
          <w:sz w:val="24"/>
          <w:szCs w:val="24"/>
        </w:rPr>
        <w:t>Самостоятельная работа резидента</w:t>
      </w:r>
      <w:r w:rsidRPr="000011EE">
        <w:rPr>
          <w:rFonts w:ascii="Times New Roman" w:hAnsi="Times New Roman" w:cs="Times New Roman"/>
          <w:sz w:val="24"/>
          <w:szCs w:val="24"/>
        </w:rPr>
        <w:t xml:space="preserve"> (СРР) – один из видов учебной работы, предполагающий самостоятельную работу обучающегося по каждому модулю/дисциплине, включенной в учебный план. </w:t>
      </w:r>
    </w:p>
    <w:p w14:paraId="7481B15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18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– учебная программа дисциплины, включающая в себя описание изучаемой дисциплины, ее цели и задачи, тематический план, отражающий продолжительность каждой темы, краткое их содержание, задания самостоятельной работы, время консультаций, расписание рубежного контроля, список литературы, требования преподавателя и критерии оценки.</w:t>
      </w:r>
    </w:p>
    <w:p w14:paraId="2E7C60D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лушатель резидентуры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специалист, осваивающий образовательные учебные программы послевузовского углубленного медицинского образования по клиническим специальностям. </w:t>
      </w:r>
    </w:p>
    <w:p w14:paraId="749B1D7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комплекс приобретенных путем целенаправленной подготовки и опыта работы, знаний, умений и навыков, необходимых для определенного вида деятельности, подтверждаемый соответствующими документами об образовании. </w:t>
      </w:r>
    </w:p>
    <w:p w14:paraId="7DC5915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редний балл успеваемости</w:t>
      </w:r>
      <w:r w:rsidRPr="00001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- GPA) – средневзвешенная оценка учебных достижений обучающегося, определяемая за один учебный год по выбранной программе как отношение суммы произведений кредитов и цифрового эквивалента бал</w:t>
      </w:r>
      <w:r>
        <w:rPr>
          <w:rFonts w:ascii="Times New Roman" w:hAnsi="Times New Roman" w:cs="Times New Roman"/>
          <w:sz w:val="24"/>
          <w:szCs w:val="24"/>
        </w:rPr>
        <w:t xml:space="preserve">лов </w:t>
      </w:r>
      <w:r w:rsidRPr="00986D71">
        <w:rPr>
          <w:rFonts w:ascii="Times New Roman" w:hAnsi="Times New Roman" w:cs="Times New Roman"/>
          <w:sz w:val="24"/>
          <w:szCs w:val="24"/>
        </w:rPr>
        <w:t xml:space="preserve">оценки промежуточной аттестации по дисциплинам к общему количеству кредитов по дисциплинам промежуточной аттестации. </w:t>
      </w:r>
    </w:p>
    <w:p w14:paraId="1F661C1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D71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обучающихс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систематическая проверка учебных достижений слушателей резидентуры по каждой теме и/или разделу учебной дисциплины, проводимая преподавателем/ клиническим наставником/куратором на аудиторных и внеаудиторных занятиях согласно расписанию в течение академического периода. </w:t>
      </w:r>
    </w:p>
    <w:p w14:paraId="2B51461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5E">
        <w:rPr>
          <w:rFonts w:ascii="Times New Roman" w:hAnsi="Times New Roman" w:cs="Times New Roman"/>
          <w:b/>
          <w:sz w:val="24"/>
          <w:szCs w:val="24"/>
        </w:rPr>
        <w:t>Типовая учебная программа специальности резидентур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учебный документ, разрабатываемый на основе государственного общеобязательного стандарта образования, который определяет содержание, объем и порядок изучения дисциплины обязательного компонента типового учебного плана, отражает круг основных знаний, умений, навыков и компетенций, необходимых для освоения и утверждаемый уполномоченным органом Республики Казахстан в области медицинского и фармацевтического образования.</w:t>
      </w:r>
    </w:p>
    <w:p w14:paraId="67FB047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5E">
        <w:rPr>
          <w:rFonts w:ascii="Times New Roman" w:hAnsi="Times New Roman" w:cs="Times New Roman"/>
          <w:b/>
          <w:sz w:val="24"/>
          <w:szCs w:val="24"/>
        </w:rPr>
        <w:t>Типовой учебный план</w:t>
      </w:r>
      <w:r w:rsidRPr="00986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ТУПл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) – учебный документ, разрабатываемый на основе Классификатора специальностей высшего и послевузовского образования Республики Казахстан, регламентирующий структуру и объем образовательной программы по циклам дисциплин, с указанием перечня и минимального объема академических часов обязательного компонента, итоговой аттестации, утверждаемый уполномоченным органом Республики Казахстан в области медицинского и фармацевтического образования. </w:t>
      </w:r>
    </w:p>
    <w:p w14:paraId="23E681A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D25">
        <w:rPr>
          <w:rFonts w:ascii="Times New Roman" w:hAnsi="Times New Roman" w:cs="Times New Roman"/>
          <w:b/>
          <w:sz w:val="24"/>
          <w:szCs w:val="24"/>
        </w:rPr>
        <w:lastRenderedPageBreak/>
        <w:t>Транскрипт</w:t>
      </w:r>
      <w:r w:rsidRPr="00986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) – документ, содержащий перечень освоенных дисциплин за соответствующий период обучения с указанием академических часов и оценок в буквенном и цифровом выражении. </w:t>
      </w:r>
    </w:p>
    <w:p w14:paraId="5D0991C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D25">
        <w:rPr>
          <w:rFonts w:ascii="Times New Roman" w:hAnsi="Times New Roman" w:cs="Times New Roman"/>
          <w:b/>
          <w:sz w:val="24"/>
          <w:szCs w:val="24"/>
        </w:rPr>
        <w:t>Учебная дисциплина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система знаний и умений, отражающая содержание определенной науки и/ или деятельности, и осваиваемая в рамках образовательной программы </w:t>
      </w:r>
    </w:p>
    <w:p w14:paraId="532A678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1AC">
        <w:rPr>
          <w:rFonts w:ascii="Times New Roman" w:hAnsi="Times New Roman" w:cs="Times New Roman"/>
          <w:b/>
          <w:sz w:val="24"/>
          <w:szCs w:val="24"/>
        </w:rPr>
        <w:t>Учебно-методический комплекс дисциплин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(УМКД) – документ, состоящий из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силлабуса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, краткого конспекта лекций, заданий для практических, семинарских занятий и самостоятельной работы слушателя резидентуры, учебно-практический материал для самостоятельной работы по темам и видам занятий (кейсы, сборники задач, статьи для анализа и т.д.). </w:t>
      </w:r>
    </w:p>
    <w:p w14:paraId="1CD2263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1AC">
        <w:rPr>
          <w:rFonts w:ascii="Times New Roman" w:hAnsi="Times New Roman" w:cs="Times New Roman"/>
          <w:b/>
          <w:sz w:val="24"/>
          <w:szCs w:val="24"/>
        </w:rPr>
        <w:t>Учебные достижения обучающихс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продемонстрированный обучающимся уровень знаний, умений, навыков и компетенций по дисциплине (модулю) или компоненту образовательной программы, подтверждаемый соответствующей оценкой по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- рейтинговой шкале. </w:t>
      </w:r>
    </w:p>
    <w:p w14:paraId="45100D9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77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документ, определяющий перечень, последовательность и распределение по периодам обучения учебных курсов, предметов, дисциплин (модулей), практик, предусмотренных образовательной программой, временные затраты (трудоемкость) на их освоение, а также виды учебной и самостоятельной деятельности, промежуточной и итоговой аттестации обучающихся. </w:t>
      </w:r>
    </w:p>
    <w:p w14:paraId="13E5B03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477">
        <w:rPr>
          <w:rFonts w:ascii="Times New Roman" w:hAnsi="Times New Roman" w:cs="Times New Roman"/>
          <w:b/>
          <w:sz w:val="24"/>
          <w:szCs w:val="24"/>
        </w:rPr>
        <w:t>Эдвайзер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) – преподаватель, выполняющий функции академического наставника обучающегося по соответствующей специальности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, возможно выполнение функций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эдвайзера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и куратора одним лицом) и освоении образовательной программы в период обучения; </w:t>
      </w:r>
    </w:p>
    <w:p w14:paraId="6DA5484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77">
        <w:rPr>
          <w:rFonts w:ascii="Times New Roman" w:hAnsi="Times New Roman" w:cs="Times New Roman"/>
          <w:b/>
          <w:sz w:val="24"/>
          <w:szCs w:val="24"/>
        </w:rPr>
        <w:t>Экзаменационная сесси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период промежуточной аттестации слушателя резидентуры в организациях образования и науки. </w:t>
      </w:r>
    </w:p>
    <w:p w14:paraId="78D39F8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15">
        <w:rPr>
          <w:rFonts w:ascii="Times New Roman" w:hAnsi="Times New Roman" w:cs="Times New Roman"/>
          <w:b/>
          <w:sz w:val="24"/>
          <w:szCs w:val="24"/>
        </w:rPr>
        <w:t>Элективные дисциплин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учебные дисциплины, входящие в компонент по выбору в рамках установленных академических часов и вводимые организацией образования/науки. Элективные дисциплины отражают индивидуальную подготовку обучающегося, учитывают специфику социально-экономического развития и потребности конкретного регио</w:t>
      </w:r>
      <w:r>
        <w:rPr>
          <w:rFonts w:ascii="Times New Roman" w:hAnsi="Times New Roman" w:cs="Times New Roman"/>
          <w:sz w:val="24"/>
          <w:szCs w:val="24"/>
        </w:rPr>
        <w:t>на, сложившиеся научные школы организации образования /науки.</w:t>
      </w:r>
    </w:p>
    <w:p w14:paraId="699B7A5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26C4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F8FA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66FDB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DDFE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3755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A3F7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1611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F5A2CA" w14:textId="7834D792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EE7DD" w14:textId="6E51CB72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F6BD2A" w14:textId="5EC3CBB3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A6AE5" w14:textId="45939700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4C399" w14:textId="77777777" w:rsidR="009242ED" w:rsidRDefault="009242ED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730284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344157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BB9A1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27ADC" w14:textId="77777777" w:rsidR="00FA2D79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DBB">
        <w:rPr>
          <w:rFonts w:ascii="Times New Roman" w:hAnsi="Times New Roman" w:cs="Times New Roman"/>
          <w:b/>
          <w:sz w:val="24"/>
          <w:szCs w:val="24"/>
        </w:rPr>
        <w:t>Организация и структура учебного процесса</w:t>
      </w:r>
    </w:p>
    <w:p w14:paraId="440006FD" w14:textId="77777777" w:rsidR="00FA2D79" w:rsidRPr="00553DBB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8F32C" w14:textId="77777777" w:rsidR="00FA2D79" w:rsidRPr="00553DBB" w:rsidRDefault="00FA2D79" w:rsidP="00FA2D7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Образовательная программа резидентуры содержит:</w:t>
      </w:r>
    </w:p>
    <w:p w14:paraId="6835C1F6" w14:textId="77777777"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теоретическое и клиническое обучение, включающее изучение базовых, смежных и профилирующих дисциплин;</w:t>
      </w:r>
    </w:p>
    <w:p w14:paraId="715EF88B" w14:textId="77777777"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итоговый контроль по завершению каждой дисциплины;</w:t>
      </w:r>
    </w:p>
    <w:p w14:paraId="6371E833" w14:textId="77777777"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промежуточную аттестацию по завершении академического периода;</w:t>
      </w:r>
    </w:p>
    <w:p w14:paraId="23E5E889" w14:textId="77777777" w:rsidR="00FA2D79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итоговую государственную аттестацию по завершении обучения в резидентуре.</w:t>
      </w:r>
    </w:p>
    <w:p w14:paraId="46169AD9" w14:textId="77777777"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>Продолжительность и сроки каждого учебного года указываются в Академическом календаре (</w:t>
      </w:r>
      <w:proofErr w:type="spellStart"/>
      <w:r w:rsidRPr="0035358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5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8F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35358F">
        <w:rPr>
          <w:rFonts w:ascii="Times New Roman" w:hAnsi="Times New Roman" w:cs="Times New Roman"/>
          <w:sz w:val="24"/>
          <w:szCs w:val="24"/>
        </w:rPr>
        <w:t>), который издается и доводится до сведения слушателей резидентуры и преподавателей до начала учебного года.</w:t>
      </w:r>
    </w:p>
    <w:p w14:paraId="6C3F50D2" w14:textId="77777777"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>Расписание занятий на учебный год составляется на основании рабочих учебных планов.</w:t>
      </w:r>
    </w:p>
    <w:p w14:paraId="540C67E6" w14:textId="77777777"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 xml:space="preserve">Расписание утверждается председателем Правления не позже, чем за 2 недели до начала занятий. </w:t>
      </w:r>
    </w:p>
    <w:p w14:paraId="7AFAB3B3" w14:textId="77777777"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 xml:space="preserve">На основании Расписания отдел последипломного образования составляют график работы слушателей резидентуры с указанием Ф.И.О. преподавателя, клинического наставника, куратора. </w:t>
      </w:r>
    </w:p>
    <w:p w14:paraId="7ECCCF5D" w14:textId="77777777" w:rsidR="00FA2D79" w:rsidRPr="00811468" w:rsidRDefault="00FA2D79" w:rsidP="00FA2D7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Основными организационными формами педагогической деятельности, используемыми для реализации образовательных программ резидентуры являются:  </w:t>
      </w:r>
    </w:p>
    <w:p w14:paraId="123C0E03" w14:textId="77777777" w:rsidR="00FA2D79" w:rsidRDefault="00FA2D79" w:rsidP="00FA2D7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Теоретическое обучение: </w:t>
      </w:r>
    </w:p>
    <w:p w14:paraId="24F239DF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лекции (обзорные, проблемные), семинары, работа в малых группах, групповые дискуссии, анализ ситуаций (CS – 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81146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BA2DD00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журнальный клуб (JC - Journal 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81146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20543A9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тематический обзор литературы; </w:t>
      </w:r>
    </w:p>
    <w:p w14:paraId="0F016B36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учебная конференция; </w:t>
      </w:r>
    </w:p>
    <w:p w14:paraId="447AAEAA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научно- исследовательский проект; </w:t>
      </w:r>
    </w:p>
    <w:p w14:paraId="318B8481" w14:textId="77777777" w:rsidR="00FA2D79" w:rsidRPr="005A7099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468">
        <w:rPr>
          <w:rFonts w:ascii="Times New Roman" w:hAnsi="Times New Roman" w:cs="Times New Roman"/>
          <w:sz w:val="24"/>
          <w:szCs w:val="24"/>
        </w:rPr>
        <w:t>учение</w:t>
      </w:r>
      <w:r w:rsidRPr="005A7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>через</w:t>
      </w:r>
      <w:r w:rsidRPr="005A7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>обучение</w:t>
      </w:r>
      <w:r w:rsidRPr="005A7099">
        <w:rPr>
          <w:rFonts w:ascii="Times New Roman" w:hAnsi="Times New Roman" w:cs="Times New Roman"/>
          <w:sz w:val="24"/>
          <w:szCs w:val="24"/>
          <w:lang w:val="en-US"/>
        </w:rPr>
        <w:t xml:space="preserve"> (LT – learning by teaching); </w:t>
      </w:r>
    </w:p>
    <w:p w14:paraId="50670D0C" w14:textId="77777777"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публикация научной статьи.  </w:t>
      </w:r>
    </w:p>
    <w:p w14:paraId="1C6C6A71" w14:textId="77777777" w:rsidR="00FA2D79" w:rsidRDefault="00FA2D79" w:rsidP="00FA2D7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Клиническое обучение: </w:t>
      </w:r>
    </w:p>
    <w:p w14:paraId="063C25CE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 xml:space="preserve">обследование пациента (PS –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Survey); </w:t>
      </w:r>
    </w:p>
    <w:p w14:paraId="4C82FE84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>обсуждение клинического случая (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CbD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Casebased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), ведение учетно-отчетной документации; </w:t>
      </w:r>
    </w:p>
    <w:p w14:paraId="586AEE03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 xml:space="preserve">участие в обходах и клинических конференциях; </w:t>
      </w:r>
    </w:p>
    <w:p w14:paraId="1939BDB0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610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14:paraId="572EBF2F" w14:textId="77777777"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>работа со стандартизированными пациентами (SP), курация пациентов в стационаре, на амбулаторном приеме, на дому, работа в различных подразделениях лечебно-профилактических организаций, участие в обходах и консилиумах.</w:t>
      </w:r>
    </w:p>
    <w:p w14:paraId="37695B6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Самостоятельная работа слушателя резидентуры (СРР) – один из видов учебной работы предполагающий самостоятельную работу обучающегося по каждому модулю/дисциплине, включенной в учебный план. В ходе самостоятельной работы слушатель резидентуры</w:t>
      </w:r>
    </w:p>
    <w:p w14:paraId="5FE40C0E" w14:textId="77777777"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lastRenderedPageBreak/>
        <w:t xml:space="preserve">осваивает теоретический материал, закрепляет знание теоретического материала, практическим путем (дежурства, курация пациентов, освоение практических навыков и т.д.); </w:t>
      </w:r>
    </w:p>
    <w:p w14:paraId="4AAF512C" w14:textId="77777777"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t>применяет полученные знания и практические навыки для анализа ситуации и выработки правильного решения (групповые дискуссии, деловые игры, анализ ситуации, разработка проектов и т.д.);</w:t>
      </w:r>
    </w:p>
    <w:p w14:paraId="42C9E7E4" w14:textId="77777777"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t>применяет полученные знания и умения для формирования собственной позиции, теории, модели (участие в научно-исследовательской работе).</w:t>
      </w:r>
    </w:p>
    <w:p w14:paraId="56D1E6A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Контроль самостоятельной работы и оценка ее результатов организуется как единство двух форм: самоконтроль и самооценка; контроль и оценка со стороны преподавателя/клинического наставника/куратора.</w:t>
      </w:r>
    </w:p>
    <w:p w14:paraId="4D8B545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3. Объем учебной нагрузки слушателя резидентуры измеряется в академических часах/кредитах, осваиваемых им в течение учебного года по каждой дисциплине.</w:t>
      </w:r>
    </w:p>
    <w:p w14:paraId="752E564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4. Планирование учебной нагрузки ППС осуществляется в академических часах, представляющих собой время контактной работы преподавателя со слушателем резидентуры по расписанию на учебных занятиях. Один академический час равен 50 минутам. </w:t>
      </w:r>
    </w:p>
    <w:p w14:paraId="0DAFE99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5. Учебный год в резидентуре состоит из академических периодов, промежуточной аттестации, каникул и на выпускном курсе – итоговой аттестации.</w:t>
      </w:r>
    </w:p>
    <w:p w14:paraId="30A1D20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6. Продолжительность академического периода в резидентуре «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811468">
        <w:rPr>
          <w:rFonts w:ascii="Times New Roman" w:hAnsi="Times New Roman" w:cs="Times New Roman"/>
          <w:sz w:val="24"/>
          <w:szCs w:val="24"/>
        </w:rPr>
        <w:t xml:space="preserve">» - семестр. </w:t>
      </w:r>
    </w:p>
    <w:p w14:paraId="4B030D8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7. Продолжительность каникул в течение учебного года составляет не</w:t>
      </w:r>
      <w:r w:rsidRPr="00BB3620">
        <w:t xml:space="preserve"> </w:t>
      </w:r>
      <w:r w:rsidRPr="002158B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774321">
        <w:rPr>
          <w:rFonts w:ascii="Times New Roman" w:hAnsi="Times New Roman" w:cs="Times New Roman"/>
          <w:sz w:val="24"/>
          <w:szCs w:val="24"/>
        </w:rPr>
        <w:t>6</w:t>
      </w:r>
      <w:r w:rsidRPr="002158B9">
        <w:rPr>
          <w:rFonts w:ascii="Times New Roman" w:hAnsi="Times New Roman" w:cs="Times New Roman"/>
          <w:sz w:val="24"/>
          <w:szCs w:val="24"/>
        </w:rPr>
        <w:t xml:space="preserve"> недель, за исключением выпускного курса.</w:t>
      </w:r>
    </w:p>
    <w:p w14:paraId="4F2B4D6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8. Слушатель резидентуры самостоятельно формирует индивидуальную траекторию обучения на основании типового учебного плана по специальности и Каталога элективных дисциплин (модулей). Слушатель резидентуры выбирает требуемое количество обязательных и элективных дисциплин (модулей), которые отражаются в индивидуальном учебном плане (ИУП). После этого в соответствии с типовым учебным планом специальности и индивидуальными учебными планами обучающихся формируется рабочий учебный план по специальности на учебный год. </w:t>
      </w:r>
    </w:p>
    <w:p w14:paraId="4B458CA9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9. Слушатель резидентуры несет ответственность за составление ИУП и полноту освоения курса обучения в соответствии с требованиями рабочего учебного плана специальности. </w:t>
      </w:r>
    </w:p>
    <w:p w14:paraId="46320F3A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>10. Индивидуальное планирование обучения осуществляется на весь период обучения под руководством кураторов.</w:t>
      </w:r>
    </w:p>
    <w:p w14:paraId="097F0A20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11. Информация об элективных дисциплинах, включая их краткое описание, содержится в каталоге элективных дисциплин (модулей), который доводится до сведения слушателей резидентуры. </w:t>
      </w:r>
    </w:p>
    <w:p w14:paraId="69B4303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158B9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2158B9">
        <w:rPr>
          <w:rFonts w:ascii="Times New Roman" w:hAnsi="Times New Roman" w:cs="Times New Roman"/>
          <w:sz w:val="24"/>
          <w:szCs w:val="24"/>
        </w:rPr>
        <w:t xml:space="preserve"> по дисциплинам (модулям) размещаются</w:t>
      </w:r>
      <w:r>
        <w:t xml:space="preserve"> </w:t>
      </w:r>
      <w:r w:rsidRPr="00B32411">
        <w:rPr>
          <w:rFonts w:ascii="Times New Roman" w:hAnsi="Times New Roman" w:cs="Times New Roman"/>
          <w:sz w:val="24"/>
          <w:szCs w:val="24"/>
        </w:rPr>
        <w:t xml:space="preserve">на электронном ресурсе не позднее, чем за 10 рабочих дней до начала семестра, в котором изучаются данные дисциплины (модули). </w:t>
      </w:r>
    </w:p>
    <w:p w14:paraId="40AB59FE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3. Выбор дисциплин (модулей) должен осуществляться с обязательным учетом последовательности изучения дисциплин. Слушатель резидентуры не может быть зарегистрирован на дисциплину, если в предыдущем семестре он не освоил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 к данной дисциплине. </w:t>
      </w:r>
    </w:p>
    <w:p w14:paraId="08A84A3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4. Сформированный индивидуальный учебный план (ИУП) в 2-х экземплярах подписывается слушателем резидентуры и предоставляется куратору для согласования. </w:t>
      </w:r>
    </w:p>
    <w:p w14:paraId="3B337A11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lastRenderedPageBreak/>
        <w:t xml:space="preserve">15. Куратор при отсутствии замечаний, подписывает ИУП и направляет на утверждение </w:t>
      </w:r>
      <w:r>
        <w:rPr>
          <w:rFonts w:ascii="Times New Roman" w:hAnsi="Times New Roman" w:cs="Times New Roman"/>
          <w:sz w:val="24"/>
          <w:szCs w:val="24"/>
        </w:rPr>
        <w:t>заведующим от</w:t>
      </w:r>
      <w:r w:rsidR="00FD24E2">
        <w:rPr>
          <w:rFonts w:ascii="Times New Roman" w:hAnsi="Times New Roman" w:cs="Times New Roman"/>
          <w:sz w:val="24"/>
          <w:szCs w:val="24"/>
        </w:rPr>
        <w:t>делениями</w:t>
      </w:r>
      <w:r w:rsidRPr="00B32411">
        <w:rPr>
          <w:rFonts w:ascii="Times New Roman" w:hAnsi="Times New Roman" w:cs="Times New Roman"/>
          <w:sz w:val="24"/>
          <w:szCs w:val="24"/>
        </w:rPr>
        <w:t>. После утвер</w:t>
      </w:r>
      <w:r w:rsidR="00FD24E2">
        <w:rPr>
          <w:rFonts w:ascii="Times New Roman" w:hAnsi="Times New Roman" w:cs="Times New Roman"/>
          <w:sz w:val="24"/>
          <w:szCs w:val="24"/>
        </w:rPr>
        <w:t>ждения от</w:t>
      </w:r>
      <w:r>
        <w:rPr>
          <w:rFonts w:ascii="Times New Roman" w:hAnsi="Times New Roman" w:cs="Times New Roman"/>
          <w:sz w:val="24"/>
          <w:szCs w:val="24"/>
        </w:rPr>
        <w:t>делом последипломного обр</w:t>
      </w:r>
      <w:r w:rsidR="00FD24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</w:t>
      </w:r>
      <w:r w:rsidRPr="00B32411">
        <w:rPr>
          <w:rFonts w:ascii="Times New Roman" w:hAnsi="Times New Roman" w:cs="Times New Roman"/>
          <w:sz w:val="24"/>
          <w:szCs w:val="24"/>
        </w:rPr>
        <w:t xml:space="preserve"> – один экземпляр остается у слушателя резидентуры в портфолио, второй экземпляр хранится в личном деле слушателя резидентуры для использования в процессе аттестаций. </w:t>
      </w:r>
    </w:p>
    <w:p w14:paraId="40DEBB7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>16. Обучающийся имеет право изменять ИУП в рамках рабочего учебного плана специальности до начала теоретического обучения (в период проведения регистрации на дисциплины). Сроки регистрации указываются в Академическом календаре.</w:t>
      </w:r>
    </w:p>
    <w:p w14:paraId="3BCA7D2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7. Слушателям резидентуры, обучавшимся в других организациях образования и науки в рамках академической мобильности освоенные кредиты засчитываются по соответствующему утвержденному учебному плану специальности. Для осуществления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 кредитов выпускающая кафедра на основании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силлабусов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 дисциплин устанавливает эквивалентность содержания дисциплин (модулей), изученных в других организациях образования и науки, учебному плану вуза. </w:t>
      </w:r>
    </w:p>
    <w:p w14:paraId="623102F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8. Летний семестр проводится продолжительностью не более 6 недель. На летний семестр, выносятся дисциплины, по которым слушатели резидентуры не освоили учебную программу, а также иные дисциплины, в том числе для слушателей резидентуры из других университетов. Обучение в летнем семестре осуществляется только на платной основе. Летний семестр предоставляет возможность слушателям резидентуры ликвидировать неудовлетворительную оценку по дисциплинам, ликвидировать разницу в учебном плане, внести коррективы в свой индивидуальный план за счет своевременного изучения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, повысить свой средний балл успеваемости (GPA). </w:t>
      </w:r>
    </w:p>
    <w:p w14:paraId="0D4C5D0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9. Чтобы освоить требуемые кредиты в сроки летнего семестра, слушатель резидентуры может зарегистрироваться не более чем на 6 (шесть) кредитов, не позднее, чем за две недели до начала летнего семестра. </w:t>
      </w:r>
    </w:p>
    <w:p w14:paraId="4598D8F0" w14:textId="77777777" w:rsidR="00FA2D79" w:rsidRDefault="00FA2D79" w:rsidP="00FA2D79">
      <w:pPr>
        <w:spacing w:after="0" w:line="240" w:lineRule="auto"/>
        <w:ind w:firstLine="708"/>
        <w:jc w:val="both"/>
      </w:pPr>
      <w:r w:rsidRPr="00B32411">
        <w:rPr>
          <w:rFonts w:ascii="Times New Roman" w:hAnsi="Times New Roman" w:cs="Times New Roman"/>
          <w:sz w:val="24"/>
          <w:szCs w:val="24"/>
        </w:rPr>
        <w:t xml:space="preserve">20. Для академического руководства приказом руководителя организации, в течение одного месяца после зачисления, на основании решения Ученого совета приказом </w:t>
      </w:r>
      <w:r w:rsidR="002046DB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4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</w:t>
      </w:r>
      <w:r w:rsidRPr="00B32411">
        <w:rPr>
          <w:rFonts w:ascii="Times New Roman" w:hAnsi="Times New Roman" w:cs="Times New Roman"/>
          <w:sz w:val="24"/>
          <w:szCs w:val="24"/>
        </w:rPr>
        <w:t xml:space="preserve"> на учебный год каждому слушателю резидентуры </w:t>
      </w:r>
      <w:r w:rsidRPr="00D3035F">
        <w:rPr>
          <w:rFonts w:ascii="Times New Roman" w:hAnsi="Times New Roman" w:cs="Times New Roman"/>
          <w:sz w:val="24"/>
          <w:szCs w:val="24"/>
        </w:rPr>
        <w:t>назначается куратор</w:t>
      </w:r>
      <w:r>
        <w:t>.</w:t>
      </w:r>
    </w:p>
    <w:p w14:paraId="13C74668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 21. Средняя продолжительность учебной нагрузки в день – 9 академических часов. Продолжительность учебной нагрузки в день может меняться, но не менее 5 и не более 12 астрономических часов. Средняя учебная нагрузка в неделю 54 академических часа, в месяц – 216 академических часов. Количество рабочих дней в неделю – 6 дней.</w:t>
      </w:r>
    </w:p>
    <w:p w14:paraId="5EE4C7BD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2. Режим рабочего времени. Начало и окончание ежедневной работы слушателя резидентуры регулируется в зависимости от режима работы клинической базы и индивидуального графика работы обучающегося. Средняя продолжительность ежедневной работы слушателя резидентуры с понедельника по пятницу – 9 академических часов, в субботу – 6 академических часов. </w:t>
      </w:r>
    </w:p>
    <w:p w14:paraId="09CF943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3. Обеденный перерыв – продолжительностью от 30 минут до 1 часа, в рабочее время не включается. Время предоставления перерыва и его конкретная продолжительность устанавливаются правилами внутреннего трудового распорядка клинической базы. </w:t>
      </w:r>
    </w:p>
    <w:p w14:paraId="7B7529A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4. Время отдыха. Общеустановленный выходной день – воскресенье. Каникулы между академическими годами обучения составляют не менее </w:t>
      </w:r>
      <w:r w:rsidR="00710425">
        <w:rPr>
          <w:rFonts w:ascii="Times New Roman" w:hAnsi="Times New Roman" w:cs="Times New Roman"/>
          <w:sz w:val="24"/>
          <w:szCs w:val="24"/>
        </w:rPr>
        <w:t>6</w:t>
      </w:r>
      <w:r w:rsidRPr="00D3035F">
        <w:rPr>
          <w:rFonts w:ascii="Times New Roman" w:hAnsi="Times New Roman" w:cs="Times New Roman"/>
          <w:sz w:val="24"/>
          <w:szCs w:val="24"/>
        </w:rPr>
        <w:t xml:space="preserve"> недель, каникулы на заключительном году обучения предоставляются после итоговой аттестации продолжительностью не менее 4 недель. </w:t>
      </w:r>
    </w:p>
    <w:p w14:paraId="58CB4C7F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lastRenderedPageBreak/>
        <w:t xml:space="preserve">25. Для допуска слушателя резидентуры к работе в клинических </w:t>
      </w:r>
      <w:r>
        <w:rPr>
          <w:rFonts w:ascii="Times New Roman" w:hAnsi="Times New Roman" w:cs="Times New Roman"/>
          <w:sz w:val="24"/>
          <w:szCs w:val="24"/>
        </w:rPr>
        <w:t>отделениях, операционных, лабораториях</w:t>
      </w:r>
      <w:r w:rsidRPr="00D3035F">
        <w:rPr>
          <w:rFonts w:ascii="Times New Roman" w:hAnsi="Times New Roman" w:cs="Times New Roman"/>
          <w:sz w:val="24"/>
          <w:szCs w:val="24"/>
        </w:rPr>
        <w:t xml:space="preserve"> необходимы спецодежда, оформленная личная медицинская книжка и ознакомление с требованиям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</w:t>
      </w:r>
      <w:r w:rsidRPr="00D303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428EC3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6. Слушатели резидентуры выпускного курса не выполнившие требования индивидуального учебного плана, остаются на повторный год обучения без прохождения летнего семестра. </w:t>
      </w:r>
    </w:p>
    <w:p w14:paraId="366B948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7. Оригинал трудовой книжки регистрируется и хранится в структуре, курирующей резидентуру весь период обучения в резидентуре. </w:t>
      </w:r>
    </w:p>
    <w:p w14:paraId="582DAFAC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8. </w:t>
      </w:r>
      <w:r w:rsidRPr="00F83D98">
        <w:rPr>
          <w:rFonts w:ascii="Times New Roman" w:hAnsi="Times New Roman" w:cs="Times New Roman"/>
          <w:sz w:val="24"/>
          <w:szCs w:val="24"/>
        </w:rPr>
        <w:t xml:space="preserve">Слушателю резидентуры, отчисленному, но не завершившему обучение в резидентуре выписывается Справка, выдаваемая гражданам, не завершившим образование. </w:t>
      </w:r>
    </w:p>
    <w:p w14:paraId="6BB92EE6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>29. Лица, обучавшиеся раннее в резидентуре «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F83D98">
        <w:rPr>
          <w:rFonts w:ascii="Times New Roman" w:hAnsi="Times New Roman" w:cs="Times New Roman"/>
          <w:sz w:val="24"/>
          <w:szCs w:val="24"/>
        </w:rPr>
        <w:t xml:space="preserve">», могут восстановиться в число слушателей резидентуры. Обязательным условием восстановления является завершение обучающимися одного семестра. </w:t>
      </w:r>
    </w:p>
    <w:p w14:paraId="3A493075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>30. Восстановление в число слушателей резидентуры «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F83D98">
        <w:rPr>
          <w:rFonts w:ascii="Times New Roman" w:hAnsi="Times New Roman" w:cs="Times New Roman"/>
          <w:sz w:val="24"/>
          <w:szCs w:val="24"/>
        </w:rPr>
        <w:t xml:space="preserve">» и ликвидация разницы дисциплин в учебных планах осуществляется только на платной основе. </w:t>
      </w:r>
    </w:p>
    <w:p w14:paraId="24D4B892" w14:textId="77777777"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 xml:space="preserve">31. Восстановление слушателей резидентуры из других организаций образования и науки допускается при наличии соответствующих учебных групп по курсу обучения и специальности; при разнице учебных дисциплин, указанных в Справке, выдаваемой лицам, не завершившим обучение, с перечнем учебных дисциплин рабочего учебного плана – не более четырех учебных дисциплин/количество кредитов и при наличии 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F83D98">
        <w:rPr>
          <w:rFonts w:ascii="Times New Roman" w:hAnsi="Times New Roman" w:cs="Times New Roman"/>
          <w:sz w:val="24"/>
          <w:szCs w:val="24"/>
        </w:rPr>
        <w:t xml:space="preserve">, необходимых для освоения специальности </w:t>
      </w:r>
    </w:p>
    <w:p w14:paraId="0FB9782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32. Процедура восстановления осуществляется в следующем порядке:  </w:t>
      </w:r>
    </w:p>
    <w:p w14:paraId="59426194" w14:textId="77777777" w:rsidR="00FA2D79" w:rsidRPr="00B426DF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Претендент/обучающийся подает заявление о восстановлении на имя </w:t>
      </w:r>
      <w:r w:rsidR="00E14A9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B426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ГБ», к заявлению о восстановлении прилагается Справка, выдаваемая лицам, не завершившим обучение (оригинал)</w:t>
      </w:r>
    </w:p>
    <w:p w14:paraId="62A65191" w14:textId="77777777" w:rsidR="00FA2D79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Отдел последипломного образования на основании справки определяет разницу дисциплин в учебных планах и в соответствии с освоенными 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пререквизитами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устанавливает курс обучения, проводит 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освоенных часов в соответствии с образовательной программой и утверждает индивидуальный учебный план обучающегося </w:t>
      </w:r>
    </w:p>
    <w:p w14:paraId="2194099C" w14:textId="77777777" w:rsidR="00FA2D79" w:rsidRPr="00B426DF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Издается приказ о восстановлении в число слушателей резидентуры </w:t>
      </w:r>
    </w:p>
    <w:p w14:paraId="474168A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>33. Слушатель резидентуры «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426DF">
        <w:rPr>
          <w:rFonts w:ascii="Times New Roman" w:hAnsi="Times New Roman" w:cs="Times New Roman"/>
          <w:sz w:val="24"/>
          <w:szCs w:val="24"/>
        </w:rPr>
        <w:t xml:space="preserve">», обучавшийся на платной основе, отчисленный за неуплату стоимости обучения, в случае погашения данной задолженности, может восстановиться в течение четырех недель с даты отчисления. </w:t>
      </w:r>
    </w:p>
    <w:p w14:paraId="3358DDB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>34. Слушателю резидентуры, завершившему обучение в резидентуре, при выдаче документа установленного образца (свидетельства об окончании резидентуры), вносится запись в трудовую книжку о прохождении резидентуры по специальности.</w:t>
      </w:r>
    </w:p>
    <w:p w14:paraId="733E391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08351" w14:textId="77777777" w:rsidR="00FA2D79" w:rsidRPr="000F0990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 </w:t>
      </w:r>
      <w:r w:rsidRPr="000F0990">
        <w:rPr>
          <w:rFonts w:ascii="Times New Roman" w:hAnsi="Times New Roman" w:cs="Times New Roman"/>
          <w:b/>
          <w:sz w:val="24"/>
          <w:szCs w:val="24"/>
        </w:rPr>
        <w:t xml:space="preserve">Стипендия </w:t>
      </w:r>
    </w:p>
    <w:p w14:paraId="3B5A862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35. Слушателям резидентуры, обучающимся </w:t>
      </w:r>
      <w:r w:rsidRPr="000F0990">
        <w:rPr>
          <w:rFonts w:ascii="Times New Roman" w:hAnsi="Times New Roman" w:cs="Times New Roman"/>
          <w:sz w:val="24"/>
          <w:szCs w:val="24"/>
        </w:rPr>
        <w:t xml:space="preserve">по государственному образовательному заказу, а также переведенным на обучение по государственному образовательному заказу, государственная стипендия назначается на весь срок обучения. </w:t>
      </w:r>
    </w:p>
    <w:p w14:paraId="1ADA5EB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36. Слушателям резидентуры, зачисленным на первый курс (первый год обучения) на основании государственного образовательного заказа в первом семестре назначается государственная стипендия и выплачивается ежемесячно в течение первого семестра. В следующих семестрах слушателям резидентуры государственная стипендия назначается и выплачивается по итогам промежуточной аттестации обучающихся за предыдущий семестр. </w:t>
      </w:r>
    </w:p>
    <w:p w14:paraId="466F66D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lastRenderedPageBreak/>
        <w:t>37. Государственная стипендия выплачивается слушателям резидентуры получившим по результатам экзаменационной сессии или промежуточной аттестации эквивалент оценок, соответствующий оценкам "хорошо", " отлично" ежемесячно с первого числа месяца, следующего за экзаменационной сессией или</w:t>
      </w:r>
      <w:r>
        <w:t xml:space="preserve"> </w:t>
      </w:r>
      <w:r w:rsidRPr="000F0990">
        <w:rPr>
          <w:rFonts w:ascii="Times New Roman" w:hAnsi="Times New Roman" w:cs="Times New Roman"/>
          <w:sz w:val="24"/>
          <w:szCs w:val="24"/>
        </w:rPr>
        <w:t xml:space="preserve">промежуточной аттестацией обучающихся, включительно до конца месяца, в котором заканчивается семестр. </w:t>
      </w:r>
    </w:p>
    <w:p w14:paraId="3AC85AC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38. Инвалидам по зрению и инвалидам по слуху, детям-сиротам и детям, оставшимся без попечения родителей и находящиеся под опекой (попечительством), обучающимся по государственному образовательному заказу, государственная стипендия выплачивается при отсутствии академической задолженности по результатам или неудовлетворительных оценок по результатам промежуточной аттестации обучающихся. </w:t>
      </w:r>
    </w:p>
    <w:p w14:paraId="33508CD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39. Слушателям резидентуры, которые не сдали промежуточную аттестацию в установленные сроки по уважительным причинам (болезнь, семейные обстоятельства, стихийные бедствия), после представления подтверждающих документов, устанавливаются индивидуальные сроки сдачи экзаменов, после чего им назначается государственная стипендия в соответствии с действующим законодательством. </w:t>
      </w:r>
    </w:p>
    <w:p w14:paraId="3438058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0. В период профессиональной практики, летних каникул, а также в период работы на рабочих местах и в должностях с выплатой заработной платы слушателям резидентуры, государственная стипендия выплачивается в порядке, установленном Правилами. </w:t>
      </w:r>
    </w:p>
    <w:p w14:paraId="6439A5D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1. Слушателям резидентуры, переведенным из одного учебного заведения в другое, государственная стипендия назначается и выплачивается в порядке, установленном Правилами. </w:t>
      </w:r>
    </w:p>
    <w:p w14:paraId="129C557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2. В период нахождения слушателей резидентуры в академическом отпуске государственная стипендия не выплачивается, за исключением академических отпусков, предоставленных на основании медицинского заключения (заключение врачебно-консультационной комиссии). </w:t>
      </w:r>
    </w:p>
    <w:p w14:paraId="1286A13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3. Слушателям резидентуры, возвратившимся из академического отпуска, назначение и выплата государственной стипендии осуществляется в установленном настоящими Правилами порядке по итогам предстоящей (очередной) экзаменационной сессии или промежуточной аттестации обучающихся и при условии отсутствия разницы в учебных планах. </w:t>
      </w:r>
    </w:p>
    <w:p w14:paraId="51E2F08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4. Слушателям резидентуры, оставленным на повторный год обучения по болезни, государственная стипендия назначается и выплачивается в порядке, установленном настоящими Правилами до результатов очередной экзаменационной сессии или промежуточной аттестации обучающихся, по итогам предыдущего семестра, в котором выполнен учебный план. Слушателям резидентуры, больным туберкулезом, при наличии соответствующего медицинского заключения, государственная стипендия устанавливается и выплачивается за период нетрудоспособности, но не более десяти месяцев со дня наступления нетрудоспособности. </w:t>
      </w:r>
    </w:p>
    <w:p w14:paraId="0A31499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5. Слушателям резидентуры на период отпуска по беременности и родам, государственная стипендия выплачивается в размерах, установленных до ухода в отпуск по беременности и родам, в течение всего срока, установленного действующим законодательством Республики Казахстан. При представлении справки о временной нетрудоспособности в связи с беременностью и родами в период академического отпуска, академический отпуск прерывается и оформляется отпуск по беременности и родам. В период нахождения </w:t>
      </w:r>
      <w:r w:rsidRPr="00360577">
        <w:rPr>
          <w:rFonts w:ascii="Times New Roman" w:hAnsi="Times New Roman" w:cs="Times New Roman"/>
          <w:sz w:val="24"/>
          <w:szCs w:val="24"/>
        </w:rPr>
        <w:t xml:space="preserve">слушателей резидентуры в отпуске по уходу за ребенком до достижения им возраста трех лет государственная стипендия не назначается. </w:t>
      </w:r>
    </w:p>
    <w:p w14:paraId="1FE0558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77">
        <w:rPr>
          <w:rFonts w:ascii="Times New Roman" w:hAnsi="Times New Roman" w:cs="Times New Roman"/>
          <w:sz w:val="24"/>
          <w:szCs w:val="24"/>
        </w:rPr>
        <w:lastRenderedPageBreak/>
        <w:t xml:space="preserve">46. Назначение стипендий производится приказом </w:t>
      </w:r>
      <w:r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360577">
        <w:rPr>
          <w:rFonts w:ascii="Times New Roman" w:hAnsi="Times New Roman" w:cs="Times New Roman"/>
          <w:sz w:val="24"/>
          <w:szCs w:val="24"/>
        </w:rPr>
        <w:t xml:space="preserve"> или лицом его замещающим, на основании служебной записки руководителя подразделения на которое возложен контроль успеваемости обучающихся. </w:t>
      </w:r>
    </w:p>
    <w:p w14:paraId="7C3E270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77">
        <w:rPr>
          <w:rFonts w:ascii="Times New Roman" w:hAnsi="Times New Roman" w:cs="Times New Roman"/>
          <w:sz w:val="24"/>
          <w:szCs w:val="24"/>
        </w:rPr>
        <w:t xml:space="preserve">47. </w:t>
      </w:r>
      <w:r w:rsidRPr="001C190E">
        <w:rPr>
          <w:rFonts w:ascii="Times New Roman" w:hAnsi="Times New Roman" w:cs="Times New Roman"/>
          <w:sz w:val="24"/>
          <w:szCs w:val="24"/>
        </w:rPr>
        <w:t xml:space="preserve">Слушателям резидентуры, находящимся в академическом отпуске на основании медицинского заключения, на время академического отпуска, государственная стипендия устанавливается в размере 50 (пятидесяти) процентов (инвалидам – 75 (семидесяти пяти) процентов соответственно от размера государственной стипендии слушателей резидентуры. </w:t>
      </w:r>
    </w:p>
    <w:p w14:paraId="776C5BE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48. Выплата государственных стипендий прекращается: </w:t>
      </w:r>
    </w:p>
    <w:p w14:paraId="130FCDB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1) в случае отчисления (исключения) обучающегося из организации образования, независимо от причин отчисления (исключения); </w:t>
      </w:r>
    </w:p>
    <w:p w14:paraId="6054DDD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2) в случае смерти обучающегося; </w:t>
      </w:r>
    </w:p>
    <w:p w14:paraId="32CF8FE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3) после завершения учебы со дня выхода приказа о выпуске. </w:t>
      </w:r>
    </w:p>
    <w:p w14:paraId="5FD10C2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49. Прекращение выплаты государственных стипендий, осуществляется путем издания соответствующего приказа </w:t>
      </w:r>
      <w:r w:rsidR="003056B8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1C190E">
        <w:rPr>
          <w:rFonts w:ascii="Times New Roman" w:hAnsi="Times New Roman" w:cs="Times New Roman"/>
          <w:sz w:val="24"/>
          <w:szCs w:val="24"/>
        </w:rPr>
        <w:t xml:space="preserve"> или лицом его замещающим, на основании служебной записки руководителя подразделения</w:t>
      </w:r>
      <w:r w:rsidR="003056B8">
        <w:rPr>
          <w:rFonts w:ascii="Times New Roman" w:hAnsi="Times New Roman" w:cs="Times New Roman"/>
          <w:sz w:val="24"/>
          <w:szCs w:val="24"/>
        </w:rPr>
        <w:t>,</w:t>
      </w:r>
      <w:r w:rsidRPr="001C190E">
        <w:rPr>
          <w:rFonts w:ascii="Times New Roman" w:hAnsi="Times New Roman" w:cs="Times New Roman"/>
          <w:sz w:val="24"/>
          <w:szCs w:val="24"/>
        </w:rPr>
        <w:t xml:space="preserve"> на которое возложен контроль успеваемости обучающихся. </w:t>
      </w:r>
    </w:p>
    <w:p w14:paraId="71CC0F9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0. Для контроля выплаты стипендии копии приказов о движении контингента слушателей резидентуры (отчисленных, оформивших академический отпуск) передаются в бухгалтерию и планово-экономический отдел ежемесячно вместе со статистическим отчетом в установленные сроки. </w:t>
      </w:r>
    </w:p>
    <w:p w14:paraId="3C7E91A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7B639" w14:textId="77777777" w:rsidR="00FA2D79" w:rsidRPr="00233B94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94">
        <w:rPr>
          <w:rFonts w:ascii="Times New Roman" w:hAnsi="Times New Roman" w:cs="Times New Roman"/>
          <w:b/>
          <w:sz w:val="24"/>
          <w:szCs w:val="24"/>
        </w:rPr>
        <w:t>Самостоятельная работа слушателя резидентуры</w:t>
      </w:r>
    </w:p>
    <w:p w14:paraId="630685C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1. СРРП является внеаудиторным видом работы слушателя резидентуры, которая выполняется им в контакте с преподавателем/клиническим наставником. </w:t>
      </w:r>
    </w:p>
    <w:p w14:paraId="0C46A0F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2. Соотношение между СРРП и СРР в общем объеме самостоятельной работы определяется 1:1. </w:t>
      </w:r>
    </w:p>
    <w:p w14:paraId="0C9A321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3. Объем самостоятельной работы, выполняемой слушателем резидентуры, подразделяется на два вида – на самостоятельную работу слушателя резидентуры под руководством преподавателя/клинического наставника (далее – СРРП) и на ту часть, которая слушателем резидентуры выполняется полностью самостоятельно (далее – СРР). 54. Самостоятельная работа слушателя резидентуры (СРР) организуется согласно типовым программам. Формы СРР с указанием тем, заданий, объема часов и видов контроля отражается в </w:t>
      </w:r>
      <w:proofErr w:type="spellStart"/>
      <w:r w:rsidRPr="001C190E">
        <w:rPr>
          <w:rFonts w:ascii="Times New Roman" w:hAnsi="Times New Roman" w:cs="Times New Roman"/>
          <w:sz w:val="24"/>
          <w:szCs w:val="24"/>
        </w:rPr>
        <w:t>силлабусе</w:t>
      </w:r>
      <w:proofErr w:type="spellEnd"/>
      <w:r w:rsidRPr="001C190E">
        <w:rPr>
          <w:rFonts w:ascii="Times New Roman" w:hAnsi="Times New Roman" w:cs="Times New Roman"/>
          <w:sz w:val="24"/>
          <w:szCs w:val="24"/>
        </w:rPr>
        <w:t xml:space="preserve"> по дисциплине. </w:t>
      </w:r>
    </w:p>
    <w:p w14:paraId="1280A10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5. Дежурство слушателя резидентуры является отдельным видом самостоятельной работы. Дежурства устанавливаются в вечернее или ночное время, продолжительностью от 6 до 24 часов, в соответствии с утвержденным графиком дежурств. </w:t>
      </w:r>
      <w:r w:rsidRPr="00C2519C">
        <w:rPr>
          <w:rFonts w:ascii="Times New Roman" w:hAnsi="Times New Roman" w:cs="Times New Roman"/>
          <w:sz w:val="24"/>
          <w:szCs w:val="24"/>
        </w:rPr>
        <w:t>Ночным считается время с 22 часов вечера до 6 часов утра. Дежурства планируются в счет месячной нормы рабочего времени 216 часов (54 часа в неделю), за счет некоторого сокращения продолжительности ежедневного рабочего дня. Месячная норма дежурств слушателя резидентуры составляет– 48 часов.</w:t>
      </w:r>
    </w:p>
    <w:p w14:paraId="6BAF63D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6. Клиническая нагрузка слушателя резидентуры устанавливается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 и регулируется, в зависимости от года обучения.</w:t>
      </w:r>
    </w:p>
    <w:p w14:paraId="4296DD9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CEA3" w14:textId="19A0B44E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1C125" w14:textId="20CB73BF" w:rsidR="009242ED" w:rsidRDefault="009242ED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42EEB" w14:textId="77777777" w:rsidR="009242ED" w:rsidRDefault="009242ED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7027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отдела последипломного образования</w:t>
      </w:r>
      <w:r w:rsidRPr="00C2519C">
        <w:rPr>
          <w:rFonts w:ascii="Times New Roman" w:hAnsi="Times New Roman" w:cs="Times New Roman"/>
          <w:b/>
          <w:sz w:val="24"/>
          <w:szCs w:val="24"/>
        </w:rPr>
        <w:t xml:space="preserve"> в подготовке слушателей резидентуры</w:t>
      </w:r>
      <w:r w:rsidRPr="00C25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601A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ADBA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7. Основные обязанности </w:t>
      </w:r>
      <w:r>
        <w:rPr>
          <w:rFonts w:ascii="Times New Roman" w:hAnsi="Times New Roman" w:cs="Times New Roman"/>
          <w:sz w:val="24"/>
          <w:szCs w:val="24"/>
        </w:rPr>
        <w:t>отдела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B9A84E4" w14:textId="77777777" w:rsidR="00FA2D79" w:rsidRPr="00C2519C" w:rsidRDefault="00FA2D79" w:rsidP="00FA2D7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иметь полное представление о требованиях ГОСО и типовых программ резидентуры к уровню подготовки выпускника по составу знаний, умений и навыков по профилю направления (специальности) или учебной дисциплины;</w:t>
      </w:r>
      <w:r>
        <w:t xml:space="preserve"> </w:t>
      </w:r>
      <w:r w:rsidRPr="00C2519C">
        <w:rPr>
          <w:rFonts w:ascii="Times New Roman" w:hAnsi="Times New Roman" w:cs="Times New Roman"/>
          <w:sz w:val="24"/>
          <w:szCs w:val="24"/>
        </w:rPr>
        <w:t>участвовать в разработке образовательных программ резидентуры, участвовать в формировании контингента слушателей резидентуры по профильной специальности</w:t>
      </w:r>
      <w:r w:rsidR="00C63C95">
        <w:rPr>
          <w:rFonts w:ascii="Times New Roman" w:hAnsi="Times New Roman" w:cs="Times New Roman"/>
          <w:sz w:val="24"/>
          <w:szCs w:val="24"/>
        </w:rPr>
        <w:t>.</w:t>
      </w:r>
      <w:r w:rsidRPr="00C25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90122" w14:textId="77777777" w:rsidR="00FA2D79" w:rsidRPr="00C2519C" w:rsidRDefault="00FA2D79" w:rsidP="00FA2D7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обеспечивать высокий уровень преподавания дисциплин путем применения традиционных и внедрения инновационных технологий и интерактивных технологий обучения. Выбор технологии проведения учебных занятий определяется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D5B2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8. На </w:t>
      </w:r>
      <w:r>
        <w:rPr>
          <w:rFonts w:ascii="Times New Roman" w:hAnsi="Times New Roman" w:cs="Times New Roman"/>
          <w:sz w:val="24"/>
          <w:szCs w:val="24"/>
        </w:rPr>
        <w:t xml:space="preserve">отдел последипломного образования </w:t>
      </w:r>
      <w:r w:rsidRPr="00C2519C">
        <w:rPr>
          <w:rFonts w:ascii="Times New Roman" w:hAnsi="Times New Roman" w:cs="Times New Roman"/>
          <w:sz w:val="24"/>
          <w:szCs w:val="24"/>
        </w:rPr>
        <w:t xml:space="preserve">возлагается выполнение следующих работ: </w:t>
      </w:r>
    </w:p>
    <w:p w14:paraId="30FFC7C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1) подготовка учебно-методических комплексов для учебного процесса, текущего и рубежного контроля и промежуточной аттестации, самостоятельной и индивидуальной работы слушателей резидентуры; </w:t>
      </w:r>
    </w:p>
    <w:p w14:paraId="5FA0160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2) обеспечение слушателей резидентуры необходимыми учебно-методическими материалами; </w:t>
      </w:r>
    </w:p>
    <w:p w14:paraId="1B78EFB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3) оперативная оценка учебных достижений слушателей резидентуры, с выставлением оценок текущего контроля и сведений по посещаемости в учебный журнал; </w:t>
      </w:r>
    </w:p>
    <w:p w14:paraId="09921B8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4) контроль выполнения учебной нагрузки, программы дисциплины, графиков работы слушателей резидентуры; </w:t>
      </w:r>
    </w:p>
    <w:p w14:paraId="4536B2C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) ежемесячное оформление рапорта на слушателей резидентуры, пропустивших занятия; 6) использование различных форм контроля учебной деятельности и анализ результатов текущего контроля, промежуточной и итоговой аттестаций слушателей резидентуры; </w:t>
      </w:r>
    </w:p>
    <w:p w14:paraId="5E765B7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7) консультирование слушателей резидентуры, по преподаваемым дисциплинам; </w:t>
      </w:r>
    </w:p>
    <w:p w14:paraId="7DA064E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8) организация самостоятельной работы слушателей резидентуры</w:t>
      </w:r>
      <w:r>
        <w:t xml:space="preserve"> </w:t>
      </w:r>
      <w:r w:rsidRPr="00B145D0">
        <w:rPr>
          <w:rFonts w:ascii="Times New Roman" w:hAnsi="Times New Roman" w:cs="Times New Roman"/>
          <w:sz w:val="24"/>
          <w:szCs w:val="24"/>
        </w:rPr>
        <w:t xml:space="preserve">с систематическим контролем; </w:t>
      </w:r>
    </w:p>
    <w:p w14:paraId="0D4D0A3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9) организация и проведение различных видов практической деятельности слушателей резидентуры; </w:t>
      </w:r>
    </w:p>
    <w:p w14:paraId="5F8D3D9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0) подбор и определение мест клинической практики с учетом желаний и возможностей слушателей резидентуры. </w:t>
      </w:r>
    </w:p>
    <w:p w14:paraId="4880956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1) направление деятельности слушателей резидентуры на ознакомление с передовыми технологиями и методами работы, а также на развитие и совершенствование их профессиональных навыков, повышение научного потенциала и развитие творческих способностей; </w:t>
      </w:r>
    </w:p>
    <w:p w14:paraId="07EFAE0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2) установление связей с кафедрами других вузов, обмен опытом работы по организации учебного процесса в резидентуре; </w:t>
      </w:r>
    </w:p>
    <w:p w14:paraId="10F47C8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3) изучение, обобщение и распространение опыта эффективной работы со слушателями резидентуры; </w:t>
      </w:r>
    </w:p>
    <w:p w14:paraId="0E59A75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4) содействие трудоустройству курируемых слушателей резидентуры по профилю избранной специальности, мониторинг их карьеры после окончания резидентуры; </w:t>
      </w:r>
    </w:p>
    <w:p w14:paraId="2075E18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5) участие в организации и проведении мероприятий по профориентации выпускников медицинских вузов; </w:t>
      </w:r>
    </w:p>
    <w:p w14:paraId="655A4DA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6) содействие участию работодателей всех форм собственности в проведении собеседований, </w:t>
      </w:r>
      <w:r w:rsidR="00C63C95">
        <w:rPr>
          <w:rFonts w:ascii="Times New Roman" w:hAnsi="Times New Roman" w:cs="Times New Roman"/>
          <w:sz w:val="24"/>
          <w:szCs w:val="24"/>
        </w:rPr>
        <w:t>я</w:t>
      </w:r>
      <w:r w:rsidRPr="00B145D0">
        <w:rPr>
          <w:rFonts w:ascii="Times New Roman" w:hAnsi="Times New Roman" w:cs="Times New Roman"/>
          <w:sz w:val="24"/>
          <w:szCs w:val="24"/>
        </w:rPr>
        <w:t xml:space="preserve">рмарках вакансий и различных профориентационных мероприятиях; </w:t>
      </w:r>
    </w:p>
    <w:p w14:paraId="5462472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lastRenderedPageBreak/>
        <w:t xml:space="preserve">17) содействие участию работодателей в размещении объявлений о вакансиях на информационных стендах и сайте </w:t>
      </w:r>
      <w:r w:rsidR="00C63C95">
        <w:rPr>
          <w:rFonts w:ascii="Times New Roman" w:hAnsi="Times New Roman" w:cs="Times New Roman"/>
          <w:sz w:val="24"/>
          <w:szCs w:val="24"/>
        </w:rPr>
        <w:t>НИИ</w:t>
      </w:r>
      <w:r w:rsidRPr="00B145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F84B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59. В начале учебного года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B145D0">
        <w:rPr>
          <w:rFonts w:ascii="Times New Roman" w:hAnsi="Times New Roman" w:cs="Times New Roman"/>
          <w:sz w:val="24"/>
          <w:szCs w:val="24"/>
        </w:rPr>
        <w:t xml:space="preserve"> проводит со слушателями резидентуры организационные собрания, на которые приглашаются представители </w:t>
      </w:r>
      <w:r>
        <w:rPr>
          <w:rFonts w:ascii="Times New Roman" w:hAnsi="Times New Roman" w:cs="Times New Roman"/>
          <w:sz w:val="24"/>
          <w:szCs w:val="24"/>
        </w:rPr>
        <w:t>работодателей</w:t>
      </w:r>
      <w:r w:rsidRPr="00B145D0">
        <w:rPr>
          <w:rFonts w:ascii="Times New Roman" w:hAnsi="Times New Roman" w:cs="Times New Roman"/>
          <w:sz w:val="24"/>
          <w:szCs w:val="24"/>
        </w:rPr>
        <w:t xml:space="preserve">. Слушателей резидентуры знакомят с целями и задачами, политикой специальности, содержанием программы и индивидуальных заданий, правами и обязанностями, правилами и нормами техники безопасности во время работы. </w:t>
      </w:r>
    </w:p>
    <w:p w14:paraId="5AA273F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60. Содержание, организация и методика выполнения всех видов работ слушателей резидентуры отражаются в документации, которую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B145D0">
        <w:rPr>
          <w:rFonts w:ascii="Times New Roman" w:hAnsi="Times New Roman" w:cs="Times New Roman"/>
          <w:sz w:val="24"/>
          <w:szCs w:val="24"/>
        </w:rPr>
        <w:t xml:space="preserve"> ведет в соответствии с настоящим Положением. </w:t>
      </w:r>
    </w:p>
    <w:p w14:paraId="254863C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61. Учебно-методический комплекс дисциплин обсуждае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отдела последипломного образования </w:t>
      </w:r>
      <w:r w:rsidRPr="00B145D0">
        <w:rPr>
          <w:rFonts w:ascii="Times New Roman" w:hAnsi="Times New Roman" w:cs="Times New Roman"/>
          <w:sz w:val="24"/>
          <w:szCs w:val="24"/>
        </w:rPr>
        <w:t>и утверждается УС «</w:t>
      </w:r>
      <w:proofErr w:type="spellStart"/>
      <w:r w:rsidRPr="00B145D0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145D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528FCA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62. Утвержденные учебно-методические комплексы по дисциплинам (УМКД) согласно рабочим учебным планам размещаются в на электронном ресурсе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B145D0">
        <w:rPr>
          <w:rFonts w:ascii="Times New Roman" w:hAnsi="Times New Roman" w:cs="Times New Roman"/>
          <w:sz w:val="24"/>
          <w:szCs w:val="24"/>
        </w:rPr>
        <w:t xml:space="preserve"> до начала занятий по дисциплине. </w:t>
      </w:r>
    </w:p>
    <w:p w14:paraId="7072267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63.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B145D0">
        <w:rPr>
          <w:rFonts w:ascii="Times New Roman" w:hAnsi="Times New Roman" w:cs="Times New Roman"/>
          <w:sz w:val="24"/>
          <w:szCs w:val="24"/>
        </w:rPr>
        <w:t xml:space="preserve"> имеет право:  </w:t>
      </w:r>
    </w:p>
    <w:p w14:paraId="663B07E9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едставлять руководству института предложения о внесении изменений в штатное расписание, приеме, увольнениях и перемещениях сотрудников кафедры, их поощрении и наказании;  </w:t>
      </w:r>
    </w:p>
    <w:p w14:paraId="01AB5D93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едставлять слушателей резидентуры, не выполнивших индивидуальный учебный план, на отчисление;  </w:t>
      </w:r>
    </w:p>
    <w:p w14:paraId="26318168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ходатайствовать о поощрении отличившихся слушателей резидентуры, преподавателей и кураторов;  </w:t>
      </w:r>
    </w:p>
    <w:p w14:paraId="543E44AE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оводить анализ содержания и качества преподавания всех дисциплин специальностей совместно с заинтересованными преподавателями, разрабатывать предложения по повышению заинтересованности слушателей резидентуры в учебе, их стремления к освоению компетенций;  </w:t>
      </w:r>
    </w:p>
    <w:p w14:paraId="73DDA624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участвовать в разработке и согласовании проектов инструкций, положений и других внутренних нормативных документов по вопросам деятельности отдела и института;  представлять институт во внешних организациях по вопросам организации и реализации образовательного процесса в резидентуре; </w:t>
      </w:r>
    </w:p>
    <w:p w14:paraId="193BB89A" w14:textId="77777777"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сотрудники отдела имеют право разрабатывать и предлагать новые дисциплины для компонента по выбору; </w:t>
      </w:r>
    </w:p>
    <w:p w14:paraId="2325B9C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64. Заведующий </w:t>
      </w:r>
      <w:r w:rsidR="00D0174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делом последипломного образования</w:t>
      </w:r>
      <w:r w:rsidRPr="000D0952">
        <w:rPr>
          <w:rFonts w:ascii="Times New Roman" w:hAnsi="Times New Roman" w:cs="Times New Roman"/>
          <w:sz w:val="24"/>
          <w:szCs w:val="24"/>
        </w:rPr>
        <w:t xml:space="preserve"> лично отвечает за:  </w:t>
      </w:r>
    </w:p>
    <w:p w14:paraId="79559661" w14:textId="77777777" w:rsidR="00FA2D79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соответствие содержания программ дисциплины, созданных и реализуемых сотрудниками </w:t>
      </w:r>
      <w:r w:rsidR="00D0174B">
        <w:rPr>
          <w:rFonts w:ascii="Times New Roman" w:hAnsi="Times New Roman" w:cs="Times New Roman"/>
          <w:sz w:val="24"/>
          <w:szCs w:val="24"/>
        </w:rPr>
        <w:t>ОПО</w:t>
      </w:r>
      <w:r w:rsidRPr="00EE72EC">
        <w:rPr>
          <w:rFonts w:ascii="Times New Roman" w:hAnsi="Times New Roman" w:cs="Times New Roman"/>
          <w:sz w:val="24"/>
          <w:szCs w:val="24"/>
        </w:rPr>
        <w:t xml:space="preserve"> требованиям ГОСО (201</w:t>
      </w:r>
      <w:r w:rsidR="00D0174B">
        <w:rPr>
          <w:rFonts w:ascii="Times New Roman" w:hAnsi="Times New Roman" w:cs="Times New Roman"/>
          <w:sz w:val="24"/>
          <w:szCs w:val="24"/>
        </w:rPr>
        <w:t>9</w:t>
      </w:r>
      <w:r w:rsidRPr="00EE72EC">
        <w:rPr>
          <w:rFonts w:ascii="Times New Roman" w:hAnsi="Times New Roman" w:cs="Times New Roman"/>
          <w:sz w:val="24"/>
          <w:szCs w:val="24"/>
        </w:rPr>
        <w:t xml:space="preserve">) и типовых программ резидентуры;  </w:t>
      </w:r>
    </w:p>
    <w:p w14:paraId="63770E2F" w14:textId="77777777" w:rsidR="00FA2D79" w:rsidRPr="00EE72EC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планирование и выполнение учебной нагрузки преподавателями;  </w:t>
      </w:r>
    </w:p>
    <w:p w14:paraId="69680028" w14:textId="77777777" w:rsidR="00FA2D79" w:rsidRPr="00EE72EC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обеспечение подготовки слушателей резидентуры к Итоговой государственной аттестации. </w:t>
      </w:r>
    </w:p>
    <w:p w14:paraId="55DAEBA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E44F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7E05D" w14:textId="77777777" w:rsidR="004E23D5" w:rsidRDefault="004E23D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73192" w14:textId="77777777" w:rsidR="004E23D5" w:rsidRDefault="004E23D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6317" w14:textId="77777777" w:rsidR="004E23D5" w:rsidRDefault="004E23D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733E8" w14:textId="77777777" w:rsidR="004E23D5" w:rsidRDefault="004E23D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413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5D79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C71F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документов </w:t>
      </w:r>
      <w:r>
        <w:rPr>
          <w:rFonts w:ascii="Times New Roman" w:hAnsi="Times New Roman" w:cs="Times New Roman"/>
          <w:b/>
          <w:sz w:val="24"/>
          <w:szCs w:val="24"/>
        </w:rPr>
        <w:t>отдела последипломного образования</w:t>
      </w:r>
    </w:p>
    <w:p w14:paraId="20FC7D0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8934"/>
      </w:tblGrid>
      <w:tr w:rsidR="00FA2D79" w:rsidRPr="006F1D38" w14:paraId="6AE3D801" w14:textId="77777777" w:rsidTr="00B75F2F">
        <w:trPr>
          <w:trHeight w:val="290"/>
        </w:trPr>
        <w:tc>
          <w:tcPr>
            <w:tcW w:w="458" w:type="dxa"/>
          </w:tcPr>
          <w:p w14:paraId="115531CA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4" w:type="dxa"/>
          </w:tcPr>
          <w:p w14:paraId="0C63C75C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A2D79" w:rsidRPr="006F1D38" w14:paraId="30780E8F" w14:textId="77777777" w:rsidTr="00B75F2F">
        <w:trPr>
          <w:trHeight w:val="345"/>
        </w:trPr>
        <w:tc>
          <w:tcPr>
            <w:tcW w:w="458" w:type="dxa"/>
          </w:tcPr>
          <w:p w14:paraId="41E2986C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</w:tcPr>
          <w:p w14:paraId="2CFE3D07" w14:textId="77777777" w:rsidR="00FA2D79" w:rsidRPr="006F1D38" w:rsidRDefault="00FA2D79" w:rsidP="00D01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образования в резидентуре по профильной специальности - 20</w:t>
            </w:r>
            <w:r w:rsidR="001A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(копия),</w:t>
            </w:r>
          </w:p>
        </w:tc>
      </w:tr>
      <w:tr w:rsidR="00FA2D79" w:rsidRPr="006F1D38" w14:paraId="3608A649" w14:textId="77777777" w:rsidTr="00B75F2F">
        <w:trPr>
          <w:trHeight w:val="301"/>
        </w:trPr>
        <w:tc>
          <w:tcPr>
            <w:tcW w:w="458" w:type="dxa"/>
          </w:tcPr>
          <w:p w14:paraId="08D355B3" w14:textId="77777777" w:rsidR="00FA2D79" w:rsidRPr="006F1D38" w:rsidRDefault="001A1264" w:rsidP="001A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</w:tcPr>
          <w:p w14:paraId="2E8B6E06" w14:textId="77777777" w:rsidR="00FA2D79" w:rsidRPr="006F1D38" w:rsidRDefault="00FA2D79" w:rsidP="00D01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D0174B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по деятельности института, распоряжения и постановления </w:t>
            </w:r>
            <w:r w:rsidR="00D0174B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, касающиеся подготовки в резидентуре (копии)</w:t>
            </w:r>
          </w:p>
        </w:tc>
      </w:tr>
      <w:tr w:rsidR="00FA2D79" w:rsidRPr="006F1D38" w14:paraId="4011E71E" w14:textId="77777777" w:rsidTr="00B75F2F">
        <w:trPr>
          <w:trHeight w:val="258"/>
        </w:trPr>
        <w:tc>
          <w:tcPr>
            <w:tcW w:w="458" w:type="dxa"/>
          </w:tcPr>
          <w:p w14:paraId="04E00AA7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</w:tcPr>
          <w:p w14:paraId="22054AC3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бочий учебный план по специальности резидентуры (копия)</w:t>
            </w:r>
          </w:p>
        </w:tc>
      </w:tr>
      <w:tr w:rsidR="00FA2D79" w:rsidRPr="006F1D38" w14:paraId="1C243E4D" w14:textId="77777777" w:rsidTr="00B75F2F">
        <w:trPr>
          <w:trHeight w:val="290"/>
        </w:trPr>
        <w:tc>
          <w:tcPr>
            <w:tcW w:w="458" w:type="dxa"/>
          </w:tcPr>
          <w:p w14:paraId="09DC404B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</w:tcPr>
          <w:p w14:paraId="619B4147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Академический календарь</w:t>
            </w:r>
          </w:p>
        </w:tc>
      </w:tr>
      <w:tr w:rsidR="00FA2D79" w:rsidRPr="006F1D38" w14:paraId="451B7148" w14:textId="77777777" w:rsidTr="00B75F2F">
        <w:trPr>
          <w:trHeight w:val="290"/>
        </w:trPr>
        <w:tc>
          <w:tcPr>
            <w:tcW w:w="458" w:type="dxa"/>
          </w:tcPr>
          <w:p w14:paraId="3576CCF7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</w:tcPr>
          <w:p w14:paraId="29A1F407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по закрепленным дисциплинам обязательного компонента</w:t>
            </w:r>
          </w:p>
        </w:tc>
      </w:tr>
      <w:tr w:rsidR="00FA2D79" w:rsidRPr="006F1D38" w14:paraId="09BC8B97" w14:textId="77777777" w:rsidTr="00B75F2F">
        <w:trPr>
          <w:trHeight w:val="290"/>
        </w:trPr>
        <w:tc>
          <w:tcPr>
            <w:tcW w:w="458" w:type="dxa"/>
          </w:tcPr>
          <w:p w14:paraId="48D5AE99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</w:tcPr>
          <w:p w14:paraId="4897FC72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по закрепленным дисциплинам компонента по выбору</w:t>
            </w:r>
          </w:p>
        </w:tc>
      </w:tr>
      <w:tr w:rsidR="00FA2D79" w:rsidRPr="006F1D38" w14:paraId="38B5B813" w14:textId="77777777" w:rsidTr="00B75F2F">
        <w:trPr>
          <w:trHeight w:val="290"/>
        </w:trPr>
        <w:tc>
          <w:tcPr>
            <w:tcW w:w="458" w:type="dxa"/>
          </w:tcPr>
          <w:p w14:paraId="2143E218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4" w:type="dxa"/>
          </w:tcPr>
          <w:p w14:paraId="44457C13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списание занятий слушателей резидентуры на текущий учебный год</w:t>
            </w:r>
          </w:p>
        </w:tc>
      </w:tr>
      <w:tr w:rsidR="00FA2D79" w:rsidRPr="006F1D38" w14:paraId="67D08343" w14:textId="77777777" w:rsidTr="00B75F2F">
        <w:trPr>
          <w:trHeight w:val="290"/>
        </w:trPr>
        <w:tc>
          <w:tcPr>
            <w:tcW w:w="458" w:type="dxa"/>
          </w:tcPr>
          <w:p w14:paraId="2E637C35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4" w:type="dxa"/>
          </w:tcPr>
          <w:p w14:paraId="39A0C5C9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График работы слушателей резидентуры на текущий учебный год</w:t>
            </w:r>
          </w:p>
        </w:tc>
      </w:tr>
      <w:tr w:rsidR="00FA2D79" w:rsidRPr="006F1D38" w14:paraId="170C3B0E" w14:textId="77777777" w:rsidTr="00B75F2F">
        <w:trPr>
          <w:trHeight w:val="290"/>
        </w:trPr>
        <w:tc>
          <w:tcPr>
            <w:tcW w:w="458" w:type="dxa"/>
          </w:tcPr>
          <w:p w14:paraId="454899F9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4" w:type="dxa"/>
          </w:tcPr>
          <w:p w14:paraId="0D47D03C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Журнал успеваемости и посещаемости</w:t>
            </w:r>
          </w:p>
        </w:tc>
      </w:tr>
      <w:tr w:rsidR="00FA2D79" w:rsidRPr="006F1D38" w14:paraId="5F5D3123" w14:textId="77777777" w:rsidTr="00B75F2F">
        <w:trPr>
          <w:trHeight w:val="290"/>
        </w:trPr>
        <w:tc>
          <w:tcPr>
            <w:tcW w:w="458" w:type="dxa"/>
          </w:tcPr>
          <w:p w14:paraId="4B4256D6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4" w:type="dxa"/>
          </w:tcPr>
          <w:p w14:paraId="4B0A25E9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порт о пропусках и невыполненных работах слушателя резидентуры</w:t>
            </w:r>
          </w:p>
        </w:tc>
      </w:tr>
      <w:tr w:rsidR="00FA2D79" w:rsidRPr="006F1D38" w14:paraId="2AB1FB43" w14:textId="77777777" w:rsidTr="00B75F2F">
        <w:trPr>
          <w:trHeight w:val="290"/>
        </w:trPr>
        <w:tc>
          <w:tcPr>
            <w:tcW w:w="458" w:type="dxa"/>
          </w:tcPr>
          <w:p w14:paraId="1532EF39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4" w:type="dxa"/>
          </w:tcPr>
          <w:p w14:paraId="5E101993" w14:textId="77777777" w:rsidR="00FA2D79" w:rsidRPr="006F1D38" w:rsidRDefault="00FA2D79" w:rsidP="0009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9794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о слушателями резидентуры</w:t>
            </w:r>
          </w:p>
        </w:tc>
      </w:tr>
      <w:tr w:rsidR="00FA2D79" w:rsidRPr="006F1D38" w14:paraId="6E1A7865" w14:textId="77777777" w:rsidTr="00B75F2F">
        <w:trPr>
          <w:trHeight w:val="290"/>
        </w:trPr>
        <w:tc>
          <w:tcPr>
            <w:tcW w:w="458" w:type="dxa"/>
          </w:tcPr>
          <w:p w14:paraId="09011189" w14:textId="77777777"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4" w:type="dxa"/>
          </w:tcPr>
          <w:p w14:paraId="090A603B" w14:textId="77777777"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уратора слушателя резидентуры</w:t>
            </w:r>
          </w:p>
        </w:tc>
      </w:tr>
    </w:tbl>
    <w:p w14:paraId="0889A70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9F74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5. Куратор слушателя резидентуры – лицо, закрепленное за слушателем резидентуры, для овладения им необходимых теоретических знаний и практических навыков, назначаемое из числа профессорско-преподавательского состава, осуществляющих подготовку в резидентуре. </w:t>
      </w:r>
    </w:p>
    <w:p w14:paraId="7BF07E6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6. Куратором слушателя резидентуры (далее – куратор) назначается приказом </w:t>
      </w:r>
      <w:r w:rsidR="00402305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1D38">
        <w:rPr>
          <w:rFonts w:ascii="Times New Roman" w:hAnsi="Times New Roman" w:cs="Times New Roman"/>
          <w:sz w:val="24"/>
          <w:szCs w:val="24"/>
        </w:rPr>
        <w:t>на основании решения Ученого совета «</w:t>
      </w:r>
      <w:proofErr w:type="spellStart"/>
      <w:r w:rsidRPr="006F1D3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6F1D38">
        <w:rPr>
          <w:rFonts w:ascii="Times New Roman" w:hAnsi="Times New Roman" w:cs="Times New Roman"/>
          <w:sz w:val="24"/>
          <w:szCs w:val="24"/>
        </w:rPr>
        <w:t xml:space="preserve">» на учебный год. </w:t>
      </w:r>
    </w:p>
    <w:p w14:paraId="542D981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6F1D38">
        <w:rPr>
          <w:rFonts w:ascii="Times New Roman" w:hAnsi="Times New Roman" w:cs="Times New Roman"/>
          <w:sz w:val="24"/>
          <w:szCs w:val="24"/>
        </w:rPr>
        <w:t xml:space="preserve"> организует работу по выбору и закреплению кураторов среди слушателей резидентуры, оформляет и предоставляет выписку из протокола заседа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F1D38">
        <w:rPr>
          <w:rFonts w:ascii="Times New Roman" w:hAnsi="Times New Roman" w:cs="Times New Roman"/>
          <w:sz w:val="24"/>
          <w:szCs w:val="24"/>
        </w:rPr>
        <w:t>. Структура, курирующая резидентуру, ежегодно до 15 сентября формирует список кураторов, для утверждения на Ученом совете. До 1 октября оформляется приказ о назначении кураторов слушателей резидентуры на основании решения Ученого Совета «</w:t>
      </w:r>
      <w:proofErr w:type="spellStart"/>
      <w:r w:rsidRPr="006F1D3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6F1D3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431B65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7369" w14:textId="77777777" w:rsidR="00FA2D79" w:rsidRPr="0001438B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38B">
        <w:rPr>
          <w:rFonts w:ascii="Times New Roman" w:hAnsi="Times New Roman" w:cs="Times New Roman"/>
          <w:b/>
          <w:sz w:val="24"/>
          <w:szCs w:val="24"/>
        </w:rPr>
        <w:t>Права и обязанности кураторов</w:t>
      </w:r>
    </w:p>
    <w:p w14:paraId="14B15F6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8. Работа куратора является важнейшим показателем деятельности преподавателя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F1D38">
        <w:rPr>
          <w:rFonts w:ascii="Times New Roman" w:hAnsi="Times New Roman" w:cs="Times New Roman"/>
          <w:sz w:val="24"/>
          <w:szCs w:val="24"/>
        </w:rPr>
        <w:t xml:space="preserve">, включается в индивидуальный план работы преподавателя и учитывается при прохождении по конкурсу на вакантные должности ППС. </w:t>
      </w:r>
    </w:p>
    <w:p w14:paraId="73A4FD1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9. Куратор слушателя резидентуры, недобросовестно работающий со слушателями резидентуры, может быть освобожден от выполнения обязанностей с применением мер дисциплинарного воздействия. </w:t>
      </w:r>
    </w:p>
    <w:p w14:paraId="1B8DD73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70. За активную и успешную работу куратор слушателя резидентуры получает моральное и материальное поощрение, размеры и порядок, которых определяет руководство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F1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6F31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71. Учебная нагрузка куратора определяется из расчета 3 часа в неделю на одного слушателя резидентуры. </w:t>
      </w:r>
    </w:p>
    <w:p w14:paraId="7328681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lastRenderedPageBreak/>
        <w:t xml:space="preserve">72. </w:t>
      </w:r>
      <w:r w:rsidRPr="0057363C">
        <w:rPr>
          <w:rFonts w:ascii="Times New Roman" w:hAnsi="Times New Roman" w:cs="Times New Roman"/>
          <w:sz w:val="24"/>
          <w:szCs w:val="24"/>
        </w:rPr>
        <w:t xml:space="preserve">Куратор представляет академические интересы слушателя резидентуры и участвует в подготовке всех необходимых информационных материалов по организации учебного процесса, предоставляет их слушателю резидентуры и содействует ему в составлении и корректировке индивидуального учебного плана. </w:t>
      </w:r>
    </w:p>
    <w:p w14:paraId="702EE13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4. Куратор должен владеть необходимым научным кругозором в области специальных дисциплин, включенных в ИУП обучающегося, поддерживать отношения с ППС и обучающимися, руководствуясь правилами корпоративной и профессиональной этики, творчески подходить к своей работе. </w:t>
      </w:r>
    </w:p>
    <w:p w14:paraId="5182321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5. Куратор проводит организационно-методическую и консультационную работу в течение всего периода обучения слушателя резидентуры. </w:t>
      </w:r>
    </w:p>
    <w:p w14:paraId="0AC7E6E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6. Куратор оказывает помощь слушателям резидентуры в формировании индивидуальной траектории обучения и освоении образовательной программы. </w:t>
      </w:r>
    </w:p>
    <w:p w14:paraId="31F3251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7. Куратор оказывает помощь слушателю резидентуры не только в выборе его образовательной траектории, но и в выборе траектории личностного развития. При этом он помогает слушателю резидентуры определиться с кругом своих внеучебных интересов, с выбором формы общественной работы, информирует обучающегося об имеющихся в университете возможностях реализации творческих способностей. </w:t>
      </w:r>
    </w:p>
    <w:p w14:paraId="57E3652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8. Куратор оказывает помощь слушателю резидентуры в решении вопросов будущей карьеры, определении направления научного исследования, выборе научного руководителя, определении базы профессиональной практики. </w:t>
      </w:r>
    </w:p>
    <w:p w14:paraId="49AD96E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9. Куратор слушателя резидентуры непосредственно подчиняется заведующему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57363C">
        <w:rPr>
          <w:rFonts w:ascii="Times New Roman" w:hAnsi="Times New Roman" w:cs="Times New Roman"/>
          <w:sz w:val="24"/>
          <w:szCs w:val="24"/>
        </w:rPr>
        <w:t xml:space="preserve">. Заведующий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57363C">
        <w:rPr>
          <w:rFonts w:ascii="Times New Roman" w:hAnsi="Times New Roman" w:cs="Times New Roman"/>
          <w:sz w:val="24"/>
          <w:szCs w:val="24"/>
        </w:rPr>
        <w:t xml:space="preserve"> осуществляет контроль и организует по мощь кураторам в решении текущих вопросов. Оценка работы куратора производится на основе комплексного анализа учебных и общественных показателей работы слушателей резидентуры. </w:t>
      </w:r>
    </w:p>
    <w:p w14:paraId="2382620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6642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b/>
          <w:sz w:val="24"/>
          <w:szCs w:val="24"/>
        </w:rPr>
        <w:t>Права и обязанности слушателя резидентуры</w:t>
      </w:r>
      <w:r w:rsidRPr="00573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E0BC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80. Слушатель резидентуры формирует портфолио в течение всего периода обучения. В него входят: </w:t>
      </w:r>
    </w:p>
    <w:p w14:paraId="16C7C88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14:paraId="0964FC6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2) Индивидуальный учебный план; </w:t>
      </w:r>
    </w:p>
    <w:p w14:paraId="02348E1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14:paraId="353C779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14:paraId="6BC527F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14:paraId="059AF11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14:paraId="2420E35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14:paraId="1CBE597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D7B3AC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81. </w:t>
      </w:r>
      <w:r w:rsidRPr="00ED0CF5">
        <w:rPr>
          <w:rFonts w:ascii="Times New Roman" w:hAnsi="Times New Roman" w:cs="Times New Roman"/>
          <w:sz w:val="24"/>
          <w:szCs w:val="24"/>
        </w:rPr>
        <w:t xml:space="preserve">Контроль и оценка учебных достижений слушателей резидентуры осуществляется по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-рейтинговой буквенной системе оценки учебных достижений (БРБС). БРБС предполагает проведение текущего, рубежного и итогового контроля по изучаемой специальности. </w:t>
      </w:r>
    </w:p>
    <w:p w14:paraId="0B8A59C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2. Для последовательной и всесторонней стратегии оценки компетенций слушателя резидентуры,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D0CF5">
        <w:rPr>
          <w:rFonts w:ascii="Times New Roman" w:hAnsi="Times New Roman" w:cs="Times New Roman"/>
          <w:sz w:val="24"/>
          <w:szCs w:val="24"/>
        </w:rPr>
        <w:t xml:space="preserve"> формируется шкала глобального рейтинга (GRS - Global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A3FD3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lastRenderedPageBreak/>
        <w:t xml:space="preserve">83. Текущий контроль осуществляется преподавателем, ведущим практические занятия. Рекомендуемые формы контроля: собеседование (OE -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>); тестовые вопросы с множественным выбором (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MCQs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ценка овладения практическими процедурами (DOPS – Direct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мини- клинический экзамен (Mini-CEX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mini-Clinic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бъективный структурированный клинический экзамен (OSCE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ценка качества оформления медицинской документации (AA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Assessment Tool); самооценка (SA – Self Assessment); оценка коллег (PA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Assessment); оценка портфолио (PA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ценочное интервью (AI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защита исследовательского проекта; рецензия научной публикации. 84. Формы и содержание текущего контроля определяются кафедрой и вносятся в УМКД. Текущий контроль оценивается по 100-балльной шкале. По итогам текущего контроля высчитывается рейтинг допуска к рубежному контролю – экзамену по дисциплине. </w:t>
      </w:r>
    </w:p>
    <w:p w14:paraId="0F3513F9" w14:textId="77777777" w:rsidR="00402305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5. Рубежный контроль проводится не менее двух раз в течение одного академического периода в рамках одной учебной дисциплины. </w:t>
      </w:r>
    </w:p>
    <w:p w14:paraId="024C02C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6. Оценка рейтинга допуска складывается из оценок, полученных на практических занятиях, за выполнение самостоятельной работы, дежурств, экспертной оценки ведения медицинской документации, курацию пациентов, санитарно-просветительную работу и т.д. При этом учебные достижения слушателя резидентуры оцениваются по 100-балльной шкале за каждое выполненное задание. </w:t>
      </w:r>
    </w:p>
    <w:p w14:paraId="3912BB5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7. 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ПП по науке и стратегическому развитию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14:paraId="1EAAFEC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8. 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14:paraId="20FC41C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9. Если рейтинг допуска менее 50% и разрешение на индивидуальное прохождение рубежного контроля не получено, то слушатель резидентуры к итоговому экзамену по дисциплине не допускается и за отдельную оплату проходит курс повторно в летнем семестре или на повторном году обучения. </w:t>
      </w:r>
    </w:p>
    <w:p w14:paraId="0873447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90. Итоговый контроль по дисциплине проводится в форме экзамена экзаменатором после завершения обучения по дисциплине. Итоговый контроль по дисциплине состоит из 2-х частей: теоретической и практической. К проведению итогового контроля по дисциплине </w:t>
      </w:r>
      <w:r w:rsidRPr="00534611">
        <w:rPr>
          <w:rFonts w:ascii="Times New Roman" w:hAnsi="Times New Roman" w:cs="Times New Roman"/>
          <w:sz w:val="24"/>
          <w:szCs w:val="24"/>
        </w:rPr>
        <w:t xml:space="preserve">целесообразнее привлекать независимого экзаменатора (сотрудник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34611">
        <w:rPr>
          <w:rFonts w:ascii="Times New Roman" w:hAnsi="Times New Roman" w:cs="Times New Roman"/>
          <w:sz w:val="24"/>
          <w:szCs w:val="24"/>
        </w:rPr>
        <w:t xml:space="preserve">, который не обучал эту группу). </w:t>
      </w:r>
    </w:p>
    <w:p w14:paraId="491610F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1. Слушатель резидентуры имеет право на выбор языка сдачи экзамена (государственный, русский). </w:t>
      </w:r>
    </w:p>
    <w:p w14:paraId="6E9508F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2. Теоретическая часть экзамена может проводиться в письменной, устной или тестовой форме. Практическую часть экзамена рекомендуется проводить в виде оценки клинических компетенций (оценка овладения практическими процедурами (DOPS – Direct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); мини-клинический экзамен (Mini-CEX –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mini-Clinical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); оценка качества оформления медицинской документации (AA –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Assessment Tool); оценочное интервью (AI –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). Каждый этап итогового контроля по дисциплине (экзамена) оценивается по 100-бальной шкале. </w:t>
      </w:r>
    </w:p>
    <w:p w14:paraId="668547D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lastRenderedPageBreak/>
        <w:t xml:space="preserve">93. Экзаменационная ведомость итогового контроля по дисциплине (экзамена по дисциплине) оформляется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1DCC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4. Форма и порядок проведения итогового контроля (экзамена) по каждой учебной дисциплине устанавлива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534611">
        <w:rPr>
          <w:rFonts w:ascii="Times New Roman" w:hAnsi="Times New Roman" w:cs="Times New Roman"/>
          <w:sz w:val="24"/>
          <w:szCs w:val="24"/>
        </w:rPr>
        <w:t xml:space="preserve"> до начала академического периода и указывается в УМКД. </w:t>
      </w:r>
    </w:p>
    <w:p w14:paraId="082041D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5. Расписание экзаменов утверждается </w:t>
      </w:r>
      <w:r w:rsidR="00402305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534611">
        <w:rPr>
          <w:rFonts w:ascii="Times New Roman" w:hAnsi="Times New Roman" w:cs="Times New Roman"/>
          <w:sz w:val="24"/>
          <w:szCs w:val="24"/>
        </w:rPr>
        <w:t xml:space="preserve"> и доводится до сведения слушателей резидентуры и преподавателей не позднее, чем за две недели до экзамена. </w:t>
      </w:r>
    </w:p>
    <w:p w14:paraId="588ADD1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6. Заведующим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534611">
        <w:rPr>
          <w:rFonts w:ascii="Times New Roman" w:hAnsi="Times New Roman" w:cs="Times New Roman"/>
          <w:sz w:val="24"/>
          <w:szCs w:val="24"/>
        </w:rPr>
        <w:t xml:space="preserve"> в отдельных случаях (по болезни, семейным обстоятельствам, объективным причинам) разрешает слушателю резидентуры сдачу экзаменов по индивидуальному графику. </w:t>
      </w:r>
    </w:p>
    <w:p w14:paraId="6250FBE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7. Сдача экзамена по индивидуальному графику разрешается в случае предоставления руководителю отдела резидентуры подтверждающих справок: о болезни, в связи с рождением ребенка, со смертью близких родственников, в связи со служебной или учебной командировкой. </w:t>
      </w:r>
    </w:p>
    <w:p w14:paraId="57DD5F8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8. После завершения экзамена по каждой дисциплине слушателю резидентуры выставляется итоговая оценка. </w:t>
      </w:r>
    </w:p>
    <w:p w14:paraId="62A6B33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9. Итоговая оценка по дисциплине выставляется в день экзамена, в учебный журнал, в экзаменационную ведомость и зачетную книжку слушателя резидентуры. </w:t>
      </w:r>
    </w:p>
    <w:p w14:paraId="3036BB9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>100. После экзамена по дисциплине выводится итоговая оценка по дисциплине,</w:t>
      </w:r>
      <w:r>
        <w:t xml:space="preserve"> </w:t>
      </w:r>
      <w:r w:rsidRPr="004022D6">
        <w:rPr>
          <w:rFonts w:ascii="Times New Roman" w:hAnsi="Times New Roman" w:cs="Times New Roman"/>
          <w:sz w:val="24"/>
          <w:szCs w:val="24"/>
        </w:rPr>
        <w:t xml:space="preserve">которая определяется формулой: Итоговая оценка дисциплины = оценка рейтинга допуска х 0,6 + оценка практических навыков х 0,2 + оценка теоретического уровня х 0,2 </w:t>
      </w:r>
    </w:p>
    <w:p w14:paraId="3EC6A16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1. Пересдача положительной оценки по итоговому контролю дисциплины (экзамена) с целью ее повышения не разрешается. </w:t>
      </w:r>
    </w:p>
    <w:p w14:paraId="652B1D0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2. Если слушатель резидентуры получает на экзамене неудовлетворительную оценку «F», то подсчет итоговой оценки по дисциплине не осуществляется, в экзаменационную ведомость проставляется оценка «F», которая в зачетную книжку не ставится. </w:t>
      </w:r>
    </w:p>
    <w:p w14:paraId="42054DE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3. Экзаменационная ведомость передается в отдел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4022D6">
        <w:rPr>
          <w:rFonts w:ascii="Times New Roman" w:hAnsi="Times New Roman" w:cs="Times New Roman"/>
          <w:sz w:val="24"/>
          <w:szCs w:val="24"/>
        </w:rPr>
        <w:t xml:space="preserve">, который занимается учетом и накоплением количества академических часов по всем обучающимся на протяжении всего периода обучения. На основании экзаменационных ведомостей каждой учебной дисциплины ведется сводная ведомость по промежуточной аттестации. </w:t>
      </w:r>
    </w:p>
    <w:p w14:paraId="6089EE1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4. Слушатели резидентуры сдают все экзамены в строгом соответствии с рабочим и индивидуальным учебным планом, а также по учебным программам дисциплины. </w:t>
      </w:r>
    </w:p>
    <w:p w14:paraId="267F75B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5. </w:t>
      </w:r>
      <w:r w:rsidRPr="00E930CE">
        <w:rPr>
          <w:rFonts w:ascii="Times New Roman" w:hAnsi="Times New Roman" w:cs="Times New Roman"/>
          <w:sz w:val="24"/>
          <w:szCs w:val="24"/>
        </w:rPr>
        <w:t xml:space="preserve">Слушатели резидентуры также могут сдавать экзамены по дисциплинам дополнительных видов обучения, результаты сдачи которых вносятся в экзаменационную ведомость и в зачетную книжку обучающегося. </w:t>
      </w:r>
    </w:p>
    <w:p w14:paraId="02D2EDE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06. Для пересдачи экзамена с оценки «неудовлетворительно» на положительную, слушатель резидентуры вновь посещает все виды учебных занятий, предусмотренные рабочим учебным планом по данной дисциплине, получает допуск и сдает итоговый контроль. </w:t>
      </w:r>
    </w:p>
    <w:p w14:paraId="70FC9DC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07. Пересдача положительной оценки по итоговому контролю с целью ее повышения в этот же период промежуточной аттестации не разрешается. </w:t>
      </w:r>
    </w:p>
    <w:p w14:paraId="263D378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08. Если слушатель резидентуры, выполнивший программу дисциплины в полном объеме, не явился на экзамен, в экзаменационной ведомости, напротив его фамилии делается отметка «не явился». </w:t>
      </w:r>
    </w:p>
    <w:p w14:paraId="15891AC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09. При наличии уважительной причины (по болезни, семейным и служебным обстоятельствам) распоряжением курирующего проректора устанавливается </w:t>
      </w:r>
      <w:r w:rsidRPr="00E930CE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график сдачи экзамена. При отсутствии уважительной причины не явка на экзамен приравнивается оценке «неудовлетворительно». </w:t>
      </w:r>
    </w:p>
    <w:p w14:paraId="47D5161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10. В транскрипт записываются все итоговые оценки слушателя резидентуры, </w:t>
      </w:r>
      <w:r w:rsidRPr="00CE6BC5">
        <w:rPr>
          <w:rFonts w:ascii="Times New Roman" w:hAnsi="Times New Roman" w:cs="Times New Roman"/>
          <w:sz w:val="24"/>
          <w:szCs w:val="24"/>
        </w:rPr>
        <w:t xml:space="preserve">включая результаты повторной сдачи экзаменов. </w:t>
      </w:r>
    </w:p>
    <w:p w14:paraId="54BE3DD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BC5">
        <w:rPr>
          <w:rFonts w:ascii="Times New Roman" w:hAnsi="Times New Roman" w:cs="Times New Roman"/>
          <w:sz w:val="24"/>
          <w:szCs w:val="24"/>
        </w:rPr>
        <w:t xml:space="preserve">111. Слушателю резидентуры, выполнившему программу курса в полном объеме, но не набравшему минимальный переводной балл, с целью повышения своего среднего балла успеваемости, предоставляется возможность в летнем семестре повторно изучить отдельные дисциплины на платной основе и повторно сдать по ним экзамены. </w:t>
      </w:r>
    </w:p>
    <w:p w14:paraId="21580D4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BC5">
        <w:rPr>
          <w:rFonts w:ascii="Times New Roman" w:hAnsi="Times New Roman" w:cs="Times New Roman"/>
          <w:sz w:val="24"/>
          <w:szCs w:val="24"/>
        </w:rPr>
        <w:t>112. Лицу, отчисленному из резидентуры «</w:t>
      </w:r>
      <w:proofErr w:type="spellStart"/>
      <w:r w:rsidRPr="00CE6BC5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CE6BC5">
        <w:rPr>
          <w:rFonts w:ascii="Times New Roman" w:hAnsi="Times New Roman" w:cs="Times New Roman"/>
          <w:sz w:val="24"/>
          <w:szCs w:val="24"/>
        </w:rPr>
        <w:t>», выписывается Справка, выдаваемая гражданам, не завершившим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1DC9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791F9" w14:textId="77777777" w:rsidR="00FA2D79" w:rsidRPr="00A76879" w:rsidRDefault="00FA2D79" w:rsidP="00FA2D79">
      <w:pPr>
        <w:spacing w:after="0" w:line="240" w:lineRule="auto"/>
        <w:rPr>
          <w:rFonts w:ascii="Times New Roman" w:hAnsi="Times New Roman" w:cs="Times New Roman"/>
          <w:b/>
        </w:rPr>
      </w:pPr>
      <w:r w:rsidRPr="00A76879">
        <w:rPr>
          <w:rFonts w:ascii="Times New Roman" w:hAnsi="Times New Roman" w:cs="Times New Roman"/>
          <w:b/>
        </w:rPr>
        <w:t>Буквенная система оценки учебных достижений обучающихся, соответствующая цифровому эквиваленту</w:t>
      </w:r>
    </w:p>
    <w:tbl>
      <w:tblPr>
        <w:tblW w:w="10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657"/>
        <w:gridCol w:w="1350"/>
        <w:gridCol w:w="752"/>
        <w:gridCol w:w="4593"/>
      </w:tblGrid>
      <w:tr w:rsidR="00FA2D79" w:rsidRPr="00A76879" w14:paraId="6E60B91F" w14:textId="77777777" w:rsidTr="00B75F2F">
        <w:trPr>
          <w:trHeight w:val="386"/>
          <w:tblHeader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DB7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Оценка по буквенной системе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490A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Цифровой эквивалент баллов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DD6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Процентное содержание</w:t>
            </w:r>
          </w:p>
        </w:tc>
        <w:tc>
          <w:tcPr>
            <w:tcW w:w="758" w:type="dxa"/>
            <w:vAlign w:val="center"/>
          </w:tcPr>
          <w:p w14:paraId="557D5B70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Баллы</w:t>
            </w:r>
          </w:p>
        </w:tc>
        <w:tc>
          <w:tcPr>
            <w:tcW w:w="4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C469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Оценка по традиционной системе</w:t>
            </w:r>
          </w:p>
        </w:tc>
      </w:tr>
      <w:tr w:rsidR="00FA2D79" w:rsidRPr="00A76879" w14:paraId="30B381F9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D75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1E69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6FC6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5-100</w:t>
            </w:r>
          </w:p>
        </w:tc>
        <w:tc>
          <w:tcPr>
            <w:tcW w:w="758" w:type="dxa"/>
            <w:vAlign w:val="center"/>
          </w:tcPr>
          <w:p w14:paraId="2706B94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5-100</w:t>
            </w:r>
          </w:p>
        </w:tc>
        <w:tc>
          <w:tcPr>
            <w:tcW w:w="4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858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Отлично </w:t>
            </w:r>
          </w:p>
        </w:tc>
      </w:tr>
      <w:tr w:rsidR="00FA2D79" w:rsidRPr="00A76879" w14:paraId="620A60A2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067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A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21B3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color w:val="000000"/>
                <w:kern w:val="24"/>
              </w:rPr>
              <w:t>3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D6D4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0-94</w:t>
            </w:r>
          </w:p>
        </w:tc>
        <w:tc>
          <w:tcPr>
            <w:tcW w:w="758" w:type="dxa"/>
            <w:vAlign w:val="center"/>
          </w:tcPr>
          <w:p w14:paraId="73062DC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0-94</w:t>
            </w:r>
          </w:p>
        </w:tc>
        <w:tc>
          <w:tcPr>
            <w:tcW w:w="4696" w:type="dxa"/>
            <w:vMerge/>
            <w:vAlign w:val="center"/>
          </w:tcPr>
          <w:p w14:paraId="4F17E07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22CCB994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244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BA8B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3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3EEA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</w:t>
            </w:r>
            <w:r w:rsidRPr="00A76879">
              <w:rPr>
                <w:rFonts w:ascii="Times New Roman" w:hAnsi="Times New Roman" w:cs="Times New Roman"/>
              </w:rPr>
              <w:t>6</w:t>
            </w:r>
            <w:r w:rsidRPr="00A76879">
              <w:rPr>
                <w:rFonts w:ascii="Times New Roman" w:hAnsi="Times New Roman" w:cs="Times New Roman"/>
                <w:lang w:val="en-US"/>
              </w:rPr>
              <w:t>-89</w:t>
            </w:r>
          </w:p>
        </w:tc>
        <w:tc>
          <w:tcPr>
            <w:tcW w:w="758" w:type="dxa"/>
            <w:vAlign w:val="center"/>
          </w:tcPr>
          <w:p w14:paraId="7305575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</w:t>
            </w:r>
            <w:r w:rsidRPr="00A76879">
              <w:rPr>
                <w:rFonts w:ascii="Times New Roman" w:hAnsi="Times New Roman" w:cs="Times New Roman"/>
              </w:rPr>
              <w:t>6</w:t>
            </w:r>
            <w:r w:rsidRPr="00A76879">
              <w:rPr>
                <w:rFonts w:ascii="Times New Roman" w:hAnsi="Times New Roman" w:cs="Times New Roman"/>
                <w:lang w:val="en-US"/>
              </w:rPr>
              <w:t>-89</w:t>
            </w:r>
          </w:p>
        </w:tc>
        <w:tc>
          <w:tcPr>
            <w:tcW w:w="4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B27A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Хорошо </w:t>
            </w:r>
          </w:p>
        </w:tc>
      </w:tr>
      <w:tr w:rsidR="00FA2D79" w:rsidRPr="00A76879" w14:paraId="78E72217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32A4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B892F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3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8E1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0-8</w:t>
            </w:r>
            <w:r w:rsidRPr="00A76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  <w:vAlign w:val="center"/>
          </w:tcPr>
          <w:p w14:paraId="757AD7A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0-8</w:t>
            </w:r>
            <w:r w:rsidRPr="00A76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6" w:type="dxa"/>
            <w:vMerge/>
            <w:vAlign w:val="center"/>
          </w:tcPr>
          <w:p w14:paraId="04B0422B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2026169B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CE94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F847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A6F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5-79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7FD63BA5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5-79</w:t>
            </w:r>
          </w:p>
        </w:tc>
        <w:tc>
          <w:tcPr>
            <w:tcW w:w="4696" w:type="dxa"/>
            <w:vMerge/>
            <w:tcBorders>
              <w:bottom w:val="single" w:sz="4" w:space="0" w:color="auto"/>
            </w:tcBorders>
            <w:vAlign w:val="center"/>
          </w:tcPr>
          <w:p w14:paraId="58BB2FD0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7E3C66DF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C3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D35F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A8D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0-74</w:t>
            </w:r>
          </w:p>
        </w:tc>
        <w:tc>
          <w:tcPr>
            <w:tcW w:w="758" w:type="dxa"/>
            <w:vAlign w:val="center"/>
          </w:tcPr>
          <w:p w14:paraId="7C8E5AC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0-74</w:t>
            </w:r>
          </w:p>
        </w:tc>
        <w:tc>
          <w:tcPr>
            <w:tcW w:w="4696" w:type="dxa"/>
            <w:vMerge w:val="restart"/>
            <w:vAlign w:val="center"/>
          </w:tcPr>
          <w:p w14:paraId="7C3E547E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Удовлетворительно </w:t>
            </w:r>
          </w:p>
        </w:tc>
      </w:tr>
      <w:tr w:rsidR="00FA2D79" w:rsidRPr="00A76879" w14:paraId="5CC289FD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7803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06C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95C0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5-69</w:t>
            </w:r>
          </w:p>
        </w:tc>
        <w:tc>
          <w:tcPr>
            <w:tcW w:w="758" w:type="dxa"/>
            <w:vAlign w:val="center"/>
          </w:tcPr>
          <w:p w14:paraId="6A0AD830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5-69</w:t>
            </w:r>
          </w:p>
        </w:tc>
        <w:tc>
          <w:tcPr>
            <w:tcW w:w="4696" w:type="dxa"/>
            <w:vMerge/>
            <w:vAlign w:val="center"/>
          </w:tcPr>
          <w:p w14:paraId="3D14A9CA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691B0DB4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A66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4C36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7854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0-64</w:t>
            </w:r>
          </w:p>
        </w:tc>
        <w:tc>
          <w:tcPr>
            <w:tcW w:w="758" w:type="dxa"/>
            <w:vAlign w:val="center"/>
          </w:tcPr>
          <w:p w14:paraId="1855F7A6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0-64</w:t>
            </w:r>
          </w:p>
        </w:tc>
        <w:tc>
          <w:tcPr>
            <w:tcW w:w="4696" w:type="dxa"/>
            <w:vMerge/>
            <w:vAlign w:val="center"/>
          </w:tcPr>
          <w:p w14:paraId="350A5992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14:paraId="06E9A0BE" w14:textId="77777777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A029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Д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222B5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3D1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758" w:type="dxa"/>
            <w:vAlign w:val="center"/>
          </w:tcPr>
          <w:p w14:paraId="173766B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4696" w:type="dxa"/>
            <w:vMerge/>
            <w:vAlign w:val="center"/>
          </w:tcPr>
          <w:p w14:paraId="436B5005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3C4B6B" w14:paraId="001FC75A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531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90CA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83C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758" w:type="dxa"/>
            <w:vAlign w:val="center"/>
          </w:tcPr>
          <w:p w14:paraId="7C964BF1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4696" w:type="dxa"/>
            <w:vMerge/>
            <w:vAlign w:val="center"/>
          </w:tcPr>
          <w:p w14:paraId="2CEC4BAC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3C4B6B" w14:paraId="5DCE3CDB" w14:textId="77777777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6E35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CF08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3DBA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0-49</w:t>
            </w:r>
          </w:p>
        </w:tc>
        <w:tc>
          <w:tcPr>
            <w:tcW w:w="758" w:type="dxa"/>
            <w:vAlign w:val="center"/>
          </w:tcPr>
          <w:p w14:paraId="222EB78D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0-49</w:t>
            </w:r>
          </w:p>
        </w:tc>
        <w:tc>
          <w:tcPr>
            <w:tcW w:w="4696" w:type="dxa"/>
            <w:vAlign w:val="center"/>
          </w:tcPr>
          <w:p w14:paraId="754471CA" w14:textId="77777777"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Неудовлетворительно </w:t>
            </w:r>
          </w:p>
        </w:tc>
      </w:tr>
    </w:tbl>
    <w:p w14:paraId="4C017BB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50E3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F979F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376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86C6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13. Промежуточная аттестация слушателей резидентуры в «</w:t>
      </w:r>
      <w:proofErr w:type="spellStart"/>
      <w:r w:rsidRPr="00376B7A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376B7A">
        <w:rPr>
          <w:rFonts w:ascii="Times New Roman" w:hAnsi="Times New Roman" w:cs="Times New Roman"/>
          <w:sz w:val="24"/>
          <w:szCs w:val="24"/>
        </w:rPr>
        <w:t xml:space="preserve">» осуществляется в соответствии с рабочим учебным планом, академическим календарем и профессиональными учебными программами в форме сдачи экзаменов. </w:t>
      </w:r>
    </w:p>
    <w:p w14:paraId="74C47E3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14. Периодичность и продолжительность промежуточной аттестации определяются в соответствии с утвержденным рабочим учебным планом специальности и академическим календарем, утвержденной У</w:t>
      </w:r>
      <w:r>
        <w:rPr>
          <w:rFonts w:ascii="Times New Roman" w:hAnsi="Times New Roman" w:cs="Times New Roman"/>
          <w:sz w:val="24"/>
          <w:szCs w:val="24"/>
        </w:rPr>
        <w:t>С института</w:t>
      </w:r>
      <w:r w:rsidRPr="00376B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BF8E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 xml:space="preserve">115. Продолжительность промежуточной аттестации после каждого академического периода составляет не более 1 недели. </w:t>
      </w:r>
    </w:p>
    <w:p w14:paraId="7EF86A7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 xml:space="preserve">116. Допуск к промежуточной аттестации осуществляется в два этапа: 1) на первом этапе общим распоряжением </w:t>
      </w:r>
      <w:r>
        <w:rPr>
          <w:rFonts w:ascii="Times New Roman" w:hAnsi="Times New Roman" w:cs="Times New Roman"/>
          <w:sz w:val="24"/>
          <w:szCs w:val="24"/>
        </w:rPr>
        <w:t>заведующего отделом последипломного образования</w:t>
      </w:r>
      <w:r w:rsidRPr="00376B7A">
        <w:rPr>
          <w:rFonts w:ascii="Times New Roman" w:hAnsi="Times New Roman" w:cs="Times New Roman"/>
          <w:sz w:val="24"/>
          <w:szCs w:val="24"/>
        </w:rPr>
        <w:t xml:space="preserve"> производится допуск к экзаменационной сессии обучающихся, не имеющих задолженность по оплате за обучение, академическую задолженность по </w:t>
      </w:r>
      <w:proofErr w:type="spellStart"/>
      <w:r w:rsidRPr="00376B7A">
        <w:rPr>
          <w:rFonts w:ascii="Times New Roman" w:hAnsi="Times New Roman" w:cs="Times New Roman"/>
          <w:sz w:val="24"/>
          <w:szCs w:val="24"/>
        </w:rPr>
        <w:t>пререквизитам</w:t>
      </w:r>
      <w:proofErr w:type="spellEnd"/>
      <w:r w:rsidRPr="00376B7A">
        <w:rPr>
          <w:rFonts w:ascii="Times New Roman" w:hAnsi="Times New Roman" w:cs="Times New Roman"/>
          <w:sz w:val="24"/>
          <w:szCs w:val="24"/>
        </w:rPr>
        <w:t xml:space="preserve">, не находящихся в академическом отпуске или на длительном лечении; 2) на втором этапе осуществляется автоматический допуск на основании оценки рейтинга допуска, определяемой по экзаменационным ведомостям с соответствующей отметкой напротив фамилии каждого слушателя резидентуры. </w:t>
      </w:r>
    </w:p>
    <w:p w14:paraId="1B18578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lastRenderedPageBreak/>
        <w:t xml:space="preserve">117. </w:t>
      </w:r>
      <w:r w:rsidRPr="00E303B8">
        <w:rPr>
          <w:rFonts w:ascii="Times New Roman" w:hAnsi="Times New Roman" w:cs="Times New Roman"/>
          <w:sz w:val="24"/>
          <w:szCs w:val="24"/>
        </w:rPr>
        <w:t xml:space="preserve">Обучающиеся, не имеющие положительной оценки рейтинга, до промежуточной аттестации не допускаются. Им рекомендуется повторное изучение дисциплин семестра на платной основе. </w:t>
      </w:r>
    </w:p>
    <w:p w14:paraId="0FE3A8A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18. Начальник отдела резидентуры в отдельных случаях (по болезни, семейным и служебным обстоятельствам) разрешает слушателю резидентуры сдачу промежуточной аттестации по индивидуальному графику. </w:t>
      </w:r>
    </w:p>
    <w:p w14:paraId="2BC9956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19. Сдача промежуточной аттестации по индивидуальному графику разрешается в случае предоставления начальнику отдела подтверждающей справки: о болезни, в связи с рождением ребенка, со смертью близких родственников. </w:t>
      </w:r>
    </w:p>
    <w:p w14:paraId="6F75C45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0. Расписание промежуточной аттестации утверждается проректором и доводится до сведения слушателей резидентуры и преподавателей не позднее, чем за две недели до начала экзаменационной сессии. </w:t>
      </w:r>
    </w:p>
    <w:p w14:paraId="13F95C3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1. При проведении промежуточной аттестации по учебной дисциплине учитываются оценка, полученная на экзамене и средний балл оценки текущего контроля успеваемости в течение академического периода (оценка рейтинга допуска). </w:t>
      </w:r>
    </w:p>
    <w:p w14:paraId="6052E54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2. Результаты экзаменов выносятся на обсуждение заседаний </w:t>
      </w:r>
      <w:r>
        <w:rPr>
          <w:rFonts w:ascii="Times New Roman" w:hAnsi="Times New Roman" w:cs="Times New Roman"/>
          <w:sz w:val="24"/>
          <w:szCs w:val="24"/>
        </w:rPr>
        <w:t xml:space="preserve">ОПО </w:t>
      </w:r>
      <w:r w:rsidRPr="00E303B8">
        <w:rPr>
          <w:rFonts w:ascii="Times New Roman" w:hAnsi="Times New Roman" w:cs="Times New Roman"/>
          <w:sz w:val="24"/>
          <w:szCs w:val="24"/>
        </w:rPr>
        <w:t xml:space="preserve">для формирования предложений по улучшению учебного процесса после завершения экзаменационной сессии (промежуточной аттестации). </w:t>
      </w:r>
    </w:p>
    <w:p w14:paraId="6732729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3. После завершения учебного года слушатель резидентуры оформляет годовой отчет в 2-х экземплярах. Годовой отчет слушателя резидентуры обсуждается на заседан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После обсуждения один экземпляр годового отчета слушатель сдает в отдел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303B8">
        <w:rPr>
          <w:rFonts w:ascii="Times New Roman" w:hAnsi="Times New Roman" w:cs="Times New Roman"/>
          <w:sz w:val="24"/>
          <w:szCs w:val="24"/>
        </w:rPr>
        <w:t xml:space="preserve"> для формирования личного дела. </w:t>
      </w:r>
    </w:p>
    <w:p w14:paraId="1563D61E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4. При обсуждении результатов работы слушателя резидентуры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бсуждается прогресс обучающегося (ARCP –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).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ОПО </w:t>
      </w:r>
      <w:r w:rsidRPr="00E303B8">
        <w:rPr>
          <w:rFonts w:ascii="Times New Roman" w:hAnsi="Times New Roman" w:cs="Times New Roman"/>
          <w:sz w:val="24"/>
          <w:szCs w:val="24"/>
        </w:rPr>
        <w:t xml:space="preserve">принимается решение о переводе обучающегося на следующий год и/или дают рекомендации к отчислению или направлению на летний семестр. </w:t>
      </w:r>
    </w:p>
    <w:p w14:paraId="3219F1A6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5. Отметка о результатах промежуточной аттестации и переводе на следующий год обучения вносится в зачетную книжку. </w:t>
      </w:r>
    </w:p>
    <w:p w14:paraId="2858425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6. По завершении учебного года на основании итогов промежуточной аттестации приказом </w:t>
      </w:r>
      <w:r w:rsidR="009C1B3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существляется перевод слушателей резидентуры с курса на курс. С этой целью определяется переводной балл. </w:t>
      </w:r>
    </w:p>
    <w:p w14:paraId="5CF6306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7. Слушателю резидентуры, выполнившему программу курса в полном объеме, но не набравшему минимальный переводной балл, с целью повышения своего среднего балла успеваемости, предоставляется возможность повторно изучить отдельные дисциплины на платной основе в летнем семестре и повторно сдать по ним экзамены. </w:t>
      </w:r>
    </w:p>
    <w:p w14:paraId="6BAB40E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67A59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3B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14:paraId="5BF06F4A" w14:textId="77777777"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A443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8. Итоговая аттестация слушателей резидентуры – форма государственного контроля учебных достижений слушателя резидентуры, направленная на определение соответствия полученных им компетенций требованиям государственных стандартов образования по специальностям резидентуры. </w:t>
      </w:r>
    </w:p>
    <w:p w14:paraId="034900F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9. Для проведения Итоговой аттестации у слушателей резидентуры организация формирует Государственную аттестационную комиссию (ГАК). </w:t>
      </w:r>
    </w:p>
    <w:p w14:paraId="22B7335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0. Итоговая аттестация слушателей резидентуры проводится в сроки, предусмотренные рабочим учебным планам и академическим календарем в форме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УС 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рганизации. </w:t>
      </w:r>
    </w:p>
    <w:p w14:paraId="693A47A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lastRenderedPageBreak/>
        <w:t xml:space="preserve">131. К итоговой аттестации допускаются слушатели резидентуры, завершившие образовательный процесс в соответствии с требованиями индивидуального учебного плана. </w:t>
      </w:r>
    </w:p>
    <w:p w14:paraId="7BDB025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2. Слушатели резидентуры выпускного курса не выполнившие требования рабочего и индивидуального учебного плана и рабочих учебных программ, остаются на повторный курс обучения без прохождения летнего семестра. </w:t>
      </w:r>
    </w:p>
    <w:p w14:paraId="1BF4CFE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3. Для приема комплексного экзамена у слушателей резидентуры в </w:t>
      </w:r>
      <w:r>
        <w:rPr>
          <w:rFonts w:ascii="Times New Roman" w:hAnsi="Times New Roman" w:cs="Times New Roman"/>
          <w:sz w:val="24"/>
          <w:szCs w:val="24"/>
        </w:rPr>
        <w:t xml:space="preserve">институте </w:t>
      </w:r>
      <w:r w:rsidRPr="00E303B8">
        <w:rPr>
          <w:rFonts w:ascii="Times New Roman" w:hAnsi="Times New Roman" w:cs="Times New Roman"/>
          <w:sz w:val="24"/>
          <w:szCs w:val="24"/>
        </w:rPr>
        <w:t xml:space="preserve">формируется Государственная аттестационная комиссия (ГАК). </w:t>
      </w:r>
    </w:p>
    <w:p w14:paraId="19D932D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34. Кандидатуры Председателей ГАК с ученой степенью, или ученым званием, соответствующих профилю выпускаемых специалистов, и, не работающих в данной организации, утверждаются 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03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E303B8">
        <w:rPr>
          <w:rFonts w:ascii="Times New Roman" w:hAnsi="Times New Roman" w:cs="Times New Roman"/>
          <w:sz w:val="24"/>
          <w:szCs w:val="24"/>
        </w:rPr>
        <w:t xml:space="preserve">» за 2 месяца до Итоговой аттестации. </w:t>
      </w:r>
    </w:p>
    <w:p w14:paraId="3C7FBB4B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5. В состав ГАК на правах ее членов входят лица с ученой степенью, или ученым званием или академической степенью, соответствующие профилю выпускаемых специалистов. В состав ГАК могут быть включены также высококвалифицированные специалисты, соответствующие профилю выпускаемых специалистов. </w:t>
      </w:r>
    </w:p>
    <w:p w14:paraId="0B4102A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6. Количественный состав ГАК утверждается приказом </w:t>
      </w:r>
      <w:r w:rsidR="008B33A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за 2 месяца до Итоговой аттестации. </w:t>
      </w:r>
    </w:p>
    <w:p w14:paraId="580F119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7. Допуск к итоговой аттестации слушателей резидентуры оформляется приказом </w:t>
      </w:r>
      <w:r w:rsidR="008B33A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по списку не позднее, чем за две недели до начала итоговой аттестации и представляется в ГАК. </w:t>
      </w:r>
    </w:p>
    <w:p w14:paraId="55238B2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8. В комплексный экзамен по специальности входят дисциплины обязательного компонента цикла базовых и профилирующих дисциплин профессиональной учебной программы резидентуры. </w:t>
      </w:r>
    </w:p>
    <w:p w14:paraId="4F9F20B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9. Комплексный экзамен проводится по одной из следующих форм: устно, письменно, тестирование в объеме утвержденной программы. </w:t>
      </w:r>
    </w:p>
    <w:p w14:paraId="26B66DB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40. Программа комплексного экзамена, форма его проведения и содержание заданий разрабатываются кафедрами/курсами самостоятельно на основе учебных программ дисциплин, включенных в данный комплексный экзамен. </w:t>
      </w:r>
    </w:p>
    <w:p w14:paraId="3F9AB9A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303B8">
        <w:rPr>
          <w:rFonts w:ascii="Times New Roman" w:hAnsi="Times New Roman" w:cs="Times New Roman"/>
          <w:sz w:val="24"/>
          <w:szCs w:val="24"/>
        </w:rPr>
        <w:t xml:space="preserve">, реализующие программы резидентуры, самостоятельно разрабатывают тестовые задания, их виды (открытые, закрытые, комбинированные тесты) и технологию проведения тестирования. </w:t>
      </w:r>
    </w:p>
    <w:p w14:paraId="2DD1F94A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42. Результаты комплексного экзамена оформляются протоколом, который заполняется индивидуально на каждого слушателя резидентуры. </w:t>
      </w:r>
    </w:p>
    <w:p w14:paraId="6B5564B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43. Протокол заседания ГАК ведет ее секретарь, утвержденный в составе ГАК из числа учебно- вспомогательного персонала. </w:t>
      </w:r>
    </w:p>
    <w:p w14:paraId="4606DD8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44. При проведении комплексного экзамена в форме тестирования основанием для оформления индивидуального протокола является экзаменационная ведомость. </w:t>
      </w:r>
    </w:p>
    <w:p w14:paraId="106E9FA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45. Пересдача комплексного экзамена с положительной оценки с целью ее повышения на более высокую не допускается. </w:t>
      </w:r>
    </w:p>
    <w:p w14:paraId="7EEE8D7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46. По итогам сдачи комплексного экзамена резидентуры на основании представления руководителя отдела</w:t>
      </w:r>
      <w:r w:rsidR="00BA2ED3">
        <w:rPr>
          <w:rFonts w:ascii="Times New Roman" w:hAnsi="Times New Roman" w:cs="Times New Roman"/>
          <w:sz w:val="24"/>
          <w:szCs w:val="24"/>
        </w:rPr>
        <w:t xml:space="preserve"> </w:t>
      </w:r>
      <w:r w:rsidRPr="00B0239D">
        <w:rPr>
          <w:rFonts w:ascii="Times New Roman" w:hAnsi="Times New Roman" w:cs="Times New Roman"/>
          <w:sz w:val="24"/>
          <w:szCs w:val="24"/>
        </w:rPr>
        <w:t xml:space="preserve">утверждается приказ об отчислении слушателя резидентуры в течение десяти рабочих дней со дня завершения итоговой аттестации и/или завершения учебного года согласно академическому календарю. </w:t>
      </w:r>
    </w:p>
    <w:p w14:paraId="20B543D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47. Слушатель резидентуры, не явившийся на итоговую аттестацию в соответствии с утвержденным расписанием, или его представитель, пишет</w:t>
      </w:r>
      <w:r>
        <w:t xml:space="preserve"> </w:t>
      </w:r>
      <w:r w:rsidRPr="00B0239D">
        <w:rPr>
          <w:rFonts w:ascii="Times New Roman" w:hAnsi="Times New Roman" w:cs="Times New Roman"/>
          <w:sz w:val="24"/>
          <w:szCs w:val="24"/>
        </w:rPr>
        <w:t xml:space="preserve">заявление на имя Председателя ГАК, не позднее следующего рабочего дня после проведения экзамена и предоставляет документ, о причине отсутствия на экзамене. При наличии уважительной причины Председатель ГАК определяет дату экзамена в другой день заседания ГАК. Если ГАК </w:t>
      </w:r>
      <w:r w:rsidRPr="00B0239D">
        <w:rPr>
          <w:rFonts w:ascii="Times New Roman" w:hAnsi="Times New Roman" w:cs="Times New Roman"/>
          <w:sz w:val="24"/>
          <w:szCs w:val="24"/>
        </w:rPr>
        <w:lastRenderedPageBreak/>
        <w:t xml:space="preserve">признает причину неявки на экзамен неуважительной, то слушателю резидентуры выставляется «0» баллов, соответствующие оценке «неудовлетворительно». </w:t>
      </w:r>
    </w:p>
    <w:p w14:paraId="64F7E7C4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48. Документы, представленные в ГАК о состоянии здоровья после получения неудовлетворительной оценки, не рассматриваются. </w:t>
      </w:r>
    </w:p>
    <w:p w14:paraId="15833C8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49. Слушатель резидентуры не согласный с результатом комплексного экзамена подает апелляцию не позднее следующего рабочего дня после его проведения. Для проведения апелляции приказом ректора создается апелляционная комиссия из числа опытных специалистов, квалификация которых соответствует профилю специальности. </w:t>
      </w:r>
    </w:p>
    <w:p w14:paraId="66B6816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0. В случае удовлетворения апелляции повторно оформляется протокол заседания ГАК. В этом случае результаты первого протокола погашаются надписью «Оценка пересмотрена протоколом № _______ от ___________ на странице ____» и подписываются всеми присутствующими членами ГАК. </w:t>
      </w:r>
    </w:p>
    <w:p w14:paraId="028E3AC3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1. Пересдача комплексного экзамена лицам, получившим оценку «неудовлетворительно», в данный период итоговой аттестации в резидентуре не разрешается. </w:t>
      </w:r>
    </w:p>
    <w:p w14:paraId="2570FA1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2. Лицо, не прошедшее итоговую аттестацию, не ранее чем через год пишет заявление на имя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B0239D">
        <w:rPr>
          <w:rFonts w:ascii="Times New Roman" w:hAnsi="Times New Roman" w:cs="Times New Roman"/>
          <w:sz w:val="24"/>
          <w:szCs w:val="24"/>
        </w:rPr>
        <w:t xml:space="preserve">, но не позднее, чем за две недели до начала итоговой аттестации следующего учебного года о разрешении допуска к повторной итоговой аттестации. </w:t>
      </w:r>
    </w:p>
    <w:p w14:paraId="7A384257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3. Допуск к повторной итоговой аттестации оформляется приказом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3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239D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0239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B55F49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4. </w:t>
      </w:r>
      <w:r w:rsidRPr="00D1269D">
        <w:rPr>
          <w:rFonts w:ascii="Times New Roman" w:hAnsi="Times New Roman" w:cs="Times New Roman"/>
          <w:sz w:val="24"/>
          <w:szCs w:val="24"/>
        </w:rPr>
        <w:t xml:space="preserve">Повторная итоговая аттестация проводится только по тем ее формам, по которым в предыдущую итоговую аттестацию получена неудовлетворительная оценка. Перечень дисциплин, выносимых на государственные экзамены для лиц, которые не сдали эти экзамены, определяется учебным планом, действовавшим в год окончания обучавшимся теоретического курса. </w:t>
      </w:r>
    </w:p>
    <w:p w14:paraId="0B95682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 xml:space="preserve">155. Слушатели резидентуры, получившим по итогам аттестации неудовлетворительную оценку, отчисляются из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1269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D1269D">
        <w:rPr>
          <w:rFonts w:ascii="Times New Roman" w:hAnsi="Times New Roman" w:cs="Times New Roman"/>
          <w:sz w:val="24"/>
          <w:szCs w:val="24"/>
        </w:rPr>
        <w:t xml:space="preserve"> с выдачей Справки, выдаваемой гражданам, не завершившим образование. </w:t>
      </w:r>
    </w:p>
    <w:p w14:paraId="7DC86598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 xml:space="preserve">156. Слушателю резидентуры, прошедшему итоговую аттестацию, подтвердившему усвоение соответствующей профессиональной учебной программы резидентуры решением ГАК присуждается квалификация «врач» по соответствующей специальности и выдается бесплатно свидетельство об окончании резидентуры государственного образца с приложением в тридцатидневный срок со дня принятия решения ГАК. Решение ГАК оформляется протоколом. </w:t>
      </w:r>
    </w:p>
    <w:p w14:paraId="0BEE6D7C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 xml:space="preserve">157. Приложение к свидетельству об окончании резидентуры (транскрипт) заполняется в соответствии с полученными оценками по всем дисциплинам в объеме, предусмотренном государственным общеобязательным стандартом образования резидентуры и рабочим учебным планом. </w:t>
      </w:r>
    </w:p>
    <w:p w14:paraId="54EAEBD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 xml:space="preserve">158. В приложении к свидетельству об окончании резидентуры записываются последние оценки по каждой учебной дисциплине по </w:t>
      </w:r>
      <w:proofErr w:type="spellStart"/>
      <w:r w:rsidRPr="00D1269D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D1269D">
        <w:rPr>
          <w:rFonts w:ascii="Times New Roman" w:hAnsi="Times New Roman" w:cs="Times New Roman"/>
          <w:sz w:val="24"/>
          <w:szCs w:val="24"/>
        </w:rPr>
        <w:t>-рейтинговой системе оценок знаний с указанием ее объема в кредитах и академических</w:t>
      </w:r>
      <w:r>
        <w:t xml:space="preserve"> </w:t>
      </w:r>
      <w:r w:rsidRPr="00B74E93">
        <w:rPr>
          <w:rFonts w:ascii="Times New Roman" w:hAnsi="Times New Roman" w:cs="Times New Roman"/>
          <w:sz w:val="24"/>
          <w:szCs w:val="24"/>
        </w:rPr>
        <w:t xml:space="preserve">часах. </w:t>
      </w:r>
    </w:p>
    <w:p w14:paraId="53675181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>159. Выдача свидетельства об</w:t>
      </w:r>
      <w:r>
        <w:t xml:space="preserve"> </w:t>
      </w:r>
      <w:r w:rsidRPr="00B74E93">
        <w:rPr>
          <w:rFonts w:ascii="Times New Roman" w:hAnsi="Times New Roman" w:cs="Times New Roman"/>
          <w:sz w:val="24"/>
          <w:szCs w:val="24"/>
        </w:rPr>
        <w:t xml:space="preserve">окончании резидентуры государственного образца с приложением осуществляется на основании приказа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B74E93">
        <w:rPr>
          <w:rFonts w:ascii="Times New Roman" w:hAnsi="Times New Roman" w:cs="Times New Roman"/>
          <w:sz w:val="24"/>
          <w:szCs w:val="24"/>
        </w:rPr>
        <w:t xml:space="preserve"> о выпуске. 160. Приказ о выпуске утверждается </w:t>
      </w:r>
      <w:r w:rsidR="00A76E0F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 w:rsidRPr="00B74E93">
        <w:rPr>
          <w:rFonts w:ascii="Times New Roman" w:hAnsi="Times New Roman" w:cs="Times New Roman"/>
          <w:sz w:val="24"/>
          <w:szCs w:val="24"/>
        </w:rPr>
        <w:t xml:space="preserve">на основании представления Председателя ГАК в срок не позднее десяти рабочих дней со дня завершения итоговой аттестации слушателей резидентуры. </w:t>
      </w:r>
    </w:p>
    <w:p w14:paraId="3DAEA1FF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lastRenderedPageBreak/>
        <w:t xml:space="preserve">161. Одновременно </w:t>
      </w:r>
      <w:r w:rsidR="00A76E0F">
        <w:rPr>
          <w:rFonts w:ascii="Times New Roman" w:hAnsi="Times New Roman" w:cs="Times New Roman"/>
          <w:sz w:val="24"/>
          <w:szCs w:val="24"/>
        </w:rPr>
        <w:t>Генеральным дире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E93">
        <w:rPr>
          <w:rFonts w:ascii="Times New Roman" w:hAnsi="Times New Roman" w:cs="Times New Roman"/>
          <w:sz w:val="24"/>
          <w:szCs w:val="24"/>
        </w:rPr>
        <w:t xml:space="preserve">утверждается приказ об отчислении слушателей резидентуры, не прошедших итоговую аттестацию, на основании представления руководителя отдела </w:t>
      </w:r>
      <w:r>
        <w:rPr>
          <w:rFonts w:ascii="Times New Roman" w:hAnsi="Times New Roman" w:cs="Times New Roman"/>
          <w:sz w:val="24"/>
          <w:szCs w:val="24"/>
        </w:rPr>
        <w:t>последипломного образования</w:t>
      </w:r>
      <w:r w:rsidRPr="00B74E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98F32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2. По завершении итоговой аттестации слушателей резидентуры Председатель ГАК составляет отчет о результатах итоговой аттестации слушателей резидентуры и в двухнедельный срок представляет его руководителю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B74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7700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3. Отчет о результатах итоговой аттестации слушателей резидентуры включает таблицы и пояснительную записку. </w:t>
      </w:r>
    </w:p>
    <w:p w14:paraId="4EA13739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4. В пояснительной записке отражаются: 1) уровень подготовки слушателей резидентуры по данной специальности в </w:t>
      </w:r>
      <w:r>
        <w:rPr>
          <w:rFonts w:ascii="Times New Roman" w:hAnsi="Times New Roman" w:cs="Times New Roman"/>
          <w:sz w:val="24"/>
          <w:szCs w:val="24"/>
        </w:rPr>
        <w:t>институте</w:t>
      </w:r>
      <w:r w:rsidRPr="00B74E93">
        <w:rPr>
          <w:rFonts w:ascii="Times New Roman" w:hAnsi="Times New Roman" w:cs="Times New Roman"/>
          <w:sz w:val="24"/>
          <w:szCs w:val="24"/>
        </w:rPr>
        <w:t xml:space="preserve">; 2) характеристика знаний слушателей резидентуры, выявленных на комплексном экзамене; 3) анализ качества подготовки слушателей резидентуры по данной специальности; 4) недостатки в подготовке слушателей резидентуры; 5) конкретные рекомендации по дальнейшему совершенствованию подготовки слушателей резидентуры. </w:t>
      </w:r>
    </w:p>
    <w:p w14:paraId="19D0638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>165. Отчет о результатах итоговой аттестации слушателей резидентуры подписывается Председателем ГАК, обсуждается и утверждается на заседании Ученого совета «</w:t>
      </w:r>
      <w:proofErr w:type="spellStart"/>
      <w:r w:rsidRPr="00B74E93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74E93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A86A8A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6. В месячный срок после завершения итоговой аттестации слушателей резидентуры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B74E93">
        <w:rPr>
          <w:rFonts w:ascii="Times New Roman" w:hAnsi="Times New Roman" w:cs="Times New Roman"/>
          <w:sz w:val="24"/>
          <w:szCs w:val="24"/>
        </w:rPr>
        <w:t xml:space="preserve">представляет отчет о результатах итоговой аттестации в уполномоченный орган в области здравоохранения. </w:t>
      </w:r>
    </w:p>
    <w:p w14:paraId="4B01DA00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7. К отчету Председателя ГАК прилагается список выпускников, окончивших программы резидентуры с указанием фамилии, имени, отчества, специальности и номера выданного свидетельства об окончании резидентуры, подписанный </w:t>
      </w:r>
      <w:r w:rsidR="00A76E0F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B74E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51415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8. В личное дело слушателя резидентуры включаются следующие материалы: 1) копия протокола заседания ГАК о сдаче комплексного экзамена; 2) копия свидетельства об окончании резидентуры; 3) копия транскрипта об освоении профессиональной учебной программы резидентуры. </w:t>
      </w:r>
    </w:p>
    <w:p w14:paraId="40B03A8D" w14:textId="77777777"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313A8" w14:textId="77777777" w:rsidR="00FA2D79" w:rsidRPr="00336ACA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CA">
        <w:rPr>
          <w:rFonts w:ascii="Times New Roman" w:hAnsi="Times New Roman" w:cs="Times New Roman"/>
          <w:b/>
          <w:sz w:val="24"/>
          <w:szCs w:val="24"/>
        </w:rPr>
        <w:t>Содействие трудоустройству</w:t>
      </w:r>
    </w:p>
    <w:p w14:paraId="2DD5E51B" w14:textId="77777777" w:rsidR="00FA2D79" w:rsidRPr="00B74E93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9. Организационно-методическое обеспечение содействия трудоустройству выпускников включает следующие виды работ: - формирование банка данных из числа выпускников - ознакомление выпускников с базой вакансий местных исполнительных органов, базой вакансий для выпускников, собранной из предложений работодателей, поступающих при непосредственном их обращении в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B74E93">
        <w:rPr>
          <w:rFonts w:ascii="Times New Roman" w:hAnsi="Times New Roman" w:cs="Times New Roman"/>
          <w:sz w:val="24"/>
          <w:szCs w:val="24"/>
        </w:rPr>
        <w:t>; организация различного вида мероприятий, направленных на содействие трудоустройству (Ярмарка вакансий, день специальностей, презентационные мероприятия того или иного работодателя, проведение круглых столов с работодателями); - организация комиссий по трудоустройству; - сбор документов выпускников ходатайства с предполагаемого места трудоустройства, справки с места работы; сбор документов выпускников, подтверждающих право самостоятельного трудоустройства – копии свидетельств о рождении, обменных карт, справки ВКК; - организация процедуры персонального трудоустройства выпускников; - выдача направлений на трудоустройство со свидетельством об окончании резиден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304D2" w14:textId="77777777" w:rsidR="004A2EB6" w:rsidRDefault="004A2EB6"/>
    <w:sectPr w:rsidR="004A2EB6" w:rsidSect="00B75F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D7B1" w14:textId="77777777" w:rsidR="003B21F4" w:rsidRDefault="003B21F4">
      <w:pPr>
        <w:spacing w:after="0" w:line="240" w:lineRule="auto"/>
      </w:pPr>
      <w:r>
        <w:separator/>
      </w:r>
    </w:p>
  </w:endnote>
  <w:endnote w:type="continuationSeparator" w:id="0">
    <w:p w14:paraId="2976BD7A" w14:textId="77777777" w:rsidR="003B21F4" w:rsidRDefault="003B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5886"/>
      <w:docPartObj>
        <w:docPartGallery w:val="Page Numbers (Bottom of Page)"/>
        <w:docPartUnique/>
      </w:docPartObj>
    </w:sdtPr>
    <w:sdtEndPr/>
    <w:sdtContent>
      <w:p w14:paraId="0313A720" w14:textId="77777777" w:rsidR="004E23D5" w:rsidRDefault="004E23D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8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3FF3425" w14:textId="77777777" w:rsidR="004E23D5" w:rsidRDefault="004E23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4EEE" w14:textId="77777777" w:rsidR="003B21F4" w:rsidRDefault="003B21F4">
      <w:pPr>
        <w:spacing w:after="0" w:line="240" w:lineRule="auto"/>
      </w:pPr>
      <w:r>
        <w:separator/>
      </w:r>
    </w:p>
  </w:footnote>
  <w:footnote w:type="continuationSeparator" w:id="0">
    <w:p w14:paraId="1E0F177A" w14:textId="77777777" w:rsidR="003B21F4" w:rsidRDefault="003B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06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230"/>
      <w:gridCol w:w="4007"/>
    </w:tblGrid>
    <w:tr w:rsidR="004E23D5" w:rsidRPr="000E6AE1" w14:paraId="09D44CC0" w14:textId="77777777" w:rsidTr="00261410">
      <w:trPr>
        <w:cantSplit/>
        <w:trHeight w:val="576"/>
      </w:trPr>
      <w:tc>
        <w:tcPr>
          <w:tcW w:w="4536" w:type="dxa"/>
          <w:vAlign w:val="center"/>
        </w:tcPr>
        <w:p w14:paraId="0F0229E0" w14:textId="77777777"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</w:pP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«Құрмет Белгісі»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 xml:space="preserve"> ордені Ка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ЗАҚ көз аурулары ғылыми зерттеу институты»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 xml:space="preserve"> </w:t>
          </w:r>
        </w:p>
        <w:p w14:paraId="610D30BE" w14:textId="77777777" w:rsidR="004E23D5" w:rsidRPr="000E6AE1" w:rsidRDefault="004E23D5" w:rsidP="002B2026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caps/>
              <w:sz w:val="18"/>
              <w:szCs w:val="18"/>
              <w:lang w:val="ru-RU"/>
            </w:rPr>
            <w:t>ЖШС</w:t>
          </w:r>
        </w:p>
      </w:tc>
      <w:tc>
        <w:tcPr>
          <w:tcW w:w="2230" w:type="dxa"/>
          <w:vAlign w:val="center"/>
        </w:tcPr>
        <w:p w14:paraId="5213D5F8" w14:textId="0DDC8F9C" w:rsidR="004E23D5" w:rsidRPr="000E6AE1" w:rsidRDefault="00261410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</w:rPr>
          </w:pPr>
          <w:r w:rsidRPr="00BF4081"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17E1861" wp14:editId="132C2E9B">
                    <wp:simplePos x="0" y="0"/>
                    <wp:positionH relativeFrom="column">
                      <wp:posOffset>367030</wp:posOffset>
                    </wp:positionH>
                    <wp:positionV relativeFrom="paragraph">
                      <wp:posOffset>24130</wp:posOffset>
                    </wp:positionV>
                    <wp:extent cx="495300" cy="495300"/>
                    <wp:effectExtent l="0" t="0" r="0" b="0"/>
                    <wp:wrapNone/>
                    <wp:docPr id="4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+- 0 5998 5385"/>
                                <a:gd name="T1" fmla="*/ T0 w 1386"/>
                                <a:gd name="T2" fmla="+- 0 1269 38"/>
                                <a:gd name="T3" fmla="*/ 1269 h 1492"/>
                                <a:gd name="T4" fmla="+- 0 5787 5385"/>
                                <a:gd name="T5" fmla="*/ T4 w 1386"/>
                                <a:gd name="T6" fmla="+- 0 1147 38"/>
                                <a:gd name="T7" fmla="*/ 1147 h 1492"/>
                                <a:gd name="T8" fmla="+- 0 5536 5385"/>
                                <a:gd name="T9" fmla="*/ T8 w 1386"/>
                                <a:gd name="T10" fmla="+- 0 950 38"/>
                                <a:gd name="T11" fmla="*/ 950 h 1492"/>
                                <a:gd name="T12" fmla="+- 0 5497 5385"/>
                                <a:gd name="T13" fmla="*/ T12 w 1386"/>
                                <a:gd name="T14" fmla="+- 0 933 38"/>
                                <a:gd name="T15" fmla="*/ 933 h 1492"/>
                                <a:gd name="T16" fmla="+- 0 5482 5385"/>
                                <a:gd name="T17" fmla="*/ T16 w 1386"/>
                                <a:gd name="T18" fmla="+- 0 966 38"/>
                                <a:gd name="T19" fmla="*/ 966 h 1492"/>
                                <a:gd name="T20" fmla="+- 0 5611 5385"/>
                                <a:gd name="T21" fmla="*/ T20 w 1386"/>
                                <a:gd name="T22" fmla="+- 0 1157 38"/>
                                <a:gd name="T23" fmla="*/ 1157 h 1492"/>
                                <a:gd name="T24" fmla="+- 0 5590 5385"/>
                                <a:gd name="T25" fmla="*/ T24 w 1386"/>
                                <a:gd name="T26" fmla="+- 0 1160 38"/>
                                <a:gd name="T27" fmla="*/ 1160 h 1492"/>
                                <a:gd name="T28" fmla="+- 0 5452 5385"/>
                                <a:gd name="T29" fmla="*/ T28 w 1386"/>
                                <a:gd name="T30" fmla="+- 0 958 38"/>
                                <a:gd name="T31" fmla="*/ 958 h 1492"/>
                                <a:gd name="T32" fmla="+- 0 5468 5385"/>
                                <a:gd name="T33" fmla="*/ T32 w 1386"/>
                                <a:gd name="T34" fmla="+- 0 918 38"/>
                                <a:gd name="T35" fmla="*/ 918 h 1492"/>
                                <a:gd name="T36" fmla="+- 0 5431 5385"/>
                                <a:gd name="T37" fmla="*/ T36 w 1386"/>
                                <a:gd name="T38" fmla="+- 0 698 38"/>
                                <a:gd name="T39" fmla="*/ 698 h 1492"/>
                                <a:gd name="T40" fmla="+- 0 5394 5385"/>
                                <a:gd name="T41" fmla="*/ T40 w 1386"/>
                                <a:gd name="T42" fmla="+- 0 704 38"/>
                                <a:gd name="T43" fmla="*/ 704 h 1492"/>
                                <a:gd name="T44" fmla="+- 0 5387 5385"/>
                                <a:gd name="T45" fmla="*/ T44 w 1386"/>
                                <a:gd name="T46" fmla="+- 0 916 38"/>
                                <a:gd name="T47" fmla="*/ 916 h 1492"/>
                                <a:gd name="T48" fmla="+- 0 5473 5385"/>
                                <a:gd name="T49" fmla="*/ T48 w 1386"/>
                                <a:gd name="T50" fmla="+- 0 1159 38"/>
                                <a:gd name="T51" fmla="*/ 1159 h 1492"/>
                                <a:gd name="T52" fmla="+- 0 5577 5385"/>
                                <a:gd name="T53" fmla="*/ T52 w 1386"/>
                                <a:gd name="T54" fmla="+- 0 1281 38"/>
                                <a:gd name="T55" fmla="*/ 1281 h 1492"/>
                                <a:gd name="T56" fmla="+- 0 6416 5385"/>
                                <a:gd name="T57" fmla="*/ T56 w 1386"/>
                                <a:gd name="T58" fmla="+- 0 726 38"/>
                                <a:gd name="T59" fmla="*/ 726 h 1492"/>
                                <a:gd name="T60" fmla="+- 0 6392 5385"/>
                                <a:gd name="T61" fmla="*/ T60 w 1386"/>
                                <a:gd name="T62" fmla="+- 0 601 38"/>
                                <a:gd name="T63" fmla="*/ 601 h 1492"/>
                                <a:gd name="T64" fmla="+- 0 6253 5385"/>
                                <a:gd name="T65" fmla="*/ T64 w 1386"/>
                                <a:gd name="T66" fmla="+- 0 714 38"/>
                                <a:gd name="T67" fmla="*/ 714 h 1492"/>
                                <a:gd name="T68" fmla="+- 0 6111 5385"/>
                                <a:gd name="T69" fmla="*/ T68 w 1386"/>
                                <a:gd name="T70" fmla="+- 0 571 38"/>
                                <a:gd name="T71" fmla="*/ 571 h 1492"/>
                                <a:gd name="T72" fmla="+- 0 6242 5385"/>
                                <a:gd name="T73" fmla="*/ T72 w 1386"/>
                                <a:gd name="T74" fmla="+- 0 431 38"/>
                                <a:gd name="T75" fmla="*/ 431 h 1492"/>
                                <a:gd name="T76" fmla="+- 0 6082 5385"/>
                                <a:gd name="T77" fmla="*/ T76 w 1386"/>
                                <a:gd name="T78" fmla="+- 0 389 38"/>
                                <a:gd name="T79" fmla="*/ 389 h 1492"/>
                                <a:gd name="T80" fmla="+- 0 5819 5385"/>
                                <a:gd name="T81" fmla="*/ T80 w 1386"/>
                                <a:gd name="T82" fmla="+- 0 514 38"/>
                                <a:gd name="T83" fmla="*/ 514 h 1492"/>
                                <a:gd name="T84" fmla="+- 0 5753 5385"/>
                                <a:gd name="T85" fmla="*/ T84 w 1386"/>
                                <a:gd name="T86" fmla="+- 0 800 38"/>
                                <a:gd name="T87" fmla="*/ 800 h 1492"/>
                                <a:gd name="T88" fmla="+- 0 5931 5385"/>
                                <a:gd name="T89" fmla="*/ T88 w 1386"/>
                                <a:gd name="T90" fmla="+- 0 1026 38"/>
                                <a:gd name="T91" fmla="*/ 1026 h 1492"/>
                                <a:gd name="T92" fmla="+- 0 6227 5385"/>
                                <a:gd name="T93" fmla="*/ T92 w 1386"/>
                                <a:gd name="T94" fmla="+- 0 1027 38"/>
                                <a:gd name="T95" fmla="*/ 1027 h 1492"/>
                                <a:gd name="T96" fmla="+- 0 6407 5385"/>
                                <a:gd name="T97" fmla="*/ T96 w 1386"/>
                                <a:gd name="T98" fmla="+- 0 803 38"/>
                                <a:gd name="T99" fmla="*/ 803 h 1492"/>
                                <a:gd name="T100" fmla="+- 0 6696 5385"/>
                                <a:gd name="T101" fmla="*/ T100 w 1386"/>
                                <a:gd name="T102" fmla="+- 0 402 38"/>
                                <a:gd name="T103" fmla="*/ 402 h 1492"/>
                                <a:gd name="T104" fmla="+- 0 6479 5385"/>
                                <a:gd name="T105" fmla="*/ T104 w 1386"/>
                                <a:gd name="T106" fmla="+- 0 162 38"/>
                                <a:gd name="T107" fmla="*/ 162 h 1492"/>
                                <a:gd name="T108" fmla="+- 0 6165 5385"/>
                                <a:gd name="T109" fmla="*/ T108 w 1386"/>
                                <a:gd name="T110" fmla="+- 0 44 38"/>
                                <a:gd name="T111" fmla="*/ 44 h 1492"/>
                                <a:gd name="T112" fmla="+- 0 5831 5385"/>
                                <a:gd name="T113" fmla="*/ T112 w 1386"/>
                                <a:gd name="T114" fmla="+- 0 84 38"/>
                                <a:gd name="T115" fmla="*/ 84 h 1492"/>
                                <a:gd name="T116" fmla="+- 0 5557 5385"/>
                                <a:gd name="T117" fmla="*/ T116 w 1386"/>
                                <a:gd name="T118" fmla="+- 0 271 38"/>
                                <a:gd name="T119" fmla="*/ 271 h 1492"/>
                                <a:gd name="T120" fmla="+- 0 5407 5385"/>
                                <a:gd name="T121" fmla="*/ T120 w 1386"/>
                                <a:gd name="T122" fmla="+- 0 550 38"/>
                                <a:gd name="T123" fmla="*/ 550 h 1492"/>
                                <a:gd name="T124" fmla="+- 0 5470 5385"/>
                                <a:gd name="T125" fmla="*/ T124 w 1386"/>
                                <a:gd name="T126" fmla="+- 0 579 38"/>
                                <a:gd name="T127" fmla="*/ 579 h 1492"/>
                                <a:gd name="T128" fmla="+- 0 5717 5385"/>
                                <a:gd name="T129" fmla="*/ T128 w 1386"/>
                                <a:gd name="T130" fmla="+- 0 344 38"/>
                                <a:gd name="T131" fmla="*/ 344 h 1492"/>
                                <a:gd name="T132" fmla="+- 0 6004 5385"/>
                                <a:gd name="T133" fmla="*/ T132 w 1386"/>
                                <a:gd name="T134" fmla="+- 0 236 38"/>
                                <a:gd name="T135" fmla="*/ 236 h 1492"/>
                                <a:gd name="T136" fmla="+- 0 6305 5385"/>
                                <a:gd name="T137" fmla="*/ T136 w 1386"/>
                                <a:gd name="T138" fmla="+- 0 273 38"/>
                                <a:gd name="T139" fmla="*/ 273 h 1492"/>
                                <a:gd name="T140" fmla="+- 0 6607 5385"/>
                                <a:gd name="T141" fmla="*/ T140 w 1386"/>
                                <a:gd name="T142" fmla="+- 0 477 38"/>
                                <a:gd name="T143" fmla="*/ 477 h 1492"/>
                                <a:gd name="T144" fmla="+- 0 6734 5385"/>
                                <a:gd name="T145" fmla="*/ T144 w 1386"/>
                                <a:gd name="T146" fmla="+- 0 590 38"/>
                                <a:gd name="T147" fmla="*/ 590 h 1492"/>
                                <a:gd name="T148" fmla="+- 0 6768 5385"/>
                                <a:gd name="T149" fmla="*/ T148 w 1386"/>
                                <a:gd name="T150" fmla="+- 0 713 38"/>
                                <a:gd name="T151" fmla="*/ 713 h 1492"/>
                                <a:gd name="T152" fmla="+- 0 6740 5385"/>
                                <a:gd name="T153" fmla="*/ T152 w 1386"/>
                                <a:gd name="T154" fmla="+- 0 695 38"/>
                                <a:gd name="T155" fmla="*/ 695 h 1492"/>
                                <a:gd name="T156" fmla="+- 0 6678 5385"/>
                                <a:gd name="T157" fmla="*/ T156 w 1386"/>
                                <a:gd name="T158" fmla="+- 0 910 38"/>
                                <a:gd name="T159" fmla="*/ 910 h 1492"/>
                                <a:gd name="T160" fmla="+- 0 6704 5385"/>
                                <a:gd name="T161" fmla="*/ T160 w 1386"/>
                                <a:gd name="T162" fmla="+- 0 947 38"/>
                                <a:gd name="T163" fmla="*/ 947 h 1492"/>
                                <a:gd name="T164" fmla="+- 0 6694 5385"/>
                                <a:gd name="T165" fmla="*/ T164 w 1386"/>
                                <a:gd name="T166" fmla="+- 0 990 38"/>
                                <a:gd name="T167" fmla="*/ 990 h 1492"/>
                                <a:gd name="T168" fmla="+- 0 6551 5385"/>
                                <a:gd name="T169" fmla="*/ T168 w 1386"/>
                                <a:gd name="T170" fmla="+- 0 1161 38"/>
                                <a:gd name="T171" fmla="*/ 1161 h 1492"/>
                                <a:gd name="T172" fmla="+- 0 6543 5385"/>
                                <a:gd name="T173" fmla="*/ T172 w 1386"/>
                                <a:gd name="T174" fmla="+- 0 1142 38"/>
                                <a:gd name="T175" fmla="*/ 1142 h 1492"/>
                                <a:gd name="T176" fmla="+- 0 6669 5385"/>
                                <a:gd name="T177" fmla="*/ T176 w 1386"/>
                                <a:gd name="T178" fmla="+- 0 940 38"/>
                                <a:gd name="T179" fmla="*/ 940 h 1492"/>
                                <a:gd name="T180" fmla="+- 0 6636 5385"/>
                                <a:gd name="T181" fmla="*/ T180 w 1386"/>
                                <a:gd name="T182" fmla="+- 0 935 38"/>
                                <a:gd name="T183" fmla="*/ 935 h 1492"/>
                                <a:gd name="T184" fmla="+- 0 6369 5385"/>
                                <a:gd name="T185" fmla="*/ T184 w 1386"/>
                                <a:gd name="T186" fmla="+- 0 1147 38"/>
                                <a:gd name="T187" fmla="*/ 1147 h 1492"/>
                                <a:gd name="T188" fmla="+- 0 6158 5385"/>
                                <a:gd name="T189" fmla="*/ T188 w 1386"/>
                                <a:gd name="T190" fmla="+- 0 1268 38"/>
                                <a:gd name="T191" fmla="*/ 1268 h 1492"/>
                                <a:gd name="T192" fmla="+- 0 6095 5385"/>
                                <a:gd name="T193" fmla="*/ T192 w 1386"/>
                                <a:gd name="T194" fmla="+- 0 1529 38"/>
                                <a:gd name="T195" fmla="*/ 1529 h 1492"/>
                                <a:gd name="T196" fmla="+- 0 6641 5385"/>
                                <a:gd name="T197" fmla="*/ T196 w 1386"/>
                                <a:gd name="T198" fmla="+- 0 1229 38"/>
                                <a:gd name="T199" fmla="*/ 1229 h 1492"/>
                                <a:gd name="T200" fmla="+- 0 6758 5385"/>
                                <a:gd name="T201" fmla="*/ T200 w 1386"/>
                                <a:gd name="T202" fmla="+- 0 971 38"/>
                                <a:gd name="T203" fmla="*/ 971 h 1492"/>
                                <a:gd name="T204" fmla="+- 0 6771 5385"/>
                                <a:gd name="T205" fmla="*/ T204 w 1386"/>
                                <a:gd name="T206" fmla="+- 0 724 38"/>
                                <a:gd name="T207" fmla="*/ 724 h 1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283356" id="Полилиния 3" o:spid="_x0000_s1026" style="position:absolute;margin-left:28.9pt;margin-top:1.9pt;width:39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219061,421271;143658,380770;53961,315372;40024,309728;34664,320684;80763,384090;73259,385086;23943,318028;29661,304749;16439,231715;3216,233707;715,304085;31448,384754;68613,425254;368437,241011;359861,199514;310188,237027;259443,189555;306257,143079;249079,129137;155094,170633;131508,265576;195118,340602;300897,340934;365221,266572;468498,133452;390951,53779;278740,14607;159382,27886;61466,89964;7862,182584;30376,192211;118643,114198;221205,78345;328771,90628;436693,158350;482078,195863;494228,236695;484222,230720;462066,302093;471357,314376;467783,328651;416681,385418;413822,379110;458849,312052;447056,310392;351642,380770;276239,420939;253725,507583;448843,407992;490654,322343;495300,240347" o:connectangles="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4007" w:type="dxa"/>
          <w:vAlign w:val="center"/>
        </w:tcPr>
        <w:p w14:paraId="5E0468FA" w14:textId="77777777"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sz w:val="18"/>
              <w:szCs w:val="18"/>
              <w:lang w:val="kk-KZ"/>
            </w:rPr>
            <w:t>ТОО</w:t>
          </w:r>
        </w:p>
        <w:p w14:paraId="6A3C2F83" w14:textId="77777777"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 w:rsidRPr="000E6AE1">
            <w:rPr>
              <w:rFonts w:ascii="Times New Roman" w:hAnsi="Times New Roman"/>
              <w:sz w:val="18"/>
              <w:szCs w:val="18"/>
              <w:lang w:val="kk-KZ"/>
            </w:rPr>
            <w:t xml:space="preserve"> </w:t>
          </w:r>
          <w:r w:rsidRPr="000E6AE1">
            <w:rPr>
              <w:rFonts w:ascii="Times New Roman" w:hAnsi="Times New Roman"/>
              <w:caps/>
              <w:sz w:val="18"/>
              <w:szCs w:val="18"/>
              <w:lang w:val="kk-KZ"/>
            </w:rPr>
            <w:t>«КАЗАХСКИЙ ордена «Знак Почёта» научно-исследовательский институт глазных болезней»</w:t>
          </w:r>
        </w:p>
        <w:p w14:paraId="21F795A0" w14:textId="77777777"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olor w:val="000000"/>
              <w:sz w:val="18"/>
              <w:szCs w:val="18"/>
              <w:lang w:val="kk-KZ"/>
            </w:rPr>
          </w:pPr>
        </w:p>
        <w:p w14:paraId="3233D738" w14:textId="77777777"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ru-RU"/>
            </w:rPr>
          </w:pPr>
        </w:p>
      </w:tc>
    </w:tr>
    <w:tr w:rsidR="004E23D5" w:rsidRPr="000E6AE1" w14:paraId="46CE9BED" w14:textId="77777777" w:rsidTr="00261410">
      <w:trPr>
        <w:cantSplit/>
        <w:trHeight w:val="47"/>
      </w:trPr>
      <w:tc>
        <w:tcPr>
          <w:tcW w:w="10773" w:type="dxa"/>
          <w:gridSpan w:val="3"/>
          <w:tcBorders>
            <w:bottom w:val="single" w:sz="12" w:space="0" w:color="9BBB59"/>
          </w:tcBorders>
          <w:vAlign w:val="center"/>
        </w:tcPr>
        <w:p w14:paraId="30910737" w14:textId="77777777" w:rsidR="004E23D5" w:rsidRPr="00926EBE" w:rsidRDefault="004E23D5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caps/>
              <w:sz w:val="18"/>
              <w:szCs w:val="18"/>
              <w:lang w:val="ru-RU"/>
            </w:rPr>
            <w:t>академическая политика</w:t>
          </w:r>
        </w:p>
      </w:tc>
    </w:tr>
  </w:tbl>
  <w:p w14:paraId="7F40AFDB" w14:textId="77777777" w:rsidR="004E23D5" w:rsidRDefault="004E23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D23"/>
    <w:multiLevelType w:val="hybridMultilevel"/>
    <w:tmpl w:val="6ED2F9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67439D"/>
    <w:multiLevelType w:val="hybridMultilevel"/>
    <w:tmpl w:val="6272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0E5B"/>
    <w:multiLevelType w:val="hybridMultilevel"/>
    <w:tmpl w:val="61E29470"/>
    <w:lvl w:ilvl="0" w:tplc="57B64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713D0D"/>
    <w:multiLevelType w:val="hybridMultilevel"/>
    <w:tmpl w:val="7A9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5E3"/>
    <w:multiLevelType w:val="hybridMultilevel"/>
    <w:tmpl w:val="284A2A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52531E"/>
    <w:multiLevelType w:val="hybridMultilevel"/>
    <w:tmpl w:val="F6EC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00B80"/>
    <w:multiLevelType w:val="hybridMultilevel"/>
    <w:tmpl w:val="CCE2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4C43"/>
    <w:multiLevelType w:val="hybridMultilevel"/>
    <w:tmpl w:val="E4A2C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648B"/>
    <w:multiLevelType w:val="hybridMultilevel"/>
    <w:tmpl w:val="EB745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D42B3B"/>
    <w:multiLevelType w:val="hybridMultilevel"/>
    <w:tmpl w:val="679C533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50773919"/>
    <w:multiLevelType w:val="hybridMultilevel"/>
    <w:tmpl w:val="57B89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CF613D"/>
    <w:multiLevelType w:val="hybridMultilevel"/>
    <w:tmpl w:val="74428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58AD"/>
    <w:multiLevelType w:val="hybridMultilevel"/>
    <w:tmpl w:val="4E709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F8A"/>
    <w:multiLevelType w:val="hybridMultilevel"/>
    <w:tmpl w:val="174E6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CB500D"/>
    <w:multiLevelType w:val="hybridMultilevel"/>
    <w:tmpl w:val="9E24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79"/>
    <w:rsid w:val="00071DB3"/>
    <w:rsid w:val="000756E9"/>
    <w:rsid w:val="00097943"/>
    <w:rsid w:val="000A4C04"/>
    <w:rsid w:val="001A1264"/>
    <w:rsid w:val="00203A4A"/>
    <w:rsid w:val="002046DB"/>
    <w:rsid w:val="00253BCC"/>
    <w:rsid w:val="00261410"/>
    <w:rsid w:val="002A473D"/>
    <w:rsid w:val="002B2026"/>
    <w:rsid w:val="003056B8"/>
    <w:rsid w:val="003B21F4"/>
    <w:rsid w:val="003B6FB3"/>
    <w:rsid w:val="004020AD"/>
    <w:rsid w:val="00402305"/>
    <w:rsid w:val="00405DE2"/>
    <w:rsid w:val="00424E5A"/>
    <w:rsid w:val="004A2EB6"/>
    <w:rsid w:val="004E23D5"/>
    <w:rsid w:val="005252CF"/>
    <w:rsid w:val="00552805"/>
    <w:rsid w:val="00570891"/>
    <w:rsid w:val="00647BA8"/>
    <w:rsid w:val="0065424C"/>
    <w:rsid w:val="00673639"/>
    <w:rsid w:val="006D683F"/>
    <w:rsid w:val="006E6C36"/>
    <w:rsid w:val="00710425"/>
    <w:rsid w:val="0074053E"/>
    <w:rsid w:val="00762FEF"/>
    <w:rsid w:val="00774321"/>
    <w:rsid w:val="00870DF6"/>
    <w:rsid w:val="008B33AD"/>
    <w:rsid w:val="008B7564"/>
    <w:rsid w:val="008C00C2"/>
    <w:rsid w:val="009242ED"/>
    <w:rsid w:val="009C1B30"/>
    <w:rsid w:val="00A366C4"/>
    <w:rsid w:val="00A76E0F"/>
    <w:rsid w:val="00AA58B6"/>
    <w:rsid w:val="00B336BC"/>
    <w:rsid w:val="00B56731"/>
    <w:rsid w:val="00B75F2F"/>
    <w:rsid w:val="00BA0AAE"/>
    <w:rsid w:val="00BA2ED3"/>
    <w:rsid w:val="00BB39CD"/>
    <w:rsid w:val="00BC116A"/>
    <w:rsid w:val="00C63C95"/>
    <w:rsid w:val="00CB1C32"/>
    <w:rsid w:val="00CE4F35"/>
    <w:rsid w:val="00D0174B"/>
    <w:rsid w:val="00E14A95"/>
    <w:rsid w:val="00F27BC9"/>
    <w:rsid w:val="00F52994"/>
    <w:rsid w:val="00F75018"/>
    <w:rsid w:val="00FA2D79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41FC3"/>
  <w15:docId w15:val="{F0421408-641D-4E14-B531-1514D4CB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D79"/>
  </w:style>
  <w:style w:type="paragraph" w:styleId="a5">
    <w:name w:val="footer"/>
    <w:basedOn w:val="a"/>
    <w:link w:val="a6"/>
    <w:uiPriority w:val="99"/>
    <w:unhideWhenUsed/>
    <w:rsid w:val="00FA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D79"/>
  </w:style>
  <w:style w:type="paragraph" w:styleId="a7">
    <w:name w:val="No Spacing"/>
    <w:aliases w:val="АЛЬБОМНАЯ,Без интервала1,No Spacing"/>
    <w:basedOn w:val="a"/>
    <w:link w:val="a8"/>
    <w:uiPriority w:val="1"/>
    <w:qFormat/>
    <w:rsid w:val="00FA2D7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FA2D7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FA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D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2D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D79"/>
  </w:style>
  <w:style w:type="paragraph" w:styleId="ac">
    <w:name w:val="List Paragraph"/>
    <w:basedOn w:val="a"/>
    <w:uiPriority w:val="34"/>
    <w:qFormat/>
    <w:rsid w:val="00FA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5F6-F8AA-4A95-9EFF-5ECCE4B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1331</Words>
  <Characters>6459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User</cp:lastModifiedBy>
  <cp:revision>2</cp:revision>
  <cp:lastPrinted>2019-04-03T10:08:00Z</cp:lastPrinted>
  <dcterms:created xsi:type="dcterms:W3CDTF">2022-02-21T03:49:00Z</dcterms:created>
  <dcterms:modified xsi:type="dcterms:W3CDTF">2022-02-21T03:49:00Z</dcterms:modified>
</cp:coreProperties>
</file>